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65" w:rsidRPr="008E7E2D" w:rsidRDefault="00E97DA8" w:rsidP="0075239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571D6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№</w:t>
      </w:r>
      <w:r w:rsidR="00A1229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B2E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_______</w:t>
      </w:r>
    </w:p>
    <w:p w:rsidR="00E214B8" w:rsidRDefault="00E97DA8" w:rsidP="0075239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F62070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разовании</w:t>
      </w:r>
      <w:r w:rsidR="00571D6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214B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proofErr w:type="gramStart"/>
      <w:r w:rsidR="00E214B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бучение </w:t>
      </w:r>
      <w:r w:rsidR="00F62070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</w:t>
      </w:r>
      <w:proofErr w:type="gramEnd"/>
      <w:r w:rsidR="00F62070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71D6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="00F62070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разовательным программам</w:t>
      </w:r>
      <w:r w:rsidR="00571D6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71D65" w:rsidRPr="008157EC" w:rsidRDefault="00571D65" w:rsidP="0075239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еднего профессионального образования</w:t>
      </w:r>
    </w:p>
    <w:p w:rsidR="00E214B8" w:rsidRPr="008157EC" w:rsidRDefault="00E214B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Pr="008157EC" w:rsidRDefault="00E214B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г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. Сыктывкар                                                                                            </w:t>
      </w:r>
      <w:r w:rsidR="008157E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D368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8157EC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B52A6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C76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871E3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B52A6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</w:t>
      </w:r>
    </w:p>
    <w:p w:rsidR="00E214B8" w:rsidRPr="008157EC" w:rsidRDefault="00E214B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71D65" w:rsidRDefault="00E97DA8" w:rsidP="0075239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157EC">
        <w:rPr>
          <w:rFonts w:ascii="Times New Roman" w:hAnsi="Times New Roman" w:cs="Times New Roman"/>
          <w:b/>
          <w:sz w:val="20"/>
          <w:szCs w:val="20"/>
          <w:lang w:eastAsia="ru-RU"/>
        </w:rPr>
        <w:t>Государственное профессиональное образовательное учреждение «Сыктывкарский торгово-экономический колледж»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E214B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сокращенно -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ГПОУ «СТЭК»), 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(далее – образовательная организация) на основании лицензии </w:t>
      </w:r>
      <w:r w:rsidR="00571D65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571D6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, выданной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именуемое </w:t>
      </w:r>
      <w:r w:rsidR="00752397" w:rsidRPr="008157EC">
        <w:rPr>
          <w:rFonts w:ascii="Times New Roman" w:hAnsi="Times New Roman" w:cs="Times New Roman"/>
          <w:sz w:val="20"/>
          <w:szCs w:val="20"/>
          <w:lang w:eastAsia="ru-RU"/>
        </w:rPr>
        <w:t>в дальнейшем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="00803304" w:rsidRPr="008157EC">
        <w:rPr>
          <w:rFonts w:ascii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»,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лице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, действующе</w:t>
      </w:r>
      <w:r w:rsidR="003A2040">
        <w:rPr>
          <w:rFonts w:ascii="Times New Roman" w:hAnsi="Times New Roman" w:cs="Times New Roman"/>
          <w:sz w:val="20"/>
          <w:szCs w:val="20"/>
          <w:lang w:eastAsia="ru-RU"/>
        </w:rPr>
        <w:t>го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="007B2EC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571D6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4CCB" w:rsidRPr="008157EC"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</w:p>
    <w:p w:rsidR="001B3565" w:rsidRDefault="007B2EC7" w:rsidP="006B5EC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eastAsia="ru-RU"/>
        </w:rPr>
        <w:t>______________</w:t>
      </w:r>
      <w:r w:rsidR="001F47F4">
        <w:rPr>
          <w:rFonts w:ascii="Times New Roman" w:hAnsi="Times New Roman" w:cs="Times New Roman"/>
          <w:lang w:eastAsia="ru-RU"/>
        </w:rPr>
        <w:t>,</w:t>
      </w:r>
      <w:r w:rsidR="006B5EC4">
        <w:rPr>
          <w:rFonts w:ascii="Times New Roman" w:hAnsi="Times New Roman" w:cs="Times New Roman"/>
          <w:lang w:eastAsia="ru-RU"/>
        </w:rPr>
        <w:t xml:space="preserve"> </w:t>
      </w:r>
      <w:r w:rsidR="008A2C70" w:rsidRPr="008157EC">
        <w:rPr>
          <w:rFonts w:ascii="Times New Roman" w:hAnsi="Times New Roman" w:cs="Times New Roman"/>
          <w:sz w:val="20"/>
          <w:szCs w:val="20"/>
        </w:rPr>
        <w:t>именуем</w:t>
      </w:r>
      <w:r w:rsidR="006B5EC4">
        <w:rPr>
          <w:rFonts w:ascii="Times New Roman" w:hAnsi="Times New Roman" w:cs="Times New Roman"/>
          <w:sz w:val="20"/>
          <w:szCs w:val="20"/>
        </w:rPr>
        <w:t>ы</w:t>
      </w:r>
      <w:proofErr w:type="gramStart"/>
      <w:r w:rsidR="006B5EC4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6B5EC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6B5EC4">
        <w:rPr>
          <w:rFonts w:ascii="Times New Roman" w:hAnsi="Times New Roman" w:cs="Times New Roman"/>
          <w:sz w:val="20"/>
          <w:szCs w:val="20"/>
        </w:rPr>
        <w:t>)</w:t>
      </w:r>
      <w:r w:rsidR="001F47F4" w:rsidRPr="008157EC">
        <w:rPr>
          <w:rFonts w:ascii="Times New Roman" w:hAnsi="Times New Roman" w:cs="Times New Roman"/>
          <w:sz w:val="20"/>
          <w:szCs w:val="20"/>
        </w:rPr>
        <w:t xml:space="preserve"> </w:t>
      </w:r>
      <w:r w:rsidR="008A2C70" w:rsidRPr="008157EC">
        <w:rPr>
          <w:rFonts w:ascii="Times New Roman" w:hAnsi="Times New Roman" w:cs="Times New Roman"/>
          <w:sz w:val="20"/>
          <w:szCs w:val="20"/>
        </w:rPr>
        <w:t xml:space="preserve"> </w:t>
      </w:r>
      <w:r w:rsidR="00752397" w:rsidRPr="008157EC">
        <w:rPr>
          <w:rFonts w:ascii="Times New Roman" w:hAnsi="Times New Roman" w:cs="Times New Roman"/>
          <w:sz w:val="20"/>
          <w:szCs w:val="20"/>
        </w:rPr>
        <w:t xml:space="preserve">в </w:t>
      </w:r>
      <w:r w:rsidR="008A2C70" w:rsidRPr="008157EC">
        <w:rPr>
          <w:rFonts w:ascii="Times New Roman" w:hAnsi="Times New Roman" w:cs="Times New Roman"/>
          <w:sz w:val="20"/>
          <w:szCs w:val="20"/>
        </w:rPr>
        <w:t>дал</w:t>
      </w:r>
      <w:r w:rsidR="00752397" w:rsidRPr="008157EC">
        <w:rPr>
          <w:rFonts w:ascii="Times New Roman" w:hAnsi="Times New Roman" w:cs="Times New Roman"/>
          <w:sz w:val="20"/>
          <w:szCs w:val="20"/>
        </w:rPr>
        <w:t>ьнейшем</w:t>
      </w:r>
      <w:r w:rsidR="008A2C70" w:rsidRPr="008157EC">
        <w:rPr>
          <w:rFonts w:ascii="Times New Roman" w:hAnsi="Times New Roman" w:cs="Times New Roman"/>
          <w:sz w:val="20"/>
          <w:szCs w:val="20"/>
        </w:rPr>
        <w:t xml:space="preserve"> «</w:t>
      </w:r>
      <w:r w:rsidR="008A2C70" w:rsidRPr="008157E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8A2C70" w:rsidRPr="008157EC">
        <w:rPr>
          <w:rFonts w:ascii="Times New Roman" w:hAnsi="Times New Roman" w:cs="Times New Roman"/>
          <w:sz w:val="20"/>
          <w:szCs w:val="20"/>
        </w:rPr>
        <w:t>»</w:t>
      </w:r>
      <w:r w:rsidR="00752397" w:rsidRPr="008157EC">
        <w:rPr>
          <w:rFonts w:ascii="Times New Roman" w:hAnsi="Times New Roman" w:cs="Times New Roman"/>
          <w:sz w:val="20"/>
          <w:szCs w:val="20"/>
        </w:rPr>
        <w:t xml:space="preserve">, </w:t>
      </w:r>
      <w:r w:rsidR="00571D65">
        <w:rPr>
          <w:rFonts w:ascii="Times New Roman" w:hAnsi="Times New Roman" w:cs="Times New Roman"/>
          <w:sz w:val="20"/>
          <w:szCs w:val="20"/>
        </w:rPr>
        <w:t xml:space="preserve"> </w:t>
      </w:r>
      <w:r w:rsidR="00E504FB">
        <w:rPr>
          <w:rFonts w:ascii="Times New Roman" w:hAnsi="Times New Roman" w:cs="Times New Roman"/>
          <w:sz w:val="20"/>
          <w:szCs w:val="20"/>
        </w:rPr>
        <w:t>и</w:t>
      </w:r>
      <w:r w:rsidR="00D76B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7DA8" w:rsidRPr="008157EC" w:rsidRDefault="007B2EC7" w:rsidP="006B5EC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</w:t>
      </w:r>
      <w:r w:rsidR="009A2B35" w:rsidRPr="00FE5E43">
        <w:rPr>
          <w:rFonts w:ascii="Times New Roman" w:hAnsi="Times New Roman" w:cs="Times New Roman"/>
          <w:lang w:eastAsia="ru-RU"/>
        </w:rPr>
        <w:t>,</w:t>
      </w:r>
      <w:r w:rsidR="009A2B35">
        <w:rPr>
          <w:rFonts w:ascii="Times New Roman" w:hAnsi="Times New Roman" w:cs="Times New Roman"/>
          <w:b/>
          <w:lang w:eastAsia="ru-RU"/>
        </w:rPr>
        <w:t xml:space="preserve"> </w:t>
      </w:r>
      <w:r w:rsidR="009B501C" w:rsidRPr="008157EC">
        <w:rPr>
          <w:rFonts w:ascii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="009B501C" w:rsidRPr="008157EC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="001F47F4" w:rsidRPr="008157EC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="001F47F4" w:rsidRPr="008157EC">
        <w:rPr>
          <w:rFonts w:ascii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F47F4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) </w:t>
      </w:r>
      <w:r w:rsidR="00B6441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дал</w:t>
      </w:r>
      <w:r w:rsidR="00B6441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ьнейшем </w:t>
      </w:r>
      <w:r w:rsidR="008A2C70" w:rsidRPr="008157EC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E97DA8" w:rsidRPr="008157EC">
        <w:rPr>
          <w:rFonts w:ascii="Times New Roman" w:hAnsi="Times New Roman" w:cs="Times New Roman"/>
          <w:b/>
          <w:sz w:val="20"/>
          <w:szCs w:val="20"/>
          <w:lang w:eastAsia="ru-RU"/>
        </w:rPr>
        <w:t>Обуча</w:t>
      </w:r>
      <w:r w:rsidR="00192582" w:rsidRPr="008157EC">
        <w:rPr>
          <w:rFonts w:ascii="Times New Roman" w:hAnsi="Times New Roman" w:cs="Times New Roman"/>
          <w:b/>
          <w:sz w:val="20"/>
          <w:szCs w:val="20"/>
          <w:lang w:eastAsia="ru-RU"/>
        </w:rPr>
        <w:t>ющийся</w:t>
      </w:r>
      <w:r w:rsidR="008A2C70" w:rsidRPr="008157EC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8F7FC0">
        <w:rPr>
          <w:rStyle w:val="afb"/>
          <w:rFonts w:ascii="Times New Roman" w:hAnsi="Times New Roman" w:cs="Times New Roman"/>
          <w:sz w:val="20"/>
          <w:szCs w:val="20"/>
          <w:lang w:eastAsia="ru-RU"/>
        </w:rPr>
        <w:footnoteReference w:id="1"/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B90203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77B33" w:rsidRPr="008157EC">
        <w:rPr>
          <w:rFonts w:ascii="Times New Roman" w:hAnsi="Times New Roman" w:cs="Times New Roman"/>
          <w:sz w:val="20"/>
          <w:szCs w:val="20"/>
          <w:lang w:eastAsia="ru-RU"/>
        </w:rPr>
        <w:t>совместно именуемые «</w:t>
      </w:r>
      <w:r w:rsidR="00977B33" w:rsidRPr="008157EC">
        <w:rPr>
          <w:rFonts w:ascii="Times New Roman" w:hAnsi="Times New Roman" w:cs="Times New Roman"/>
          <w:b/>
          <w:sz w:val="20"/>
          <w:szCs w:val="20"/>
          <w:lang w:eastAsia="ru-RU"/>
        </w:rPr>
        <w:t>Стороны</w:t>
      </w:r>
      <w:r w:rsidR="00977B33" w:rsidRPr="008157EC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, заключили настоящий договор</w:t>
      </w:r>
      <w:r w:rsidR="00A756C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(далее – Договор)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:rsidR="00DA59A1" w:rsidRPr="008157EC" w:rsidRDefault="00DA59A1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97DA8" w:rsidRDefault="00A756CB" w:rsidP="00B9020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val="en-US" w:eastAsia="ru-RU"/>
        </w:rPr>
        <w:t>I</w:t>
      </w:r>
      <w:r w:rsidR="00E97DA8" w:rsidRPr="008157EC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  <w:t xml:space="preserve">. Предмет </w:t>
      </w:r>
      <w:r w:rsidRPr="008157EC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  <w:t>Д</w:t>
      </w:r>
      <w:r w:rsidR="00E97DA8" w:rsidRPr="008157EC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  <w:t>оговора</w:t>
      </w:r>
    </w:p>
    <w:p w:rsidR="00DA59A1" w:rsidRPr="008157EC" w:rsidRDefault="00DA59A1" w:rsidP="00B9020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</w:pPr>
    </w:p>
    <w:p w:rsidR="004B5E26" w:rsidRPr="008157EC" w:rsidRDefault="00192582" w:rsidP="00C407C7">
      <w:pPr>
        <w:pStyle w:val="ac"/>
        <w:numPr>
          <w:ilvl w:val="1"/>
          <w:numId w:val="1"/>
        </w:numPr>
        <w:ind w:left="0" w:right="-2" w:firstLine="0"/>
        <w:jc w:val="both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Исполнитель </w:t>
      </w:r>
      <w:r w:rsidR="00D86DBC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обязуется предоставить</w:t>
      </w:r>
      <w:r w:rsidR="00CC19BA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образовательную услугу, </w:t>
      </w:r>
      <w:r w:rsidR="00E97DA8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а Заказчик</w:t>
      </w:r>
      <w:r w:rsidR="00A756CB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D86DBC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обязуется </w:t>
      </w:r>
      <w:r w:rsidR="00E97DA8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оплат</w:t>
      </w:r>
      <w:r w:rsidR="00D86DBC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ить</w:t>
      </w:r>
      <w:r w:rsidR="00F62070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="009D0FB7">
        <w:rPr>
          <w:rFonts w:ascii="Times New Roman" w:hAnsi="Times New Roman"/>
          <w:color w:val="000000"/>
          <w:sz w:val="20"/>
          <w:szCs w:val="20"/>
          <w:lang w:val="ru-RU" w:eastAsia="ru-RU"/>
        </w:rPr>
        <w:t>обучение по</w:t>
      </w:r>
      <w:proofErr w:type="gramEnd"/>
      <w:r w:rsidR="009D0FB7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образовательной программе </w:t>
      </w:r>
      <w:r w:rsidR="00C407C7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среднего профессионального образования </w:t>
      </w:r>
      <w:r w:rsidR="00292688" w:rsidRPr="00C407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на базе </w:t>
      </w:r>
      <w:r w:rsidR="007B2E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________</w:t>
      </w:r>
      <w:r w:rsidR="00292688" w:rsidRPr="00C407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образования </w:t>
      </w:r>
      <w:r w:rsidR="008A7CD6" w:rsidRPr="008A7CD6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«</w:t>
      </w:r>
      <w:r w:rsidR="007B2E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__________________</w:t>
      </w:r>
      <w:r w:rsidR="008A7CD6" w:rsidRPr="008A7CD6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», код </w:t>
      </w:r>
      <w:r w:rsidR="007B2E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______</w:t>
      </w:r>
      <w:r w:rsidR="00C407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, форма обучения – </w:t>
      </w:r>
      <w:r w:rsidR="007B2E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______</w:t>
      </w:r>
      <w:r w:rsidR="00C407C7" w:rsidRPr="00C407C7">
        <w:rPr>
          <w:rFonts w:ascii="Times New Roman" w:hAnsi="Times New Roman"/>
          <w:color w:val="000000"/>
          <w:sz w:val="20"/>
          <w:szCs w:val="20"/>
          <w:lang w:val="ru-RU" w:eastAsia="ru-RU"/>
        </w:rPr>
        <w:t>,</w:t>
      </w:r>
      <w:r w:rsidR="00C407C7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C407C7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62070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в </w:t>
      </w:r>
      <w:r w:rsidR="00915D90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пределах федерального государственного образовательного стандарта в соответствии с учебными планами</w:t>
      </w:r>
      <w:r w:rsidR="00F62070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, в том числе индивидуальными, и образовательными программами</w:t>
      </w:r>
      <w:r w:rsidR="00A756CB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Исполнителя</w:t>
      </w:r>
      <w:r w:rsidR="00E97DA8" w:rsidRPr="008157EC">
        <w:rPr>
          <w:rFonts w:ascii="Times New Roman" w:hAnsi="Times New Roman"/>
          <w:color w:val="000000"/>
          <w:sz w:val="20"/>
          <w:szCs w:val="20"/>
          <w:lang w:val="ru-RU" w:eastAsia="ru-RU"/>
        </w:rPr>
        <w:t>.</w:t>
      </w:r>
    </w:p>
    <w:p w:rsidR="00E97DA8" w:rsidRPr="008157EC" w:rsidRDefault="00A756CB" w:rsidP="00752397">
      <w:pPr>
        <w:tabs>
          <w:tab w:val="num" w:pos="72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2. </w:t>
      </w:r>
      <w:r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="00915D90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</w:t>
      </w:r>
      <w:r w:rsidR="00E97DA8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ок </w:t>
      </w:r>
      <w:r w:rsidR="00915D90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воения</w:t>
      </w:r>
      <w:r w:rsidR="00E97DA8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</w:t>
      </w:r>
      <w:r w:rsidR="00915D90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ы</w:t>
      </w:r>
      <w:r w:rsidR="00E97DA8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73ED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продолжительности обучения) </w:t>
      </w:r>
      <w:r w:rsidR="00915D90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момент подписания Договора со</w:t>
      </w:r>
      <w:r w:rsidR="00E97DA8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тавляет </w:t>
      </w:r>
      <w:r w:rsidR="0022634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____________</w:t>
      </w:r>
      <w:r w:rsidR="00E97DA8"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756CB" w:rsidRDefault="00A756CB" w:rsidP="00752397">
      <w:pPr>
        <w:tabs>
          <w:tab w:val="num" w:pos="72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Срок </w:t>
      </w:r>
      <w:proofErr w:type="gramStart"/>
      <w:r w:rsidRPr="008157EC">
        <w:rPr>
          <w:rFonts w:ascii="Times New Roman" w:hAnsi="Times New Roman" w:cs="Times New Roman"/>
          <w:sz w:val="20"/>
          <w:szCs w:val="20"/>
          <w:lang w:eastAsia="ru-RU"/>
        </w:rPr>
        <w:t>обучения</w:t>
      </w:r>
      <w:proofErr w:type="gramEnd"/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по индивидуальному учебному плану, в том числе по ускоренному обучению, составляет</w:t>
      </w:r>
      <w:r w:rsidR="00A81C6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________</w:t>
      </w:r>
      <w:r w:rsidR="009A60E3">
        <w:rPr>
          <w:rFonts w:ascii="Times New Roman" w:hAnsi="Times New Roman" w:cs="Times New Roman"/>
          <w:lang w:eastAsia="ru-RU"/>
        </w:rPr>
        <w:t>-----</w:t>
      </w:r>
      <w:r>
        <w:rPr>
          <w:rFonts w:ascii="Times New Roman" w:hAnsi="Times New Roman" w:cs="Times New Roman"/>
          <w:lang w:eastAsia="ru-RU"/>
        </w:rPr>
        <w:t>______________ .</w:t>
      </w:r>
    </w:p>
    <w:p w:rsidR="00A756CB" w:rsidRPr="00A756CB" w:rsidRDefault="00A756CB" w:rsidP="00752397">
      <w:pPr>
        <w:tabs>
          <w:tab w:val="num" w:pos="72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A756CB">
        <w:rPr>
          <w:rFonts w:ascii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hAnsi="Times New Roman" w:cs="Times New Roman"/>
          <w:sz w:val="16"/>
          <w:szCs w:val="16"/>
          <w:lang w:eastAsia="ru-RU"/>
        </w:rPr>
        <w:t>указывается количество месяцев, лет</w:t>
      </w:r>
      <w:r w:rsidRPr="00A756CB">
        <w:rPr>
          <w:rFonts w:ascii="Times New Roman" w:hAnsi="Times New Roman" w:cs="Times New Roman"/>
          <w:sz w:val="16"/>
          <w:szCs w:val="16"/>
          <w:lang w:eastAsia="ru-RU"/>
        </w:rPr>
        <w:t xml:space="preserve">) </w:t>
      </w:r>
    </w:p>
    <w:p w:rsidR="00F62070" w:rsidRPr="00A756CB" w:rsidRDefault="00E97DA8" w:rsidP="009A60E3">
      <w:pPr>
        <w:tabs>
          <w:tab w:val="left" w:pos="360"/>
          <w:tab w:val="num" w:pos="72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8157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3.   </w:t>
      </w:r>
      <w:r w:rsidRPr="008157EC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После </w:t>
      </w:r>
      <w:r w:rsidR="00CD2825" w:rsidRPr="008157EC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освоения </w:t>
      </w:r>
      <w:proofErr w:type="gramStart"/>
      <w:r w:rsidR="00CD2825" w:rsidRPr="008157EC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>Обучающимся</w:t>
      </w:r>
      <w:proofErr w:type="gramEnd"/>
      <w:r w:rsidR="00CD2825" w:rsidRPr="008157EC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образовательной программы и успешного прохождения итоговой аттестации ему </w:t>
      </w:r>
      <w:r w:rsidR="00F62070" w:rsidRPr="008157EC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>выдается</w:t>
      </w:r>
      <w:r w:rsidR="009A60E3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диплом</w:t>
      </w:r>
      <w:r w:rsidR="009A60E3" w:rsidRPr="009A60E3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о среднем профессиональном образовании</w:t>
      </w:r>
      <w:r w:rsidR="009A60E3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государственного образца</w:t>
      </w:r>
      <w:r w:rsidR="00F0024D">
        <w:rPr>
          <w:rStyle w:val="afb"/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footnoteReference w:id="2"/>
      </w:r>
      <w:r w:rsidR="009A60E3">
        <w:rPr>
          <w:rFonts w:ascii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A756CB" w:rsidRDefault="00A756CB" w:rsidP="00752397">
      <w:pPr>
        <w:tabs>
          <w:tab w:val="left" w:pos="36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A59A1" w:rsidRPr="008157EC" w:rsidRDefault="00DA59A1" w:rsidP="00752397">
      <w:pPr>
        <w:tabs>
          <w:tab w:val="left" w:pos="360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Default="00A756CB" w:rsidP="00A756CB">
      <w:pPr>
        <w:tabs>
          <w:tab w:val="left" w:pos="360"/>
          <w:tab w:val="left" w:pos="900"/>
          <w:tab w:val="left" w:pos="108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E97DA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F078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заимодействие Сторон</w:t>
      </w:r>
      <w:r w:rsidR="008F7FC0">
        <w:rPr>
          <w:rStyle w:val="afb"/>
          <w:rFonts w:ascii="Times New Roman" w:hAnsi="Times New Roman" w:cs="Times New Roman"/>
          <w:b/>
          <w:bCs/>
          <w:sz w:val="20"/>
          <w:szCs w:val="20"/>
          <w:lang w:eastAsia="ru-RU"/>
        </w:rPr>
        <w:footnoteReference w:id="3"/>
      </w:r>
    </w:p>
    <w:p w:rsidR="00DA59A1" w:rsidRPr="008157EC" w:rsidRDefault="00DA59A1" w:rsidP="00A756CB">
      <w:pPr>
        <w:tabs>
          <w:tab w:val="left" w:pos="360"/>
          <w:tab w:val="left" w:pos="900"/>
          <w:tab w:val="left" w:pos="108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F7C93" w:rsidRPr="008157EC" w:rsidRDefault="00E97DA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1.</w:t>
      </w:r>
      <w:r w:rsidR="001C141D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Исполнитель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вправе</w:t>
      </w:r>
      <w:r w:rsidR="007F7C93" w:rsidRPr="008157EC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7F7C93" w:rsidRPr="008157EC" w:rsidRDefault="007F7C93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1.1.</w:t>
      </w:r>
      <w:r w:rsidR="001C141D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амостоятельно осуществлять образовательный процесс,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устанавливать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системы оценок, формы, порядок и периодичность промежуточной аттестации </w:t>
      </w:r>
      <w:proofErr w:type="gramStart"/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Обуча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ющегося</w:t>
      </w:r>
      <w:proofErr w:type="gramEnd"/>
      <w:r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Pr="008157EC" w:rsidRDefault="007F7C93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1.2.</w:t>
      </w:r>
      <w:r w:rsidR="001C141D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рименять к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бучающемуся 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меры поощрения и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меры дисциплинарного </w:t>
      </w:r>
      <w:r w:rsidR="001C141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взыскания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в соответствии с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, 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Уставом</w:t>
      </w:r>
      <w:r w:rsidR="001C141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ГПОУ «СТЭК»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настоящим Договором</w:t>
      </w:r>
      <w:r w:rsidR="003F078A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локальными нормативными актами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Pr="008157EC" w:rsidRDefault="00E97DA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2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Заказчик вправе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получать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F7C93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информацию 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по вопросам организации и обеспечения надлежащего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предоставления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услуг, предусмотренных разделом </w:t>
      </w:r>
      <w:r w:rsidR="00A15912" w:rsidRPr="008157EC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97DA8" w:rsidRPr="008157EC" w:rsidRDefault="00E97DA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7F7C93" w:rsidRPr="008157E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Обуча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ющемуся предоставляются академические права в соответствии с ч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астью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3F07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ст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атьи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34 Федерального закона от 29.12.201</w:t>
      </w:r>
      <w:r w:rsidR="004938F4" w:rsidRPr="008157EC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г. </w:t>
      </w:r>
      <w:r w:rsidR="007F7C93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№ 273-ФЗ </w:t>
      </w:r>
      <w:r w:rsidR="00CD2825" w:rsidRPr="008157EC">
        <w:rPr>
          <w:rFonts w:ascii="Times New Roman" w:hAnsi="Times New Roman" w:cs="Times New Roman"/>
          <w:sz w:val="20"/>
          <w:szCs w:val="20"/>
          <w:lang w:eastAsia="ru-RU"/>
        </w:rPr>
        <w:t>«Об образовании в Российской Федерации»</w:t>
      </w:r>
      <w:r w:rsidR="002C777C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C777C" w:rsidRPr="008157EC">
        <w:rPr>
          <w:rFonts w:ascii="Times New Roman" w:hAnsi="Times New Roman" w:cs="Times New Roman"/>
          <w:sz w:val="20"/>
          <w:szCs w:val="20"/>
          <w:lang w:eastAsia="ru-RU"/>
        </w:rPr>
        <w:t>Обучающийся также вправе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E97DA8" w:rsidRPr="008157EC" w:rsidRDefault="00E97DA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7F7C93" w:rsidRPr="008157E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ab/>
        <w:t>П</w:t>
      </w:r>
      <w:r w:rsidR="002C777C" w:rsidRPr="008157EC">
        <w:rPr>
          <w:rFonts w:ascii="Times New Roman" w:hAnsi="Times New Roman" w:cs="Times New Roman"/>
          <w:sz w:val="20"/>
          <w:szCs w:val="20"/>
          <w:lang w:eastAsia="ru-RU"/>
        </w:rPr>
        <w:t>олучать информацию от Исполнителя по вопросам организации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и обеспечения надлежащего предоставления услуг, предусмотренных разделом </w:t>
      </w:r>
      <w:r w:rsidR="002B68AB" w:rsidRPr="008157EC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3F078A" w:rsidRDefault="003B1D77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3.2.</w:t>
      </w:r>
      <w:r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F078A" w:rsidRPr="008157EC">
        <w:rPr>
          <w:rFonts w:ascii="Times New Roman" w:hAnsi="Times New Roman" w:cs="Times New Roman"/>
          <w:sz w:val="20"/>
          <w:szCs w:val="20"/>
          <w:lang w:eastAsia="ru-RU"/>
        </w:rPr>
        <w:t>Пользоваться в порядке, установленном локальными актами имуществом Исполнителя, необходимым для освоения образовательной программы;</w:t>
      </w:r>
    </w:p>
    <w:p w:rsidR="00E97DA8" w:rsidRPr="008157EC" w:rsidRDefault="007F7C93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3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3F078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E6F71" w:rsidRPr="008157EC">
        <w:rPr>
          <w:rFonts w:ascii="Times New Roman" w:hAnsi="Times New Roman" w:cs="Times New Roman"/>
          <w:sz w:val="20"/>
          <w:szCs w:val="20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97DA8" w:rsidRDefault="007F7C93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sz w:val="20"/>
          <w:szCs w:val="20"/>
          <w:lang w:eastAsia="ru-RU"/>
        </w:rPr>
        <w:t>2.3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ab/>
        <w:t>П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лучать полную и достоверную информацию об оценке своих знаний, умений, навыков и компетенций, </w:t>
      </w:r>
      <w:r w:rsidR="005E6F71">
        <w:rPr>
          <w:rFonts w:ascii="Times New Roman" w:hAnsi="Times New Roman" w:cs="Times New Roman"/>
          <w:sz w:val="20"/>
          <w:szCs w:val="20"/>
          <w:lang w:eastAsia="ru-RU"/>
        </w:rPr>
        <w:t>а также о критериях этой оценки.</w:t>
      </w:r>
    </w:p>
    <w:p w:rsidR="00CC3239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4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3239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Исполнитель обязан:</w:t>
      </w:r>
    </w:p>
    <w:p w:rsidR="003B1D77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Зачислить Обуча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ющегос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, выполнившего установленные 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законодательством Российской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3B1D77" w:rsidRPr="008157EC">
        <w:rPr>
          <w:rFonts w:ascii="Times New Roman" w:hAnsi="Times New Roman" w:cs="Times New Roman"/>
          <w:sz w:val="20"/>
          <w:szCs w:val="20"/>
          <w:lang w:eastAsia="ru-RU"/>
        </w:rPr>
        <w:t>едерации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Уставом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локальными нормативными актами 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условия приема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в качестве</w:t>
      </w:r>
      <w:r w:rsidR="006F6169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>студента ГПОУ "СТЭК"</w:t>
      </w:r>
      <w:r w:rsidR="003B1D77">
        <w:rPr>
          <w:rFonts w:ascii="Times New Roman" w:hAnsi="Times New Roman" w:cs="Times New Roman"/>
          <w:lang w:eastAsia="ru-RU"/>
        </w:rPr>
        <w:t>.</w:t>
      </w:r>
    </w:p>
    <w:p w:rsidR="00284560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7A75DA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464C43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ссийской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464C43" w:rsidRPr="008157EC">
        <w:rPr>
          <w:rFonts w:ascii="Times New Roman" w:hAnsi="Times New Roman" w:cs="Times New Roman"/>
          <w:sz w:val="20"/>
          <w:szCs w:val="20"/>
          <w:lang w:eastAsia="ru-RU"/>
        </w:rPr>
        <w:t>едерации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№ 2300-1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«О защите прав потребителей» и Федеральным законом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«Об образовании в 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ссийской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hAnsi="Times New Roman" w:cs="Times New Roman"/>
          <w:sz w:val="20"/>
          <w:szCs w:val="20"/>
          <w:lang w:eastAsia="ru-RU"/>
        </w:rPr>
        <w:t>едерации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464C43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A75DA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>предоставление образовательных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услуг, предусмотренных раздел</w:t>
      </w:r>
      <w:r w:rsidR="007A75DA" w:rsidRPr="008157EC">
        <w:rPr>
          <w:rFonts w:ascii="Times New Roman" w:hAnsi="Times New Roman" w:cs="Times New Roman"/>
          <w:sz w:val="20"/>
          <w:szCs w:val="20"/>
          <w:lang w:eastAsia="ru-RU"/>
        </w:rPr>
        <w:t>ом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5912" w:rsidRPr="008157EC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. Образовательные услуги оказываются в соответствии с 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едеральным государственным образовательным стандартом, учебным планом, </w:t>
      </w:r>
      <w:r w:rsidR="00FE7131" w:rsidRPr="008157EC">
        <w:rPr>
          <w:rFonts w:ascii="Times New Roman" w:hAnsi="Times New Roman" w:cs="Times New Roman"/>
          <w:sz w:val="20"/>
          <w:szCs w:val="20"/>
          <w:lang w:eastAsia="ru-RU"/>
        </w:rPr>
        <w:t>в том числе индивидуальным, и расписанием занятий Исполнител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. </w:t>
      </w:r>
      <w:r w:rsidR="00CA6F29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gramStart"/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Обуча</w:t>
      </w:r>
      <w:r w:rsidR="00284560" w:rsidRPr="008157EC">
        <w:rPr>
          <w:rFonts w:ascii="Times New Roman" w:hAnsi="Times New Roman" w:cs="Times New Roman"/>
          <w:sz w:val="20"/>
          <w:szCs w:val="20"/>
          <w:lang w:eastAsia="ru-RU"/>
        </w:rPr>
        <w:t>ющемуся</w:t>
      </w:r>
      <w:proofErr w:type="gramEnd"/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5912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предусмотренные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выбранной образовательной программ</w:t>
      </w:r>
      <w:r w:rsidR="00A15912" w:rsidRPr="008157EC">
        <w:rPr>
          <w:rFonts w:ascii="Times New Roman" w:hAnsi="Times New Roman" w:cs="Times New Roman"/>
          <w:sz w:val="20"/>
          <w:szCs w:val="20"/>
          <w:lang w:eastAsia="ru-RU"/>
        </w:rPr>
        <w:t>ой условия ее освоени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C3239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5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15912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Принимать от Обучающегося и (или) Заказчика плату за образовательные услуги.</w:t>
      </w:r>
    </w:p>
    <w:p w:rsidR="00E97DA8" w:rsidRPr="008157EC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15912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gramStart"/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189" w:rsidRDefault="009F7EE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D44304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44304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Заказчик</w:t>
      </w:r>
      <w:r w:rsidR="00C3344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и (или) Обучающийся обяза</w:t>
      </w:r>
      <w:proofErr w:type="gramStart"/>
      <w:r>
        <w:rPr>
          <w:rFonts w:ascii="Times New Roman" w:hAnsi="Times New Roman" w:cs="Times New Roman"/>
          <w:bCs/>
          <w:sz w:val="20"/>
          <w:szCs w:val="20"/>
          <w:lang w:eastAsia="ru-RU"/>
        </w:rPr>
        <w:t>н(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eastAsia="ru-RU"/>
        </w:rPr>
        <w:t>-ы) с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бучающемуся образовательные 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услуги, указанные 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в разделе </w:t>
      </w:r>
      <w:r w:rsidR="00D44304" w:rsidRPr="008157EC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в размере и порядке, определенны</w:t>
      </w:r>
      <w:r>
        <w:rPr>
          <w:rFonts w:ascii="Times New Roman" w:hAnsi="Times New Roman" w:cs="Times New Roman"/>
          <w:sz w:val="20"/>
          <w:szCs w:val="20"/>
          <w:lang w:eastAsia="ru-RU"/>
        </w:rPr>
        <w:t>ми</w:t>
      </w:r>
      <w:r w:rsidR="00F9063D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F5E8E" w:rsidRPr="008157EC" w:rsidRDefault="00951189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6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5E8E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Обучающийся</w:t>
      </w:r>
      <w:r w:rsidR="003F78C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EF5E8E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обязан соблюдать</w:t>
      </w:r>
      <w:r w:rsidR="00BC540A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требования, установленные в статье</w:t>
      </w:r>
      <w:r w:rsidR="00EF5E8E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43 Федерального закона от 29.12.2012 г. № 273-ФЗ «Об образовании в Российской Федерации»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, а также</w:t>
      </w:r>
      <w:r w:rsidR="00EF5E8E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:</w:t>
      </w:r>
    </w:p>
    <w:p w:rsidR="00E97DA8" w:rsidRPr="008157EC" w:rsidRDefault="00951189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Выполнять задания </w:t>
      </w:r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>для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</w:t>
      </w:r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к занятиям, </w:t>
      </w:r>
      <w:r w:rsidR="00EF5E8E" w:rsidRPr="008157EC">
        <w:rPr>
          <w:rFonts w:ascii="Times New Roman" w:hAnsi="Times New Roman" w:cs="Times New Roman"/>
          <w:sz w:val="20"/>
          <w:szCs w:val="20"/>
          <w:lang w:eastAsia="ru-RU"/>
        </w:rPr>
        <w:t>предусмотренным учебным планом, в том числе индивидуальным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Pr="008157EC" w:rsidRDefault="00951189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344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.2</w:t>
      </w:r>
      <w:proofErr w:type="gramStart"/>
      <w:r w:rsidR="00BC540A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CC3239" w:rsidRPr="008157EC">
        <w:rPr>
          <w:rFonts w:ascii="Times New Roman" w:hAnsi="Times New Roman" w:cs="Times New Roman"/>
          <w:sz w:val="20"/>
          <w:szCs w:val="20"/>
          <w:lang w:eastAsia="ru-RU"/>
        </w:rPr>
        <w:t>звещать Исполнителя о причинах отсутствия на занятиях.</w:t>
      </w:r>
    </w:p>
    <w:p w:rsidR="006F6169" w:rsidRPr="008157EC" w:rsidRDefault="00951189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6F6169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6F6169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.3.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F6169" w:rsidRPr="008157EC">
        <w:rPr>
          <w:rFonts w:ascii="Times New Roman" w:hAnsi="Times New Roman" w:cs="Times New Roman"/>
          <w:sz w:val="20"/>
          <w:szCs w:val="20"/>
          <w:lang w:eastAsia="ru-RU"/>
        </w:rPr>
        <w:t>Обучаться в ГПОУ «СТЭК» по образовательной программе с соблюдением требований</w:t>
      </w:r>
      <w:r w:rsidR="00504BF6" w:rsidRPr="008157EC">
        <w:rPr>
          <w:rFonts w:ascii="Times New Roman" w:hAnsi="Times New Roman" w:cs="Times New Roman"/>
          <w:sz w:val="20"/>
          <w:szCs w:val="20"/>
          <w:lang w:eastAsia="ru-RU"/>
        </w:rPr>
        <w:t>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BC540A" w:rsidRDefault="00BC540A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59A1" w:rsidRPr="008157EC" w:rsidRDefault="00DA59A1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97DA8" w:rsidRDefault="00CA05A2" w:rsidP="00BC540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E97DA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F73DAB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оимость</w:t>
      </w:r>
      <w:r w:rsidR="00E97DA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C226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бразовательных </w:t>
      </w:r>
      <w:r w:rsidR="00E97DA8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слуг</w:t>
      </w:r>
      <w:r w:rsidR="00F73DAB" w:rsidRP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 сроки и порядок их оплаты</w:t>
      </w:r>
    </w:p>
    <w:p w:rsidR="00DA59A1" w:rsidRPr="008157EC" w:rsidRDefault="00DA59A1" w:rsidP="00BC540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B0FA1" w:rsidRDefault="00FC2264" w:rsidP="00221E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21E44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EF5E8E" w:rsidRPr="00221E44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56480B" w:rsidRPr="00221E4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5E8E" w:rsidRPr="00221E44">
        <w:rPr>
          <w:rFonts w:ascii="Times New Roman" w:hAnsi="Times New Roman" w:cs="Times New Roman"/>
          <w:sz w:val="20"/>
          <w:szCs w:val="20"/>
          <w:lang w:eastAsia="ru-RU"/>
        </w:rPr>
        <w:t>Полная стоимость платных образовательных услуг за весь период обучения Обучающегося составляет</w:t>
      </w:r>
      <w:r w:rsidR="00221E44" w:rsidRPr="00221E4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2634A">
        <w:rPr>
          <w:rFonts w:ascii="Times New Roman" w:hAnsi="Times New Roman" w:cs="Times New Roman"/>
          <w:b/>
          <w:sz w:val="20"/>
          <w:szCs w:val="20"/>
          <w:lang w:eastAsia="ru-RU"/>
        </w:rPr>
        <w:t>_________________________</w:t>
      </w:r>
      <w:r w:rsidR="00EF5E8E" w:rsidRPr="00221E44">
        <w:rPr>
          <w:rFonts w:ascii="Times New Roman" w:hAnsi="Times New Roman" w:cs="Times New Roman"/>
          <w:b/>
          <w:sz w:val="20"/>
          <w:szCs w:val="20"/>
          <w:lang w:eastAsia="ru-RU"/>
        </w:rPr>
        <w:t>рублей</w:t>
      </w:r>
      <w:r w:rsidR="008B0FA1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A55F3E" w:rsidRPr="00221E4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21E4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F5E8E" w:rsidRDefault="008B0FA1" w:rsidP="008B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0FA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A55F3E" w:rsidRPr="008B0FA1">
        <w:rPr>
          <w:rFonts w:ascii="Times New Roman" w:hAnsi="Times New Roman" w:cs="Times New Roman"/>
          <w:sz w:val="20"/>
          <w:szCs w:val="20"/>
          <w:lang w:eastAsia="ru-RU"/>
        </w:rPr>
        <w:t>тоимост</w:t>
      </w:r>
      <w:r w:rsidRPr="008B0FA1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="00A55F3E" w:rsidRPr="008B0FA1">
        <w:rPr>
          <w:rFonts w:ascii="Times New Roman" w:hAnsi="Times New Roman" w:cs="Times New Roman"/>
          <w:sz w:val="20"/>
          <w:szCs w:val="20"/>
          <w:lang w:eastAsia="ru-RU"/>
        </w:rPr>
        <w:t xml:space="preserve"> обучения в учебн</w:t>
      </w:r>
      <w:r w:rsidRPr="008B0FA1">
        <w:rPr>
          <w:rFonts w:ascii="Times New Roman" w:hAnsi="Times New Roman" w:cs="Times New Roman"/>
          <w:sz w:val="20"/>
          <w:szCs w:val="20"/>
          <w:lang w:eastAsia="ru-RU"/>
        </w:rPr>
        <w:t>ых</w:t>
      </w:r>
      <w:r w:rsidR="00A55F3E" w:rsidRPr="008B0FA1">
        <w:rPr>
          <w:rFonts w:ascii="Times New Roman" w:hAnsi="Times New Roman" w:cs="Times New Roman"/>
          <w:sz w:val="20"/>
          <w:szCs w:val="20"/>
          <w:lang w:eastAsia="ru-RU"/>
        </w:rPr>
        <w:t xml:space="preserve"> год</w:t>
      </w:r>
      <w:r w:rsidRPr="008B0FA1">
        <w:rPr>
          <w:rFonts w:ascii="Times New Roman" w:hAnsi="Times New Roman" w:cs="Times New Roman"/>
          <w:sz w:val="20"/>
          <w:szCs w:val="20"/>
          <w:lang w:eastAsia="ru-RU"/>
        </w:rPr>
        <w:t>ах</w:t>
      </w:r>
      <w:r w:rsidR="00A55F3E" w:rsidRPr="008B0FA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0FA1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: </w:t>
      </w:r>
      <w:r w:rsidR="0022634A"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="00EF5E8E" w:rsidRPr="008B0FA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F5E8E" w:rsidRPr="008157EC" w:rsidRDefault="00EF5E8E" w:rsidP="00221E4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Увеличение стоимости образовательных услуг после заключения </w:t>
      </w:r>
      <w:r w:rsidR="007E574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стоящего </w:t>
      </w:r>
      <w:r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73D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BC540A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часть 3 </w:t>
      </w:r>
      <w:r w:rsidR="00F73D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ст</w:t>
      </w:r>
      <w:r w:rsidR="00BC540A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атьи</w:t>
      </w:r>
      <w:r w:rsidR="002B68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73D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54 Федерального закона от 2</w:t>
      </w:r>
      <w:r w:rsidR="002B68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9</w:t>
      </w:r>
      <w:r w:rsidR="00F73D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.12.201</w:t>
      </w:r>
      <w:r w:rsidR="002B68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r w:rsidR="00F73DA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№ 273-ФЗ «Об образовании в Российской Федерации»</w:t>
      </w:r>
      <w:r w:rsidR="0056480B"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  <w:r w:rsidRPr="008157E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</w:p>
    <w:p w:rsidR="00FC0589" w:rsidRPr="00FC0589" w:rsidRDefault="000A0DDC" w:rsidP="00FC058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0DD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F73DA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60FEC" w:rsidRPr="008157EC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56480B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C0589" w:rsidRPr="00FC0589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производится </w:t>
      </w:r>
      <w:r w:rsidR="00FC0589" w:rsidRPr="00FC058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ежегодно (в каждом учебном году), двумя ежегодными платежами в равных долях  (по пятьдесят процентов) </w:t>
      </w:r>
      <w:r w:rsidR="00FC0589" w:rsidRPr="00FC0589">
        <w:rPr>
          <w:rFonts w:ascii="Times New Roman" w:hAnsi="Times New Roman" w:cs="Times New Roman"/>
          <w:sz w:val="20"/>
          <w:szCs w:val="20"/>
          <w:lang w:eastAsia="ru-RU"/>
        </w:rPr>
        <w:t xml:space="preserve">от  стоимости обучения в учебном году:  </w:t>
      </w:r>
      <w:r w:rsidR="00FC0589" w:rsidRPr="00FC0589">
        <w:rPr>
          <w:rFonts w:ascii="Times New Roman" w:hAnsi="Times New Roman" w:cs="Times New Roman"/>
          <w:b/>
          <w:sz w:val="20"/>
          <w:szCs w:val="20"/>
          <w:lang w:eastAsia="ru-RU"/>
        </w:rPr>
        <w:t>первый ежегодный платеж  - не позднее «01» сентября, второй платеж - не позднее «01» февраля</w:t>
      </w:r>
      <w:r w:rsidR="00FC0589" w:rsidRPr="00FC058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16506" w:rsidRPr="00316506" w:rsidRDefault="00316506" w:rsidP="0031650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16506">
        <w:rPr>
          <w:rFonts w:ascii="Times New Roman" w:hAnsi="Times New Roman" w:cs="Times New Roman"/>
          <w:sz w:val="20"/>
          <w:szCs w:val="20"/>
          <w:lang w:eastAsia="ru-RU"/>
        </w:rPr>
        <w:t xml:space="preserve">При оплате стоимости обучения за счет средств материнского капитала оплата стоимости обучения в соответствующем учебном году может быть произведена одним платежом  </w:t>
      </w:r>
      <w:r w:rsidRPr="003165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срок не позднее </w:t>
      </w:r>
      <w:r w:rsidR="00A3750E">
        <w:rPr>
          <w:rFonts w:ascii="Times New Roman" w:hAnsi="Times New Roman" w:cs="Times New Roman"/>
          <w:b/>
          <w:sz w:val="20"/>
          <w:szCs w:val="20"/>
          <w:lang w:eastAsia="ru-RU"/>
        </w:rPr>
        <w:t>________</w:t>
      </w:r>
      <w:r w:rsidRPr="003165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оответствующего года.</w:t>
      </w:r>
    </w:p>
    <w:p w:rsidR="00316506" w:rsidRDefault="00316506" w:rsidP="00316506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16506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gramStart"/>
      <w:r w:rsidRPr="00316506">
        <w:rPr>
          <w:rFonts w:ascii="Times New Roman" w:hAnsi="Times New Roman" w:cs="Times New Roman"/>
          <w:sz w:val="20"/>
          <w:szCs w:val="20"/>
          <w:lang w:eastAsia="ru-RU"/>
        </w:rPr>
        <w:t>По своему желанию Заказчик вправе</w:t>
      </w:r>
      <w:r w:rsidRPr="00316506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не позднее «01» сентября (при оплате стоимости обучения за счет средств материнского капитала </w:t>
      </w:r>
      <w:r w:rsidRPr="003165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срок не позднее </w:t>
      </w:r>
      <w:r w:rsidR="00A3750E">
        <w:rPr>
          <w:rFonts w:ascii="Times New Roman" w:hAnsi="Times New Roman" w:cs="Times New Roman"/>
          <w:b/>
          <w:sz w:val="20"/>
          <w:szCs w:val="20"/>
          <w:lang w:eastAsia="ru-RU"/>
        </w:rPr>
        <w:t>_______</w:t>
      </w:r>
      <w:r w:rsidRPr="00316506">
        <w:rPr>
          <w:rFonts w:ascii="Times New Roman" w:hAnsi="Times New Roman" w:cs="Times New Roman"/>
          <w:b/>
          <w:sz w:val="20"/>
          <w:szCs w:val="20"/>
          <w:lang w:eastAsia="ru-RU"/>
        </w:rPr>
        <w:t>) соответствующего года</w:t>
      </w:r>
      <w:r w:rsidRPr="00316506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ести оплату стоимости обучения в очередном учебном году   в размере ста процентов стоимости обучения в учебном году либо произвести оплату неоплаченной части стоимости платных образовательных услуг за весь период обучения.</w:t>
      </w:r>
      <w:proofErr w:type="gramEnd"/>
    </w:p>
    <w:p w:rsidR="0001466B" w:rsidRPr="008157EC" w:rsidRDefault="000A0DDC" w:rsidP="00FC058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0DD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660FEC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1466B" w:rsidRPr="008157EC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F73DAB" w:rsidRPr="00815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1466B" w:rsidRPr="008157E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производится </w:t>
      </w:r>
      <w:r w:rsidR="0001466B" w:rsidRPr="008157EC">
        <w:rPr>
          <w:rFonts w:ascii="Times New Roman" w:hAnsi="Times New Roman" w:cs="Times New Roman"/>
          <w:sz w:val="20"/>
          <w:szCs w:val="20"/>
          <w:lang w:eastAsia="ru-RU"/>
        </w:rPr>
        <w:t>в безналичном порядке</w:t>
      </w:r>
      <w:r w:rsidR="00E97DA8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 на счет</w:t>
      </w:r>
      <w:r w:rsidR="0001466B" w:rsidRPr="008157EC">
        <w:rPr>
          <w:rFonts w:ascii="Times New Roman" w:hAnsi="Times New Roman" w:cs="Times New Roman"/>
          <w:sz w:val="20"/>
          <w:szCs w:val="20"/>
          <w:lang w:eastAsia="ru-RU"/>
        </w:rPr>
        <w:t xml:space="preserve">, указанный в разделе </w:t>
      </w:r>
      <w:r w:rsidR="007E574C">
        <w:rPr>
          <w:rFonts w:ascii="Times New Roman" w:hAnsi="Times New Roman" w:cs="Times New Roman"/>
          <w:sz w:val="20"/>
          <w:szCs w:val="20"/>
          <w:lang w:val="en-US" w:eastAsia="ru-RU"/>
        </w:rPr>
        <w:t>VIII</w:t>
      </w:r>
      <w:r w:rsidR="007E574C" w:rsidRPr="000A0D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466B" w:rsidRPr="008157EC">
        <w:rPr>
          <w:rFonts w:ascii="Times New Roman" w:hAnsi="Times New Roman" w:cs="Times New Roman"/>
          <w:sz w:val="20"/>
          <w:szCs w:val="20"/>
          <w:lang w:eastAsia="ru-RU"/>
        </w:rPr>
        <w:t>настоящего Договора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97DA8" w:rsidRDefault="00E97DA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</w:p>
    <w:p w:rsidR="00E97DA8" w:rsidRDefault="00801929" w:rsidP="0001466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val="en-US" w:eastAsia="ru-RU"/>
        </w:rPr>
        <w:t>I</w:t>
      </w:r>
      <w:r w:rsidR="0001466B" w:rsidRPr="0085596C">
        <w:rPr>
          <w:rFonts w:ascii="Times New Roman" w:hAnsi="Times New Roman" w:cs="Times New Roman"/>
          <w:b/>
          <w:sz w:val="20"/>
          <w:szCs w:val="20"/>
          <w:lang w:val="en-US" w:eastAsia="ru-RU"/>
        </w:rPr>
        <w:t>V</w:t>
      </w:r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:rsidR="00DA59A1" w:rsidRPr="0085596C" w:rsidRDefault="00DA59A1" w:rsidP="0001466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Pr="0085596C" w:rsidRDefault="00EA3C12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A3C12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Условия, на которых заключен настоящий договор, могут быть изменены либо по соглашению </w:t>
      </w:r>
      <w:r w:rsidR="002A39D5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торон, либо в соответствии с действующим законодательством Российской Федерации.</w:t>
      </w:r>
    </w:p>
    <w:p w:rsidR="00E97DA8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2.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="00497736" w:rsidRPr="0085596C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оговор</w:t>
      </w:r>
      <w:proofErr w:type="gramEnd"/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</w:t>
      </w:r>
      <w:r w:rsidR="00504BF6" w:rsidRPr="0085596C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торон.</w:t>
      </w:r>
    </w:p>
    <w:p w:rsidR="00E97DA8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3.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7347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="00497736" w:rsidRPr="0085596C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CB7347" w:rsidRPr="0085596C">
        <w:rPr>
          <w:rFonts w:ascii="Times New Roman" w:hAnsi="Times New Roman" w:cs="Times New Roman"/>
          <w:sz w:val="20"/>
          <w:szCs w:val="20"/>
          <w:lang w:eastAsia="ru-RU"/>
        </w:rPr>
        <w:t>оговор</w:t>
      </w:r>
      <w:proofErr w:type="gramEnd"/>
      <w:r w:rsidR="00CB7347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может быть расторгнут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по инициативе </w:t>
      </w:r>
      <w:r w:rsidR="00CB7347" w:rsidRPr="0085596C">
        <w:rPr>
          <w:rFonts w:ascii="Times New Roman" w:hAnsi="Times New Roman" w:cs="Times New Roman"/>
          <w:sz w:val="20"/>
          <w:szCs w:val="20"/>
          <w:lang w:eastAsia="ru-RU"/>
        </w:rPr>
        <w:t>Исполнителя в одностороннем порядке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ях</w:t>
      </w:r>
      <w:r w:rsidR="00EA3C12" w:rsidRPr="00915340">
        <w:rPr>
          <w:rStyle w:val="afb"/>
        </w:rPr>
        <w:footnoteReference w:id="4"/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5D463F" w:rsidRPr="005D463F" w:rsidRDefault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а) применение к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>бучающемуся</w:t>
      </w:r>
      <w:proofErr w:type="gramEnd"/>
      <w:r w:rsidRPr="005D463F">
        <w:rPr>
          <w:rFonts w:ascii="Times New Roman" w:hAnsi="Times New Roman" w:cs="Times New Roman"/>
          <w:sz w:val="20"/>
          <w:szCs w:val="20"/>
          <w:lang w:eastAsia="ru-RU"/>
        </w:rPr>
        <w:t>, достигшему возраста 15 лет, отчисления как меры дисциплинарного взыскания;</w:t>
      </w:r>
    </w:p>
    <w:p w:rsidR="005D463F" w:rsidRPr="005D463F" w:rsidRDefault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463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б) невыполнение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>бучающимся</w:t>
      </w:r>
      <w:proofErr w:type="gramEnd"/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D463F" w:rsidRPr="005D463F" w:rsidRDefault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в) установление нарушения порядка приема в </w:t>
      </w:r>
      <w:r>
        <w:rPr>
          <w:rFonts w:ascii="Times New Roman" w:hAnsi="Times New Roman" w:cs="Times New Roman"/>
          <w:sz w:val="20"/>
          <w:szCs w:val="20"/>
          <w:lang w:eastAsia="ru-RU"/>
        </w:rPr>
        <w:t>ГПОУ "СТЭК"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бучающегося его незаконное зачисл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ГПОУ "СТЭК"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5D463F" w:rsidRPr="005D463F" w:rsidRDefault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463F">
        <w:rPr>
          <w:rFonts w:ascii="Times New Roman" w:hAnsi="Times New Roman" w:cs="Times New Roman"/>
          <w:sz w:val="20"/>
          <w:szCs w:val="20"/>
          <w:lang w:eastAsia="ru-RU"/>
        </w:rPr>
        <w:t>г) просрочка оплаты стоимости платных образовательных услуг;</w:t>
      </w:r>
    </w:p>
    <w:p w:rsidR="005D463F" w:rsidRPr="005D463F" w:rsidRDefault="005D463F" w:rsidP="005D46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463F">
        <w:rPr>
          <w:rFonts w:ascii="Times New Roman" w:hAnsi="Times New Roman" w:cs="Times New Roman"/>
          <w:sz w:val="20"/>
          <w:szCs w:val="20"/>
          <w:lang w:eastAsia="ru-RU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5D463F">
        <w:rPr>
          <w:rFonts w:ascii="Times New Roman" w:hAnsi="Times New Roman" w:cs="Times New Roman"/>
          <w:sz w:val="20"/>
          <w:szCs w:val="20"/>
          <w:lang w:eastAsia="ru-RU"/>
        </w:rPr>
        <w:t>бучающегося.</w:t>
      </w:r>
    </w:p>
    <w:p w:rsidR="00E6275A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97736" w:rsidRPr="0085596C">
        <w:rPr>
          <w:rFonts w:ascii="Times New Roman" w:hAnsi="Times New Roman" w:cs="Times New Roman"/>
          <w:sz w:val="20"/>
          <w:szCs w:val="20"/>
          <w:lang w:eastAsia="ru-RU"/>
        </w:rPr>
        <w:t>.4.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>Действие настоящего</w:t>
      </w:r>
      <w:r w:rsidR="00C3344B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3344B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прекращается</w:t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досрочно:</w:t>
      </w:r>
    </w:p>
    <w:p w:rsidR="00E6275A" w:rsidRPr="0085596C" w:rsidRDefault="00EF76C8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>.4.1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П</w:t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1466B" w:rsidRPr="0085596C" w:rsidRDefault="00EF76C8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>.4.2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П</w:t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о инициативе Исполнителя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01466B" w:rsidRPr="0085596C" w:rsidRDefault="00D14D59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sz w:val="20"/>
          <w:szCs w:val="20"/>
          <w:lang w:eastAsia="ru-RU"/>
        </w:rPr>
        <w:t>а)</w:t>
      </w:r>
      <w:r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применения к </w:t>
      </w:r>
      <w:proofErr w:type="gramStart"/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, достигшему возраста пятнадцати лет, отчисления как меры дисциплинарного взыскания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01466B" w:rsidRPr="0085596C" w:rsidRDefault="00D14D59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sz w:val="20"/>
          <w:szCs w:val="20"/>
          <w:lang w:eastAsia="ru-RU"/>
        </w:rPr>
        <w:t>б)</w:t>
      </w:r>
      <w:r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невыполнения </w:t>
      </w:r>
      <w:proofErr w:type="gramStart"/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по профессиональной образовательной программе обязанностей по её добросовестному освоению и выполнению учебного плана</w:t>
      </w:r>
      <w:r w:rsidR="0001466B" w:rsidRPr="0085596C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E6275A" w:rsidRPr="0085596C" w:rsidRDefault="00D14D59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sz w:val="20"/>
          <w:szCs w:val="20"/>
          <w:lang w:eastAsia="ru-RU"/>
        </w:rPr>
        <w:t>в)</w:t>
      </w:r>
      <w:r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в случае установления нарушения порядка приема в ГПОУ «СТЭК», повлекшего по вине Обучающегося его незаконное зачисление в ГПОУ «СТЭК»;</w:t>
      </w:r>
    </w:p>
    <w:p w:rsidR="00E6275A" w:rsidRPr="0085596C" w:rsidRDefault="00EF76C8" w:rsidP="00D14D5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>.4.3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П</w:t>
      </w:r>
      <w:r w:rsidR="00E6275A" w:rsidRPr="0085596C">
        <w:rPr>
          <w:rFonts w:ascii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7DA8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5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вправе отказаться от исполнения обязательств по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оговору при условии полного возмещения Заказчику убытков.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.6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gramStart"/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договора, при условии оплаты Исполнителю фактически понесенных им расходов, связанных с исполнением обязательств по Договору.</w:t>
      </w:r>
    </w:p>
    <w:p w:rsidR="00D14D59" w:rsidRDefault="00D14D59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A59A1" w:rsidRPr="0085596C" w:rsidRDefault="00DA59A1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Default="00D14D59" w:rsidP="00D14D5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</w:t>
      </w:r>
      <w:r w:rsidR="00F73DAB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сполнителя, Заказчика</w:t>
      </w:r>
      <w:r w:rsidR="00EF76C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</w:t>
      </w:r>
      <w:r w:rsidR="00F73DAB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бучающегося</w:t>
      </w:r>
    </w:p>
    <w:p w:rsidR="00DA59A1" w:rsidRPr="0085596C" w:rsidRDefault="00DA59A1" w:rsidP="00D14D5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За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неисполнени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или ненадлежаще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ени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е своих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обязательств по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оговору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Стороны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несут ответственность, предусмотренную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з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аконо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дательством Российской Федерации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м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Договором.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.2. 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При обнаружении недостатка образовательной услуги, в т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ом 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ч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>исле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оказания её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.2.1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Б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езвозмездного оказания образовательной услуги;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.2.2. 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С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;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.2.3. 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  <w:t>В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75DBC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.3.</w:t>
      </w:r>
      <w:r w:rsidR="00D14D59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75DBC" w:rsidRPr="0085596C">
        <w:rPr>
          <w:rFonts w:ascii="Times New Roman" w:hAnsi="Times New Roman" w:cs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, если в </w:t>
      </w:r>
      <w:r w:rsidR="00E00179" w:rsidRPr="00E00179">
        <w:rPr>
          <w:rFonts w:ascii="Times New Roman" w:hAnsi="Times New Roman" w:cs="Times New Roman"/>
          <w:b/>
          <w:sz w:val="20"/>
          <w:szCs w:val="20"/>
          <w:lang w:eastAsia="ru-RU"/>
        </w:rPr>
        <w:t>месячный</w:t>
      </w:r>
      <w:r w:rsidR="004B03DE" w:rsidRPr="00E0017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67026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67026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 xml:space="preserve">.4.1. 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Назначить Исполнителю новый срок, в течение которого Исполнитель должен приступить к оказанию образовательной услуг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 (или) закончить оказание образовательной услуги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D67026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.4.2.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67026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.4.3.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Потребовать уменьшения стоимости образовательной услуги;</w:t>
      </w:r>
    </w:p>
    <w:p w:rsidR="00D67026" w:rsidRPr="0085596C" w:rsidRDefault="00EF76C8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.4.4.</w:t>
      </w:r>
      <w:r w:rsidR="004B03DE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67026" w:rsidRPr="0085596C">
        <w:rPr>
          <w:rFonts w:ascii="Times New Roman" w:hAnsi="Times New Roman" w:cs="Times New Roman"/>
          <w:sz w:val="20"/>
          <w:szCs w:val="20"/>
          <w:lang w:eastAsia="ru-RU"/>
        </w:rPr>
        <w:t>Расторгнуть Договор.</w:t>
      </w:r>
    </w:p>
    <w:p w:rsidR="0085596C" w:rsidRDefault="0085596C" w:rsidP="004B03D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A59A1" w:rsidRDefault="00DA59A1" w:rsidP="004B03D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Default="004B03DE" w:rsidP="004B03D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 Срок действия договора и другие условия</w:t>
      </w:r>
    </w:p>
    <w:p w:rsidR="00DA59A1" w:rsidRPr="0085596C" w:rsidRDefault="00DA59A1" w:rsidP="004B03D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E97DA8" w:rsidRPr="0085596C" w:rsidRDefault="00D71F8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E97DA8" w:rsidRPr="0085596C">
        <w:rPr>
          <w:rFonts w:ascii="Times New Roman" w:hAnsi="Times New Roman" w:cs="Times New Roman"/>
          <w:sz w:val="20"/>
          <w:szCs w:val="20"/>
          <w:lang w:eastAsia="ru-RU"/>
        </w:rPr>
        <w:t>.1.</w:t>
      </w:r>
      <w:r w:rsidR="006F7E7A" w:rsidRPr="0085596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93AD5" w:rsidRPr="0085596C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F7E7A" w:rsidRDefault="006F7E7A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FA4" w:rsidRDefault="00383FA4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FA4" w:rsidRDefault="00383FA4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93AD5" w:rsidRDefault="006F7E7A" w:rsidP="006F7E7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5596C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6F4B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A59A1" w:rsidRPr="0085596C" w:rsidRDefault="00DA59A1" w:rsidP="006F7E7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71F8B" w:rsidRDefault="00D71F8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7.1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C80946">
        <w:rPr>
          <w:rFonts w:ascii="Times New Roman" w:hAnsi="Times New Roman" w:cs="Times New Roman"/>
          <w:bCs/>
          <w:sz w:val="20"/>
          <w:szCs w:val="20"/>
          <w:lang w:eastAsia="ru-RU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93AD5" w:rsidRPr="0085596C" w:rsidRDefault="00D71F8B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7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Сведения, указанные в настоящем 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Д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оговоре, соответствуют информации, размещенной  на официальном сайте Исполнителя в сети «Интернет» на дату заключения настоящего Договора.</w:t>
      </w:r>
    </w:p>
    <w:p w:rsidR="00D93AD5" w:rsidRPr="0085596C" w:rsidRDefault="00C80946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7</w:t>
      </w:r>
      <w:r w:rsidR="00504BF6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3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приказа</w:t>
      </w:r>
      <w:proofErr w:type="gramEnd"/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 зачислении Обучающегося 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в ГПОУ «СТЭК» 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до даты издания приказа об окончании обучения или отчислении Обучающегося из ГПОУ «СТЭК».</w:t>
      </w:r>
    </w:p>
    <w:p w:rsidR="00D93AD5" w:rsidRPr="0085596C" w:rsidRDefault="00C80946" w:rsidP="00752397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7</w:t>
      </w:r>
      <w:r w:rsidR="00504BF6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4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стоящий Договор составлен в </w:t>
      </w:r>
      <w:bookmarkStart w:id="0" w:name="_GoBack"/>
      <w:bookmarkEnd w:id="0"/>
      <w:r w:rsidR="009B305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</w:t>
      </w:r>
      <w:r w:rsidR="00D93AD5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93AD5" w:rsidRPr="0085596C" w:rsidRDefault="00C80946" w:rsidP="00D86D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7</w:t>
      </w:r>
      <w:r w:rsidR="00504BF6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5</w:t>
      </w:r>
      <w:r w:rsidR="00D86DBC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6F7E7A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ab/>
      </w:r>
      <w:r w:rsidR="00D86DBC" w:rsidRPr="0085596C">
        <w:rPr>
          <w:rFonts w:ascii="Times New Roman" w:hAnsi="Times New Roman" w:cs="Times New Roman"/>
          <w:bCs/>
          <w:sz w:val="20"/>
          <w:szCs w:val="20"/>
          <w:lang w:eastAsia="ru-RU"/>
        </w:rPr>
        <w:t>Изменения Договора оформляются дополнительными соглашениями к Договору.</w:t>
      </w:r>
    </w:p>
    <w:p w:rsidR="006F7E7A" w:rsidRPr="00F62070" w:rsidRDefault="006F7E7A" w:rsidP="00D86DBC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E97DA8" w:rsidRDefault="006F4BD5" w:rsidP="006F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="00F73DAB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="008157E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дреса  и</w:t>
      </w:r>
      <w:proofErr w:type="gramEnd"/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реквизиты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</w:t>
      </w:r>
      <w:r w:rsidR="00E97DA8" w:rsidRPr="008559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орон</w:t>
      </w:r>
    </w:p>
    <w:p w:rsidR="009A2B35" w:rsidRDefault="009A2B35" w:rsidP="006F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3118"/>
      </w:tblGrid>
      <w:tr w:rsidR="002B2812" w:rsidRPr="00F62070" w:rsidTr="002B2812">
        <w:trPr>
          <w:trHeight w:val="6099"/>
        </w:trPr>
        <w:tc>
          <w:tcPr>
            <w:tcW w:w="3402" w:type="dxa"/>
          </w:tcPr>
          <w:p w:rsidR="002B2812" w:rsidRPr="0085596C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2070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85596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2B2812" w:rsidRPr="000D65DC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Pr="000D65DC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ПОУ «СТЭК» </w:t>
            </w:r>
          </w:p>
          <w:p w:rsidR="00BD1865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7000, </w:t>
            </w:r>
            <w:r w:rsidR="00BD1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оми,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ыктывкар, 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.32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. (8212)240-575, 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с (8212)24-04-96 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 1101483596 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 110101001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ФК по Республике Коми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ПОУ "СТЭК", 20076202751)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ение – НБ Республика Коми </w:t>
            </w:r>
            <w:proofErr w:type="spellStart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ктывкар</w:t>
            </w:r>
            <w:proofErr w:type="spellEnd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БИК 048702001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с 40601810740301087004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BD1865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2812" w:rsidRPr="00B01144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Платные образовательные услуги за Ф.И.О. студента» </w:t>
            </w:r>
          </w:p>
          <w:p w:rsidR="00BD1865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2812" w:rsidRPr="000D65DC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1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МО 87701000</w:t>
            </w:r>
          </w:p>
          <w:p w:rsidR="002B2812" w:rsidRDefault="002B2812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Pr="000D65DC" w:rsidRDefault="00A3750E" w:rsidP="006965C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, ФИО</w:t>
            </w: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Pr="000D65DC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2B2812" w:rsidRPr="0085596C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59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подпись</w:t>
            </w:r>
          </w:p>
          <w:p w:rsidR="002B2812" w:rsidRPr="00F62070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B2812" w:rsidRPr="0017301A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30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.П.   </w:t>
            </w:r>
          </w:p>
        </w:tc>
        <w:tc>
          <w:tcPr>
            <w:tcW w:w="3119" w:type="dxa"/>
          </w:tcPr>
          <w:p w:rsidR="002B2812" w:rsidRPr="0085596C" w:rsidRDefault="002B2812" w:rsidP="006965C1">
            <w:pPr>
              <w:spacing w:after="0" w:line="240" w:lineRule="auto"/>
              <w:ind w:left="176" w:right="17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96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:rsidR="002B2812" w:rsidRDefault="002B2812" w:rsidP="006965C1">
            <w:pPr>
              <w:spacing w:after="0" w:line="240" w:lineRule="auto"/>
              <w:ind w:left="176" w:right="175"/>
              <w:jc w:val="both"/>
              <w:rPr>
                <w:rFonts w:ascii="Times New Roman" w:hAnsi="Times New Roman" w:cs="Times New Roman"/>
                <w:color w:val="C0504D" w:themeColor="accent2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р.</w:t>
            </w: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  <w:r w:rsidR="002B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B2812" w:rsidRDefault="002B2812" w:rsidP="00696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1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порт </w:t>
            </w:r>
          </w:p>
          <w:p w:rsidR="002B2812" w:rsidRDefault="002B2812" w:rsidP="006965C1">
            <w:pPr>
              <w:spacing w:after="0" w:line="240" w:lineRule="auto"/>
              <w:ind w:left="176"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. </w:t>
            </w: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D1865" w:rsidRDefault="00BD1865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D1865" w:rsidRDefault="00BD1865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Default="002B2812" w:rsidP="006965C1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5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2B2812" w:rsidRPr="00DA59A1" w:rsidRDefault="002B2812" w:rsidP="006965C1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59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A59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  <w:p w:rsidR="002B2812" w:rsidRPr="00DA59A1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B2812" w:rsidRPr="00F62070" w:rsidRDefault="002B2812" w:rsidP="006965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2B2812" w:rsidRPr="00F62070" w:rsidRDefault="002B2812" w:rsidP="006E59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596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</w:t>
            </w:r>
            <w:r w:rsidRPr="00E550C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E" w:rsidRDefault="00A3750E" w:rsidP="00A3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3750E" w:rsidRDefault="00A3750E" w:rsidP="00A37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р.</w:t>
            </w:r>
          </w:p>
          <w:p w:rsidR="00A3750E" w:rsidRDefault="00A3750E" w:rsidP="00A37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A37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 </w:t>
            </w:r>
          </w:p>
          <w:p w:rsidR="00A3750E" w:rsidRDefault="00A3750E" w:rsidP="00A37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3750E" w:rsidRDefault="00A3750E" w:rsidP="00A37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1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порт </w:t>
            </w:r>
          </w:p>
          <w:p w:rsidR="00A3750E" w:rsidRDefault="00A3750E" w:rsidP="00A3750E">
            <w:pPr>
              <w:spacing w:after="0" w:line="240" w:lineRule="auto"/>
              <w:ind w:left="176"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A375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A375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. </w:t>
            </w: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750E" w:rsidRDefault="00A3750E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D1865" w:rsidRDefault="00BD1865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D1865" w:rsidRDefault="00BD1865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D1865" w:rsidRDefault="00BD1865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2812" w:rsidRDefault="002B2812" w:rsidP="006E599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5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2B2812" w:rsidRPr="00DA59A1" w:rsidRDefault="002B2812" w:rsidP="006E599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A59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A59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  <w:p w:rsidR="002B2812" w:rsidRPr="00DA59A1" w:rsidRDefault="002B2812" w:rsidP="006E59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B2812" w:rsidRPr="0085596C" w:rsidRDefault="002B2812" w:rsidP="006965C1">
            <w:pPr>
              <w:spacing w:after="0" w:line="240" w:lineRule="auto"/>
              <w:ind w:left="176" w:righ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10D37" w:rsidRDefault="00010D37" w:rsidP="006F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10D37" w:rsidRDefault="00010D37" w:rsidP="006F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10D37" w:rsidRDefault="00010D37" w:rsidP="006F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6130B" w:rsidRDefault="0076130B" w:rsidP="00905880">
      <w:pPr>
        <w:spacing w:after="0" w:line="360" w:lineRule="auto"/>
        <w:ind w:left="-360" w:right="-5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sectPr w:rsidR="0076130B" w:rsidSect="0000788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9F" w:rsidRDefault="0090449F" w:rsidP="0056480B">
      <w:pPr>
        <w:spacing w:after="0" w:line="240" w:lineRule="auto"/>
      </w:pPr>
      <w:r>
        <w:separator/>
      </w:r>
    </w:p>
  </w:endnote>
  <w:endnote w:type="continuationSeparator" w:id="0">
    <w:p w:rsidR="0090449F" w:rsidRDefault="0090449F" w:rsidP="005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9282"/>
      <w:docPartObj>
        <w:docPartGallery w:val="Page Numbers (Bottom of Page)"/>
        <w:docPartUnique/>
      </w:docPartObj>
    </w:sdtPr>
    <w:sdtEndPr/>
    <w:sdtContent>
      <w:p w:rsidR="00DA59A1" w:rsidRDefault="000E12EB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59A1" w:rsidRDefault="00DA59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9F" w:rsidRDefault="0090449F" w:rsidP="0056480B">
      <w:pPr>
        <w:spacing w:after="0" w:line="240" w:lineRule="auto"/>
      </w:pPr>
      <w:r>
        <w:separator/>
      </w:r>
    </w:p>
  </w:footnote>
  <w:footnote w:type="continuationSeparator" w:id="0">
    <w:p w:rsidR="0090449F" w:rsidRDefault="0090449F" w:rsidP="0056480B">
      <w:pPr>
        <w:spacing w:after="0" w:line="240" w:lineRule="auto"/>
      </w:pPr>
      <w:r>
        <w:continuationSeparator/>
      </w:r>
    </w:p>
  </w:footnote>
  <w:footnote w:id="1">
    <w:p w:rsidR="008F7FC0" w:rsidRDefault="008F7FC0">
      <w:pPr>
        <w:pStyle w:val="af9"/>
      </w:pPr>
      <w:r>
        <w:rPr>
          <w:rStyle w:val="afb"/>
        </w:rPr>
        <w:footnoteRef/>
      </w:r>
      <w:r>
        <w:t xml:space="preserve"> з</w:t>
      </w:r>
      <w:r w:rsidRPr="008F7FC0">
        <w:rPr>
          <w:rFonts w:asciiTheme="minorHAnsi" w:hAnsiTheme="minorHAnsi" w:cstheme="minorHAnsi"/>
          <w:sz w:val="16"/>
          <w:szCs w:val="16"/>
        </w:rPr>
        <w:t xml:space="preserve">аполняется, если </w:t>
      </w:r>
      <w:proofErr w:type="gramStart"/>
      <w:r w:rsidRPr="008F7FC0">
        <w:rPr>
          <w:rFonts w:asciiTheme="minorHAnsi" w:hAnsiTheme="minorHAnsi" w:cstheme="minorHAnsi"/>
          <w:sz w:val="16"/>
          <w:szCs w:val="16"/>
        </w:rPr>
        <w:t>Обучающийся</w:t>
      </w:r>
      <w:proofErr w:type="gramEnd"/>
      <w:r w:rsidRPr="008F7FC0">
        <w:rPr>
          <w:rFonts w:asciiTheme="minorHAnsi" w:hAnsiTheme="minorHAnsi" w:cstheme="minorHAnsi"/>
          <w:sz w:val="16"/>
          <w:szCs w:val="16"/>
        </w:rPr>
        <w:t xml:space="preserve"> не является Заказчиком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:rsidR="00F0024D" w:rsidRDefault="00F0024D" w:rsidP="00F0024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0024D">
        <w:rPr>
          <w:rFonts w:asciiTheme="minorHAnsi" w:hAnsiTheme="minorHAnsi" w:cstheme="minorHAnsi"/>
          <w:sz w:val="16"/>
          <w:szCs w:val="16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>
        <w:rPr>
          <w:rFonts w:asciiTheme="minorHAnsi" w:hAnsiTheme="minorHAnsi" w:cstheme="minorHAnsi"/>
          <w:sz w:val="16"/>
          <w:szCs w:val="16"/>
        </w:rPr>
        <w:t>ГПОУ "СТЭК"</w:t>
      </w:r>
      <w:r w:rsidRPr="00F0024D">
        <w:rPr>
          <w:rFonts w:asciiTheme="minorHAnsi" w:hAnsiTheme="minorHAnsi" w:cstheme="minorHAnsi"/>
          <w:sz w:val="16"/>
          <w:szCs w:val="16"/>
        </w:rPr>
        <w:t>, выдается справка об обучении или о пе</w:t>
      </w:r>
      <w:r>
        <w:rPr>
          <w:rFonts w:asciiTheme="minorHAnsi" w:hAnsiTheme="minorHAnsi" w:cstheme="minorHAnsi"/>
          <w:sz w:val="16"/>
          <w:szCs w:val="16"/>
        </w:rPr>
        <w:t>риоде обучения.</w:t>
      </w:r>
    </w:p>
  </w:footnote>
  <w:footnote w:id="3">
    <w:p w:rsidR="008F7FC0" w:rsidRPr="008F7FC0" w:rsidRDefault="008F7FC0" w:rsidP="008F7FC0">
      <w:pPr>
        <w:pStyle w:val="af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FC0">
        <w:rPr>
          <w:rFonts w:asciiTheme="minorHAnsi" w:hAnsiTheme="minorHAnsi" w:cstheme="minorHAnsi"/>
          <w:sz w:val="16"/>
          <w:szCs w:val="16"/>
        </w:rPr>
        <w:t xml:space="preserve">положения </w:t>
      </w:r>
      <w:r>
        <w:rPr>
          <w:rFonts w:asciiTheme="minorHAnsi" w:hAnsiTheme="minorHAnsi" w:cstheme="minorHAnsi"/>
          <w:sz w:val="16"/>
          <w:szCs w:val="16"/>
        </w:rPr>
        <w:t>Д</w:t>
      </w:r>
      <w:r w:rsidRPr="008F7FC0">
        <w:rPr>
          <w:rFonts w:asciiTheme="minorHAnsi" w:hAnsiTheme="minorHAnsi" w:cstheme="minorHAnsi"/>
          <w:sz w:val="16"/>
          <w:szCs w:val="16"/>
        </w:rPr>
        <w:t xml:space="preserve">оговора, касающиеся прав, обязанностей и ответственности </w:t>
      </w:r>
      <w:r>
        <w:rPr>
          <w:rFonts w:asciiTheme="minorHAnsi" w:hAnsiTheme="minorHAnsi" w:cstheme="minorHAnsi"/>
          <w:sz w:val="16"/>
          <w:szCs w:val="16"/>
        </w:rPr>
        <w:t>Обучающегося</w:t>
      </w:r>
      <w:r w:rsidRPr="008F7FC0">
        <w:rPr>
          <w:rFonts w:asciiTheme="minorHAnsi" w:hAnsiTheme="minorHAnsi" w:cstheme="minorHAnsi"/>
          <w:sz w:val="16"/>
          <w:szCs w:val="16"/>
        </w:rPr>
        <w:t>, применя</w:t>
      </w:r>
      <w:r>
        <w:rPr>
          <w:rFonts w:asciiTheme="minorHAnsi" w:hAnsiTheme="minorHAnsi" w:cstheme="minorHAnsi"/>
          <w:sz w:val="16"/>
          <w:szCs w:val="16"/>
        </w:rPr>
        <w:t xml:space="preserve">ются </w:t>
      </w:r>
      <w:r w:rsidRPr="008F7FC0">
        <w:rPr>
          <w:rFonts w:asciiTheme="minorHAnsi" w:hAnsiTheme="minorHAnsi" w:cstheme="minorHAnsi"/>
          <w:sz w:val="16"/>
          <w:szCs w:val="16"/>
        </w:rPr>
        <w:t xml:space="preserve">к </w:t>
      </w:r>
      <w:r>
        <w:rPr>
          <w:rFonts w:asciiTheme="minorHAnsi" w:hAnsiTheme="minorHAnsi" w:cstheme="minorHAnsi"/>
          <w:sz w:val="16"/>
          <w:szCs w:val="16"/>
        </w:rPr>
        <w:t>Заказчику, когда Заказчик является Обучающимся</w:t>
      </w:r>
      <w:r w:rsidRPr="008F7FC0">
        <w:rPr>
          <w:rFonts w:asciiTheme="minorHAnsi" w:hAnsiTheme="minorHAnsi" w:cstheme="minorHAnsi"/>
          <w:sz w:val="16"/>
          <w:szCs w:val="16"/>
        </w:rPr>
        <w:t>.</w:t>
      </w:r>
    </w:p>
    <w:p w:rsidR="008F7FC0" w:rsidRDefault="008F7FC0">
      <w:pPr>
        <w:pStyle w:val="af9"/>
      </w:pPr>
    </w:p>
  </w:footnote>
  <w:footnote w:id="4">
    <w:p w:rsidR="00DA59A1" w:rsidRPr="00EA3C12" w:rsidRDefault="00DA59A1" w:rsidP="00EA3C12">
      <w:pPr>
        <w:pStyle w:val="af9"/>
        <w:jc w:val="both"/>
        <w:rPr>
          <w:rFonts w:asciiTheme="minorHAnsi" w:hAnsiTheme="minorHAnsi" w:cstheme="minorHAnsi"/>
          <w:sz w:val="16"/>
          <w:szCs w:val="16"/>
        </w:rPr>
      </w:pPr>
      <w:r w:rsidRPr="00915340">
        <w:rPr>
          <w:rStyle w:val="afb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п</w:t>
      </w:r>
      <w:r w:rsidRPr="00EA3C12">
        <w:rPr>
          <w:rFonts w:asciiTheme="minorHAnsi" w:hAnsiTheme="minorHAnsi" w:cstheme="minorHAnsi"/>
          <w:sz w:val="16"/>
          <w:szCs w:val="16"/>
        </w:rPr>
        <w:t xml:space="preserve">ункт 21 Правил оказания платных образовательных услуг, утвержденных постановлением Правительства </w:t>
      </w:r>
      <w:r w:rsidR="008044CF">
        <w:rPr>
          <w:rFonts w:asciiTheme="minorHAnsi" w:hAnsiTheme="minorHAnsi" w:cstheme="minorHAnsi"/>
          <w:sz w:val="16"/>
          <w:szCs w:val="16"/>
        </w:rPr>
        <w:t>РФ</w:t>
      </w:r>
      <w:r w:rsidRPr="00EA3C12">
        <w:rPr>
          <w:rFonts w:asciiTheme="minorHAnsi" w:hAnsiTheme="minorHAnsi" w:cstheme="minorHAnsi"/>
          <w:sz w:val="16"/>
          <w:szCs w:val="16"/>
        </w:rPr>
        <w:t xml:space="preserve"> от 15.08.2013 № 706</w:t>
      </w:r>
    </w:p>
  </w:footnote>
  <w:footnote w:id="5">
    <w:p w:rsidR="002B2812" w:rsidRDefault="002B2812" w:rsidP="006E599C">
      <w:pPr>
        <w:pStyle w:val="af9"/>
      </w:pPr>
      <w:r>
        <w:rPr>
          <w:rStyle w:val="afb"/>
        </w:rPr>
        <w:footnoteRef/>
      </w:r>
      <w:r>
        <w:t xml:space="preserve"> з</w:t>
      </w:r>
      <w:r w:rsidRPr="008F7FC0">
        <w:rPr>
          <w:rFonts w:asciiTheme="minorHAnsi" w:hAnsiTheme="minorHAnsi" w:cstheme="minorHAnsi"/>
          <w:sz w:val="16"/>
          <w:szCs w:val="16"/>
        </w:rPr>
        <w:t xml:space="preserve">аполняется, если </w:t>
      </w:r>
      <w:proofErr w:type="gramStart"/>
      <w:r w:rsidRPr="008F7FC0">
        <w:rPr>
          <w:rFonts w:asciiTheme="minorHAnsi" w:hAnsiTheme="minorHAnsi" w:cstheme="minorHAnsi"/>
          <w:sz w:val="16"/>
          <w:szCs w:val="16"/>
        </w:rPr>
        <w:t>Обучающийся</w:t>
      </w:r>
      <w:proofErr w:type="gramEnd"/>
      <w:r w:rsidRPr="008F7FC0">
        <w:rPr>
          <w:rFonts w:asciiTheme="minorHAnsi" w:hAnsiTheme="minorHAnsi" w:cstheme="minorHAnsi"/>
          <w:sz w:val="16"/>
          <w:szCs w:val="16"/>
        </w:rPr>
        <w:t xml:space="preserve">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2C9"/>
    <w:multiLevelType w:val="multilevel"/>
    <w:tmpl w:val="DF8CB9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5CD82650"/>
    <w:multiLevelType w:val="hybridMultilevel"/>
    <w:tmpl w:val="F23475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8"/>
    <w:rsid w:val="00000522"/>
    <w:rsid w:val="0000108E"/>
    <w:rsid w:val="00001E0E"/>
    <w:rsid w:val="00002410"/>
    <w:rsid w:val="000025AD"/>
    <w:rsid w:val="00002B75"/>
    <w:rsid w:val="00002D0D"/>
    <w:rsid w:val="000032D7"/>
    <w:rsid w:val="0000397C"/>
    <w:rsid w:val="00003C54"/>
    <w:rsid w:val="00003F4A"/>
    <w:rsid w:val="00004832"/>
    <w:rsid w:val="00005204"/>
    <w:rsid w:val="00005BE1"/>
    <w:rsid w:val="00006600"/>
    <w:rsid w:val="00006879"/>
    <w:rsid w:val="00006A02"/>
    <w:rsid w:val="00006DA1"/>
    <w:rsid w:val="00007516"/>
    <w:rsid w:val="0000753B"/>
    <w:rsid w:val="00007714"/>
    <w:rsid w:val="00007818"/>
    <w:rsid w:val="00007888"/>
    <w:rsid w:val="00007941"/>
    <w:rsid w:val="00007AA6"/>
    <w:rsid w:val="00007D0C"/>
    <w:rsid w:val="00010411"/>
    <w:rsid w:val="0001054D"/>
    <w:rsid w:val="00010D37"/>
    <w:rsid w:val="000113AC"/>
    <w:rsid w:val="00011CBA"/>
    <w:rsid w:val="000130EC"/>
    <w:rsid w:val="00013175"/>
    <w:rsid w:val="0001367A"/>
    <w:rsid w:val="00013AD5"/>
    <w:rsid w:val="0001425C"/>
    <w:rsid w:val="0001466B"/>
    <w:rsid w:val="00014D6E"/>
    <w:rsid w:val="000153E4"/>
    <w:rsid w:val="00015D5F"/>
    <w:rsid w:val="000166A3"/>
    <w:rsid w:val="000166C7"/>
    <w:rsid w:val="000201C1"/>
    <w:rsid w:val="0002079B"/>
    <w:rsid w:val="00020A8F"/>
    <w:rsid w:val="00020E6B"/>
    <w:rsid w:val="000210B8"/>
    <w:rsid w:val="0002134D"/>
    <w:rsid w:val="00021569"/>
    <w:rsid w:val="000236B2"/>
    <w:rsid w:val="00023C2D"/>
    <w:rsid w:val="00023DF9"/>
    <w:rsid w:val="00024392"/>
    <w:rsid w:val="00024E7F"/>
    <w:rsid w:val="0002551E"/>
    <w:rsid w:val="000255F4"/>
    <w:rsid w:val="00025D5B"/>
    <w:rsid w:val="00026D0B"/>
    <w:rsid w:val="00026ED1"/>
    <w:rsid w:val="00027135"/>
    <w:rsid w:val="000272F6"/>
    <w:rsid w:val="00027506"/>
    <w:rsid w:val="0002782F"/>
    <w:rsid w:val="00027843"/>
    <w:rsid w:val="00027A7C"/>
    <w:rsid w:val="00027F9E"/>
    <w:rsid w:val="000306F5"/>
    <w:rsid w:val="000319E7"/>
    <w:rsid w:val="00031AFA"/>
    <w:rsid w:val="000322D7"/>
    <w:rsid w:val="0003316F"/>
    <w:rsid w:val="000331F3"/>
    <w:rsid w:val="00033929"/>
    <w:rsid w:val="00033945"/>
    <w:rsid w:val="00034495"/>
    <w:rsid w:val="000344C6"/>
    <w:rsid w:val="00034C49"/>
    <w:rsid w:val="000350F7"/>
    <w:rsid w:val="00035DC1"/>
    <w:rsid w:val="000363F9"/>
    <w:rsid w:val="000369A5"/>
    <w:rsid w:val="00036F61"/>
    <w:rsid w:val="0003749A"/>
    <w:rsid w:val="0004005A"/>
    <w:rsid w:val="000400A6"/>
    <w:rsid w:val="000400EE"/>
    <w:rsid w:val="00040773"/>
    <w:rsid w:val="00041150"/>
    <w:rsid w:val="00041530"/>
    <w:rsid w:val="000415B6"/>
    <w:rsid w:val="00041729"/>
    <w:rsid w:val="000418C3"/>
    <w:rsid w:val="00041ADC"/>
    <w:rsid w:val="000421F5"/>
    <w:rsid w:val="00042384"/>
    <w:rsid w:val="00042673"/>
    <w:rsid w:val="000426A5"/>
    <w:rsid w:val="00042D2A"/>
    <w:rsid w:val="00043332"/>
    <w:rsid w:val="0004341D"/>
    <w:rsid w:val="00043859"/>
    <w:rsid w:val="00043E52"/>
    <w:rsid w:val="00043F81"/>
    <w:rsid w:val="0004625A"/>
    <w:rsid w:val="00046283"/>
    <w:rsid w:val="00046660"/>
    <w:rsid w:val="000466B8"/>
    <w:rsid w:val="00046822"/>
    <w:rsid w:val="0004692C"/>
    <w:rsid w:val="00046962"/>
    <w:rsid w:val="00046E3D"/>
    <w:rsid w:val="00046F53"/>
    <w:rsid w:val="000471E9"/>
    <w:rsid w:val="00047328"/>
    <w:rsid w:val="0005011A"/>
    <w:rsid w:val="00050733"/>
    <w:rsid w:val="0005107A"/>
    <w:rsid w:val="00051579"/>
    <w:rsid w:val="00052121"/>
    <w:rsid w:val="000522C6"/>
    <w:rsid w:val="00052AEC"/>
    <w:rsid w:val="00052BA5"/>
    <w:rsid w:val="0005374A"/>
    <w:rsid w:val="00053960"/>
    <w:rsid w:val="00053D16"/>
    <w:rsid w:val="000541BC"/>
    <w:rsid w:val="00054C16"/>
    <w:rsid w:val="00054D78"/>
    <w:rsid w:val="0005547C"/>
    <w:rsid w:val="00055529"/>
    <w:rsid w:val="00056AD0"/>
    <w:rsid w:val="00056B51"/>
    <w:rsid w:val="00057641"/>
    <w:rsid w:val="00057832"/>
    <w:rsid w:val="000579E5"/>
    <w:rsid w:val="00057CD2"/>
    <w:rsid w:val="000607DF"/>
    <w:rsid w:val="0006100C"/>
    <w:rsid w:val="0006127D"/>
    <w:rsid w:val="000617A4"/>
    <w:rsid w:val="00061A34"/>
    <w:rsid w:val="00062194"/>
    <w:rsid w:val="000624B3"/>
    <w:rsid w:val="0006331D"/>
    <w:rsid w:val="000653A5"/>
    <w:rsid w:val="000655A6"/>
    <w:rsid w:val="00067C0D"/>
    <w:rsid w:val="00070886"/>
    <w:rsid w:val="00070DBC"/>
    <w:rsid w:val="00071235"/>
    <w:rsid w:val="000714E4"/>
    <w:rsid w:val="000725E4"/>
    <w:rsid w:val="00072624"/>
    <w:rsid w:val="00072873"/>
    <w:rsid w:val="00072EEE"/>
    <w:rsid w:val="00073662"/>
    <w:rsid w:val="000739D3"/>
    <w:rsid w:val="00074D3D"/>
    <w:rsid w:val="00075777"/>
    <w:rsid w:val="000769FE"/>
    <w:rsid w:val="00077C19"/>
    <w:rsid w:val="00077E90"/>
    <w:rsid w:val="000803B0"/>
    <w:rsid w:val="00081998"/>
    <w:rsid w:val="00082ECE"/>
    <w:rsid w:val="00083053"/>
    <w:rsid w:val="00083ACE"/>
    <w:rsid w:val="000844C2"/>
    <w:rsid w:val="000847EA"/>
    <w:rsid w:val="00084A3E"/>
    <w:rsid w:val="00084B6A"/>
    <w:rsid w:val="00084EAE"/>
    <w:rsid w:val="00085025"/>
    <w:rsid w:val="000852B3"/>
    <w:rsid w:val="0008554D"/>
    <w:rsid w:val="00085E09"/>
    <w:rsid w:val="00085F5A"/>
    <w:rsid w:val="0008654B"/>
    <w:rsid w:val="00086983"/>
    <w:rsid w:val="00087057"/>
    <w:rsid w:val="0008713A"/>
    <w:rsid w:val="000875FB"/>
    <w:rsid w:val="00087D4D"/>
    <w:rsid w:val="0009032F"/>
    <w:rsid w:val="00090F3E"/>
    <w:rsid w:val="0009219A"/>
    <w:rsid w:val="00092529"/>
    <w:rsid w:val="0009292C"/>
    <w:rsid w:val="00093063"/>
    <w:rsid w:val="000938D3"/>
    <w:rsid w:val="00094123"/>
    <w:rsid w:val="00094961"/>
    <w:rsid w:val="00094D11"/>
    <w:rsid w:val="00094DD7"/>
    <w:rsid w:val="00095651"/>
    <w:rsid w:val="000959EE"/>
    <w:rsid w:val="00095B75"/>
    <w:rsid w:val="0009605F"/>
    <w:rsid w:val="00096256"/>
    <w:rsid w:val="000966BC"/>
    <w:rsid w:val="0009670A"/>
    <w:rsid w:val="00096B75"/>
    <w:rsid w:val="00096BE6"/>
    <w:rsid w:val="00096C97"/>
    <w:rsid w:val="00096D0A"/>
    <w:rsid w:val="0009776A"/>
    <w:rsid w:val="00097885"/>
    <w:rsid w:val="000A00FB"/>
    <w:rsid w:val="000A081E"/>
    <w:rsid w:val="000A0843"/>
    <w:rsid w:val="000A0DDC"/>
    <w:rsid w:val="000A131E"/>
    <w:rsid w:val="000A3CFB"/>
    <w:rsid w:val="000A447C"/>
    <w:rsid w:val="000A498F"/>
    <w:rsid w:val="000A49A7"/>
    <w:rsid w:val="000A5099"/>
    <w:rsid w:val="000A51AB"/>
    <w:rsid w:val="000A63FB"/>
    <w:rsid w:val="000A6F24"/>
    <w:rsid w:val="000A7599"/>
    <w:rsid w:val="000A77E3"/>
    <w:rsid w:val="000A7D4F"/>
    <w:rsid w:val="000B03C0"/>
    <w:rsid w:val="000B0DC5"/>
    <w:rsid w:val="000B0FD0"/>
    <w:rsid w:val="000B12F6"/>
    <w:rsid w:val="000B19FE"/>
    <w:rsid w:val="000B1FC5"/>
    <w:rsid w:val="000B31F0"/>
    <w:rsid w:val="000B3B64"/>
    <w:rsid w:val="000B3F64"/>
    <w:rsid w:val="000B4672"/>
    <w:rsid w:val="000B478E"/>
    <w:rsid w:val="000B48F3"/>
    <w:rsid w:val="000B4E6E"/>
    <w:rsid w:val="000B53A2"/>
    <w:rsid w:val="000B54D7"/>
    <w:rsid w:val="000B657E"/>
    <w:rsid w:val="000B65B2"/>
    <w:rsid w:val="000B7509"/>
    <w:rsid w:val="000B7662"/>
    <w:rsid w:val="000B77F1"/>
    <w:rsid w:val="000B7B09"/>
    <w:rsid w:val="000C009A"/>
    <w:rsid w:val="000C0652"/>
    <w:rsid w:val="000C080F"/>
    <w:rsid w:val="000C09A5"/>
    <w:rsid w:val="000C0CB3"/>
    <w:rsid w:val="000C1367"/>
    <w:rsid w:val="000C1A94"/>
    <w:rsid w:val="000C1A9C"/>
    <w:rsid w:val="000C202A"/>
    <w:rsid w:val="000C2A17"/>
    <w:rsid w:val="000C2C08"/>
    <w:rsid w:val="000C2C14"/>
    <w:rsid w:val="000C2F00"/>
    <w:rsid w:val="000C3AF1"/>
    <w:rsid w:val="000C3E74"/>
    <w:rsid w:val="000C40C5"/>
    <w:rsid w:val="000C4920"/>
    <w:rsid w:val="000C4A17"/>
    <w:rsid w:val="000C4A49"/>
    <w:rsid w:val="000C549C"/>
    <w:rsid w:val="000C5742"/>
    <w:rsid w:val="000C7448"/>
    <w:rsid w:val="000C74C9"/>
    <w:rsid w:val="000C76F4"/>
    <w:rsid w:val="000D022F"/>
    <w:rsid w:val="000D0651"/>
    <w:rsid w:val="000D0903"/>
    <w:rsid w:val="000D0D37"/>
    <w:rsid w:val="000D1274"/>
    <w:rsid w:val="000D12D3"/>
    <w:rsid w:val="000D1D9D"/>
    <w:rsid w:val="000D20CB"/>
    <w:rsid w:val="000D20F7"/>
    <w:rsid w:val="000D2615"/>
    <w:rsid w:val="000D3357"/>
    <w:rsid w:val="000D4043"/>
    <w:rsid w:val="000D4639"/>
    <w:rsid w:val="000D47BE"/>
    <w:rsid w:val="000D53FC"/>
    <w:rsid w:val="000D53FE"/>
    <w:rsid w:val="000D5991"/>
    <w:rsid w:val="000D64F0"/>
    <w:rsid w:val="000D65DC"/>
    <w:rsid w:val="000D6D8B"/>
    <w:rsid w:val="000D743A"/>
    <w:rsid w:val="000D7AA6"/>
    <w:rsid w:val="000D7DAA"/>
    <w:rsid w:val="000E0FFC"/>
    <w:rsid w:val="000E1265"/>
    <w:rsid w:val="000E12EB"/>
    <w:rsid w:val="000E131A"/>
    <w:rsid w:val="000E2160"/>
    <w:rsid w:val="000E23A9"/>
    <w:rsid w:val="000E36D9"/>
    <w:rsid w:val="000E373C"/>
    <w:rsid w:val="000E44DC"/>
    <w:rsid w:val="000E4A8C"/>
    <w:rsid w:val="000E4CA9"/>
    <w:rsid w:val="000E4DC4"/>
    <w:rsid w:val="000E5658"/>
    <w:rsid w:val="000E5921"/>
    <w:rsid w:val="000E5C41"/>
    <w:rsid w:val="000E61CB"/>
    <w:rsid w:val="000E6CEB"/>
    <w:rsid w:val="000E785E"/>
    <w:rsid w:val="000E7969"/>
    <w:rsid w:val="000E7F8C"/>
    <w:rsid w:val="000F0699"/>
    <w:rsid w:val="000F094D"/>
    <w:rsid w:val="000F0A8B"/>
    <w:rsid w:val="000F11B2"/>
    <w:rsid w:val="000F1634"/>
    <w:rsid w:val="000F1DF4"/>
    <w:rsid w:val="000F2477"/>
    <w:rsid w:val="000F27F1"/>
    <w:rsid w:val="000F2A73"/>
    <w:rsid w:val="000F2CEE"/>
    <w:rsid w:val="000F2F61"/>
    <w:rsid w:val="000F30F1"/>
    <w:rsid w:val="000F37DF"/>
    <w:rsid w:val="000F37E9"/>
    <w:rsid w:val="000F4194"/>
    <w:rsid w:val="000F43EC"/>
    <w:rsid w:val="000F4C33"/>
    <w:rsid w:val="000F518D"/>
    <w:rsid w:val="000F5C93"/>
    <w:rsid w:val="000F5D54"/>
    <w:rsid w:val="000F65AC"/>
    <w:rsid w:val="000F69D3"/>
    <w:rsid w:val="000F7574"/>
    <w:rsid w:val="00100343"/>
    <w:rsid w:val="00100AC8"/>
    <w:rsid w:val="00100CFA"/>
    <w:rsid w:val="00100D26"/>
    <w:rsid w:val="001020F4"/>
    <w:rsid w:val="00102CF6"/>
    <w:rsid w:val="0010383D"/>
    <w:rsid w:val="00104095"/>
    <w:rsid w:val="0010416E"/>
    <w:rsid w:val="00104278"/>
    <w:rsid w:val="00104E93"/>
    <w:rsid w:val="00105647"/>
    <w:rsid w:val="001056B0"/>
    <w:rsid w:val="0010644F"/>
    <w:rsid w:val="00106BD8"/>
    <w:rsid w:val="00106D1B"/>
    <w:rsid w:val="001078DA"/>
    <w:rsid w:val="00110C75"/>
    <w:rsid w:val="00111108"/>
    <w:rsid w:val="001115CA"/>
    <w:rsid w:val="00111F15"/>
    <w:rsid w:val="0011201B"/>
    <w:rsid w:val="00112540"/>
    <w:rsid w:val="00112633"/>
    <w:rsid w:val="0011296B"/>
    <w:rsid w:val="00113294"/>
    <w:rsid w:val="00113661"/>
    <w:rsid w:val="00113674"/>
    <w:rsid w:val="00113FE6"/>
    <w:rsid w:val="00114095"/>
    <w:rsid w:val="00114D3C"/>
    <w:rsid w:val="00114E73"/>
    <w:rsid w:val="00115A29"/>
    <w:rsid w:val="00115AF1"/>
    <w:rsid w:val="00115E21"/>
    <w:rsid w:val="001169E3"/>
    <w:rsid w:val="00116E44"/>
    <w:rsid w:val="00117083"/>
    <w:rsid w:val="0011710A"/>
    <w:rsid w:val="00117358"/>
    <w:rsid w:val="00117807"/>
    <w:rsid w:val="00117EE7"/>
    <w:rsid w:val="00120022"/>
    <w:rsid w:val="00120363"/>
    <w:rsid w:val="001203E7"/>
    <w:rsid w:val="001211E9"/>
    <w:rsid w:val="00121D52"/>
    <w:rsid w:val="00122A6D"/>
    <w:rsid w:val="00123236"/>
    <w:rsid w:val="00123981"/>
    <w:rsid w:val="00123AC0"/>
    <w:rsid w:val="00123CC4"/>
    <w:rsid w:val="00123E1B"/>
    <w:rsid w:val="001244FD"/>
    <w:rsid w:val="00124756"/>
    <w:rsid w:val="00124BA9"/>
    <w:rsid w:val="00124DD5"/>
    <w:rsid w:val="00124E71"/>
    <w:rsid w:val="00125CC9"/>
    <w:rsid w:val="00126B58"/>
    <w:rsid w:val="0012745D"/>
    <w:rsid w:val="001274FF"/>
    <w:rsid w:val="00127525"/>
    <w:rsid w:val="001275EA"/>
    <w:rsid w:val="0012786F"/>
    <w:rsid w:val="001302E6"/>
    <w:rsid w:val="00131496"/>
    <w:rsid w:val="00132BBE"/>
    <w:rsid w:val="0013353C"/>
    <w:rsid w:val="00133EA9"/>
    <w:rsid w:val="00134AFC"/>
    <w:rsid w:val="00135538"/>
    <w:rsid w:val="00135CF1"/>
    <w:rsid w:val="00136019"/>
    <w:rsid w:val="0013607C"/>
    <w:rsid w:val="00136AA9"/>
    <w:rsid w:val="001373A3"/>
    <w:rsid w:val="001373CA"/>
    <w:rsid w:val="001375A9"/>
    <w:rsid w:val="0013766F"/>
    <w:rsid w:val="00137AC9"/>
    <w:rsid w:val="0014000C"/>
    <w:rsid w:val="0014007E"/>
    <w:rsid w:val="00140773"/>
    <w:rsid w:val="00140BBD"/>
    <w:rsid w:val="00141DEE"/>
    <w:rsid w:val="00142148"/>
    <w:rsid w:val="00143216"/>
    <w:rsid w:val="001434D3"/>
    <w:rsid w:val="00143853"/>
    <w:rsid w:val="00143C4D"/>
    <w:rsid w:val="00143D41"/>
    <w:rsid w:val="00144BA7"/>
    <w:rsid w:val="00146619"/>
    <w:rsid w:val="00146CE7"/>
    <w:rsid w:val="0014731B"/>
    <w:rsid w:val="00147689"/>
    <w:rsid w:val="001477F6"/>
    <w:rsid w:val="00147ABD"/>
    <w:rsid w:val="00147CAE"/>
    <w:rsid w:val="00151115"/>
    <w:rsid w:val="001513C8"/>
    <w:rsid w:val="00151882"/>
    <w:rsid w:val="00151959"/>
    <w:rsid w:val="00151C8D"/>
    <w:rsid w:val="001528DF"/>
    <w:rsid w:val="00153736"/>
    <w:rsid w:val="00154E7E"/>
    <w:rsid w:val="001552E4"/>
    <w:rsid w:val="001558FB"/>
    <w:rsid w:val="00155BE4"/>
    <w:rsid w:val="00157206"/>
    <w:rsid w:val="001573E6"/>
    <w:rsid w:val="00160000"/>
    <w:rsid w:val="0016010A"/>
    <w:rsid w:val="001609A8"/>
    <w:rsid w:val="00160D3A"/>
    <w:rsid w:val="001619E7"/>
    <w:rsid w:val="00161B86"/>
    <w:rsid w:val="0016225D"/>
    <w:rsid w:val="001627CF"/>
    <w:rsid w:val="00162AFD"/>
    <w:rsid w:val="00162D69"/>
    <w:rsid w:val="00162E70"/>
    <w:rsid w:val="00162F15"/>
    <w:rsid w:val="0016383E"/>
    <w:rsid w:val="00163E74"/>
    <w:rsid w:val="00164957"/>
    <w:rsid w:val="0016509F"/>
    <w:rsid w:val="001653E1"/>
    <w:rsid w:val="00165A87"/>
    <w:rsid w:val="00166537"/>
    <w:rsid w:val="00166636"/>
    <w:rsid w:val="00167307"/>
    <w:rsid w:val="001676B8"/>
    <w:rsid w:val="00167D48"/>
    <w:rsid w:val="0017029D"/>
    <w:rsid w:val="00170A2F"/>
    <w:rsid w:val="00170D95"/>
    <w:rsid w:val="0017115E"/>
    <w:rsid w:val="0017124B"/>
    <w:rsid w:val="0017169A"/>
    <w:rsid w:val="001722B3"/>
    <w:rsid w:val="00172B2B"/>
    <w:rsid w:val="0017301A"/>
    <w:rsid w:val="00173679"/>
    <w:rsid w:val="00173751"/>
    <w:rsid w:val="00173B1B"/>
    <w:rsid w:val="00173C57"/>
    <w:rsid w:val="00173D0E"/>
    <w:rsid w:val="00173D28"/>
    <w:rsid w:val="00173DD2"/>
    <w:rsid w:val="00173FEF"/>
    <w:rsid w:val="001741CA"/>
    <w:rsid w:val="0017458B"/>
    <w:rsid w:val="001747E8"/>
    <w:rsid w:val="0017517A"/>
    <w:rsid w:val="0017556C"/>
    <w:rsid w:val="00175851"/>
    <w:rsid w:val="00175945"/>
    <w:rsid w:val="00175A5F"/>
    <w:rsid w:val="00175A67"/>
    <w:rsid w:val="00176D75"/>
    <w:rsid w:val="00180DC2"/>
    <w:rsid w:val="00180F28"/>
    <w:rsid w:val="0018288F"/>
    <w:rsid w:val="00182EF8"/>
    <w:rsid w:val="001838B0"/>
    <w:rsid w:val="00183CE5"/>
    <w:rsid w:val="001842D0"/>
    <w:rsid w:val="00184BA3"/>
    <w:rsid w:val="00184D8D"/>
    <w:rsid w:val="00184DD1"/>
    <w:rsid w:val="001863EE"/>
    <w:rsid w:val="0018654F"/>
    <w:rsid w:val="001866AD"/>
    <w:rsid w:val="00187228"/>
    <w:rsid w:val="00187704"/>
    <w:rsid w:val="0018771C"/>
    <w:rsid w:val="001877DC"/>
    <w:rsid w:val="00187E6E"/>
    <w:rsid w:val="00190177"/>
    <w:rsid w:val="00190603"/>
    <w:rsid w:val="00190A97"/>
    <w:rsid w:val="00190AD3"/>
    <w:rsid w:val="00190B62"/>
    <w:rsid w:val="00192582"/>
    <w:rsid w:val="00193391"/>
    <w:rsid w:val="00193EA5"/>
    <w:rsid w:val="00193F4B"/>
    <w:rsid w:val="00193FB8"/>
    <w:rsid w:val="001943A3"/>
    <w:rsid w:val="0019449C"/>
    <w:rsid w:val="00194681"/>
    <w:rsid w:val="00194E09"/>
    <w:rsid w:val="00194F37"/>
    <w:rsid w:val="0019515B"/>
    <w:rsid w:val="00195682"/>
    <w:rsid w:val="00195972"/>
    <w:rsid w:val="001959C6"/>
    <w:rsid w:val="00195D3C"/>
    <w:rsid w:val="00196C18"/>
    <w:rsid w:val="0019739E"/>
    <w:rsid w:val="0019792F"/>
    <w:rsid w:val="00197A0D"/>
    <w:rsid w:val="00197C5C"/>
    <w:rsid w:val="00197D98"/>
    <w:rsid w:val="00197FA7"/>
    <w:rsid w:val="001A0518"/>
    <w:rsid w:val="001A0755"/>
    <w:rsid w:val="001A0D78"/>
    <w:rsid w:val="001A0E98"/>
    <w:rsid w:val="001A173E"/>
    <w:rsid w:val="001A17B5"/>
    <w:rsid w:val="001A21AE"/>
    <w:rsid w:val="001A2872"/>
    <w:rsid w:val="001A2F54"/>
    <w:rsid w:val="001A2F7A"/>
    <w:rsid w:val="001A30A4"/>
    <w:rsid w:val="001A3BB2"/>
    <w:rsid w:val="001A4128"/>
    <w:rsid w:val="001A42B2"/>
    <w:rsid w:val="001A44FA"/>
    <w:rsid w:val="001A46F5"/>
    <w:rsid w:val="001A4765"/>
    <w:rsid w:val="001A4D01"/>
    <w:rsid w:val="001A4FF4"/>
    <w:rsid w:val="001A58B7"/>
    <w:rsid w:val="001A5C2E"/>
    <w:rsid w:val="001A6197"/>
    <w:rsid w:val="001B0138"/>
    <w:rsid w:val="001B069C"/>
    <w:rsid w:val="001B0A62"/>
    <w:rsid w:val="001B1056"/>
    <w:rsid w:val="001B195A"/>
    <w:rsid w:val="001B1B2E"/>
    <w:rsid w:val="001B21D0"/>
    <w:rsid w:val="001B2A4F"/>
    <w:rsid w:val="001B3565"/>
    <w:rsid w:val="001B454D"/>
    <w:rsid w:val="001B4656"/>
    <w:rsid w:val="001B466C"/>
    <w:rsid w:val="001B4CF9"/>
    <w:rsid w:val="001B6093"/>
    <w:rsid w:val="001B6189"/>
    <w:rsid w:val="001B67B3"/>
    <w:rsid w:val="001B7661"/>
    <w:rsid w:val="001B7BE3"/>
    <w:rsid w:val="001B7CF4"/>
    <w:rsid w:val="001C0070"/>
    <w:rsid w:val="001C0254"/>
    <w:rsid w:val="001C034C"/>
    <w:rsid w:val="001C09D4"/>
    <w:rsid w:val="001C141D"/>
    <w:rsid w:val="001C171E"/>
    <w:rsid w:val="001C263A"/>
    <w:rsid w:val="001C2ADC"/>
    <w:rsid w:val="001C2BF5"/>
    <w:rsid w:val="001C33B3"/>
    <w:rsid w:val="001C3812"/>
    <w:rsid w:val="001C4369"/>
    <w:rsid w:val="001C46FE"/>
    <w:rsid w:val="001C4CD2"/>
    <w:rsid w:val="001C4D38"/>
    <w:rsid w:val="001C5722"/>
    <w:rsid w:val="001C7D0C"/>
    <w:rsid w:val="001D0461"/>
    <w:rsid w:val="001D0A04"/>
    <w:rsid w:val="001D0D39"/>
    <w:rsid w:val="001D1625"/>
    <w:rsid w:val="001D23F5"/>
    <w:rsid w:val="001D2B2C"/>
    <w:rsid w:val="001D2B8A"/>
    <w:rsid w:val="001D2E64"/>
    <w:rsid w:val="001D30D5"/>
    <w:rsid w:val="001D3866"/>
    <w:rsid w:val="001D3875"/>
    <w:rsid w:val="001D3D75"/>
    <w:rsid w:val="001D3DA2"/>
    <w:rsid w:val="001D3EE3"/>
    <w:rsid w:val="001D40A2"/>
    <w:rsid w:val="001D5437"/>
    <w:rsid w:val="001D5601"/>
    <w:rsid w:val="001D59CD"/>
    <w:rsid w:val="001D5A0B"/>
    <w:rsid w:val="001D5B1C"/>
    <w:rsid w:val="001D5DE4"/>
    <w:rsid w:val="001D618A"/>
    <w:rsid w:val="001D6202"/>
    <w:rsid w:val="001D64D9"/>
    <w:rsid w:val="001D6C8A"/>
    <w:rsid w:val="001D7336"/>
    <w:rsid w:val="001D774A"/>
    <w:rsid w:val="001E023C"/>
    <w:rsid w:val="001E057B"/>
    <w:rsid w:val="001E0CE5"/>
    <w:rsid w:val="001E0DCB"/>
    <w:rsid w:val="001E19FD"/>
    <w:rsid w:val="001E3188"/>
    <w:rsid w:val="001E440B"/>
    <w:rsid w:val="001E540F"/>
    <w:rsid w:val="001E62EC"/>
    <w:rsid w:val="001E67E4"/>
    <w:rsid w:val="001E6D2F"/>
    <w:rsid w:val="001E762F"/>
    <w:rsid w:val="001E7687"/>
    <w:rsid w:val="001E76A3"/>
    <w:rsid w:val="001E7B24"/>
    <w:rsid w:val="001F0A4C"/>
    <w:rsid w:val="001F1257"/>
    <w:rsid w:val="001F1C19"/>
    <w:rsid w:val="001F276B"/>
    <w:rsid w:val="001F3B5E"/>
    <w:rsid w:val="001F3FC3"/>
    <w:rsid w:val="001F42E9"/>
    <w:rsid w:val="001F448D"/>
    <w:rsid w:val="001F4717"/>
    <w:rsid w:val="001F47F4"/>
    <w:rsid w:val="001F51B9"/>
    <w:rsid w:val="001F53C9"/>
    <w:rsid w:val="001F5785"/>
    <w:rsid w:val="001F5839"/>
    <w:rsid w:val="001F5EBD"/>
    <w:rsid w:val="001F7252"/>
    <w:rsid w:val="001F743A"/>
    <w:rsid w:val="001F75BA"/>
    <w:rsid w:val="001F7E31"/>
    <w:rsid w:val="00200175"/>
    <w:rsid w:val="00200604"/>
    <w:rsid w:val="002006E0"/>
    <w:rsid w:val="002010AE"/>
    <w:rsid w:val="002010BF"/>
    <w:rsid w:val="00202D8F"/>
    <w:rsid w:val="00202E4E"/>
    <w:rsid w:val="00202FF0"/>
    <w:rsid w:val="002031EF"/>
    <w:rsid w:val="0020363C"/>
    <w:rsid w:val="00204677"/>
    <w:rsid w:val="00205239"/>
    <w:rsid w:val="002057E9"/>
    <w:rsid w:val="002059B6"/>
    <w:rsid w:val="0020735E"/>
    <w:rsid w:val="0020741E"/>
    <w:rsid w:val="00207806"/>
    <w:rsid w:val="00207ACD"/>
    <w:rsid w:val="00207C77"/>
    <w:rsid w:val="0021002A"/>
    <w:rsid w:val="0021066C"/>
    <w:rsid w:val="00211810"/>
    <w:rsid w:val="00211954"/>
    <w:rsid w:val="00212874"/>
    <w:rsid w:val="00212A22"/>
    <w:rsid w:val="00214150"/>
    <w:rsid w:val="00214267"/>
    <w:rsid w:val="002143F1"/>
    <w:rsid w:val="0021465C"/>
    <w:rsid w:val="002147E8"/>
    <w:rsid w:val="00215D83"/>
    <w:rsid w:val="00216197"/>
    <w:rsid w:val="00216223"/>
    <w:rsid w:val="00216B4B"/>
    <w:rsid w:val="002174A6"/>
    <w:rsid w:val="002174FC"/>
    <w:rsid w:val="00220997"/>
    <w:rsid w:val="00220AEF"/>
    <w:rsid w:val="00221984"/>
    <w:rsid w:val="002219C2"/>
    <w:rsid w:val="00221E1B"/>
    <w:rsid w:val="00221E43"/>
    <w:rsid w:val="00221E44"/>
    <w:rsid w:val="00221F42"/>
    <w:rsid w:val="00222007"/>
    <w:rsid w:val="00222020"/>
    <w:rsid w:val="00222E0A"/>
    <w:rsid w:val="002235B9"/>
    <w:rsid w:val="00224D7F"/>
    <w:rsid w:val="0022634A"/>
    <w:rsid w:val="00226703"/>
    <w:rsid w:val="00226931"/>
    <w:rsid w:val="00227746"/>
    <w:rsid w:val="002307F3"/>
    <w:rsid w:val="002309D9"/>
    <w:rsid w:val="00230B27"/>
    <w:rsid w:val="00230B5B"/>
    <w:rsid w:val="00230F6A"/>
    <w:rsid w:val="002315E2"/>
    <w:rsid w:val="00231633"/>
    <w:rsid w:val="00231C35"/>
    <w:rsid w:val="00232187"/>
    <w:rsid w:val="002321D1"/>
    <w:rsid w:val="00232C4F"/>
    <w:rsid w:val="00233CE1"/>
    <w:rsid w:val="00233D4E"/>
    <w:rsid w:val="0023474F"/>
    <w:rsid w:val="0023476B"/>
    <w:rsid w:val="002348D6"/>
    <w:rsid w:val="00234984"/>
    <w:rsid w:val="00234AC9"/>
    <w:rsid w:val="00234D93"/>
    <w:rsid w:val="00235052"/>
    <w:rsid w:val="002357B1"/>
    <w:rsid w:val="002360E5"/>
    <w:rsid w:val="002360FE"/>
    <w:rsid w:val="0023633B"/>
    <w:rsid w:val="00236617"/>
    <w:rsid w:val="002369DE"/>
    <w:rsid w:val="00237314"/>
    <w:rsid w:val="0023769F"/>
    <w:rsid w:val="00237B25"/>
    <w:rsid w:val="00240119"/>
    <w:rsid w:val="00240677"/>
    <w:rsid w:val="00241620"/>
    <w:rsid w:val="00241640"/>
    <w:rsid w:val="00241A79"/>
    <w:rsid w:val="00241B5B"/>
    <w:rsid w:val="00241D13"/>
    <w:rsid w:val="00241F0F"/>
    <w:rsid w:val="0024288F"/>
    <w:rsid w:val="00242EB5"/>
    <w:rsid w:val="00243977"/>
    <w:rsid w:val="00244F7D"/>
    <w:rsid w:val="00245477"/>
    <w:rsid w:val="002455B1"/>
    <w:rsid w:val="00245BAE"/>
    <w:rsid w:val="00246850"/>
    <w:rsid w:val="002469B0"/>
    <w:rsid w:val="00246B4E"/>
    <w:rsid w:val="00246BC4"/>
    <w:rsid w:val="00246F9F"/>
    <w:rsid w:val="00247802"/>
    <w:rsid w:val="0025061C"/>
    <w:rsid w:val="0025076B"/>
    <w:rsid w:val="00250DFA"/>
    <w:rsid w:val="00251042"/>
    <w:rsid w:val="002510E4"/>
    <w:rsid w:val="00251388"/>
    <w:rsid w:val="00251540"/>
    <w:rsid w:val="002520EB"/>
    <w:rsid w:val="002523DD"/>
    <w:rsid w:val="00252D4D"/>
    <w:rsid w:val="0025315C"/>
    <w:rsid w:val="00253C69"/>
    <w:rsid w:val="0025416E"/>
    <w:rsid w:val="00254DF7"/>
    <w:rsid w:val="002558B1"/>
    <w:rsid w:val="002559F1"/>
    <w:rsid w:val="0025605A"/>
    <w:rsid w:val="002561E4"/>
    <w:rsid w:val="00256739"/>
    <w:rsid w:val="002567E4"/>
    <w:rsid w:val="002568C3"/>
    <w:rsid w:val="00256A24"/>
    <w:rsid w:val="00256E67"/>
    <w:rsid w:val="002573FD"/>
    <w:rsid w:val="00257659"/>
    <w:rsid w:val="00260455"/>
    <w:rsid w:val="00260A27"/>
    <w:rsid w:val="00260BFD"/>
    <w:rsid w:val="0026104C"/>
    <w:rsid w:val="002614E2"/>
    <w:rsid w:val="0026177A"/>
    <w:rsid w:val="00261A02"/>
    <w:rsid w:val="00261B7C"/>
    <w:rsid w:val="00262C22"/>
    <w:rsid w:val="00263172"/>
    <w:rsid w:val="002632D4"/>
    <w:rsid w:val="00263A2F"/>
    <w:rsid w:val="00264481"/>
    <w:rsid w:val="002649A7"/>
    <w:rsid w:val="00264D1A"/>
    <w:rsid w:val="00264D5C"/>
    <w:rsid w:val="00264DF2"/>
    <w:rsid w:val="00264F4C"/>
    <w:rsid w:val="0026512C"/>
    <w:rsid w:val="002654F5"/>
    <w:rsid w:val="0026613B"/>
    <w:rsid w:val="00266850"/>
    <w:rsid w:val="00266C86"/>
    <w:rsid w:val="00266DF0"/>
    <w:rsid w:val="002672F8"/>
    <w:rsid w:val="0026740B"/>
    <w:rsid w:val="00267DCC"/>
    <w:rsid w:val="00270058"/>
    <w:rsid w:val="00270366"/>
    <w:rsid w:val="002703EA"/>
    <w:rsid w:val="00270AB2"/>
    <w:rsid w:val="00270B35"/>
    <w:rsid w:val="002713F4"/>
    <w:rsid w:val="00272969"/>
    <w:rsid w:val="00272CB4"/>
    <w:rsid w:val="002731BC"/>
    <w:rsid w:val="00273892"/>
    <w:rsid w:val="00273B57"/>
    <w:rsid w:val="00273D1D"/>
    <w:rsid w:val="002740E8"/>
    <w:rsid w:val="002745BC"/>
    <w:rsid w:val="00274732"/>
    <w:rsid w:val="00274C9E"/>
    <w:rsid w:val="00275000"/>
    <w:rsid w:val="00276941"/>
    <w:rsid w:val="0027745E"/>
    <w:rsid w:val="00277B47"/>
    <w:rsid w:val="0028025A"/>
    <w:rsid w:val="00280673"/>
    <w:rsid w:val="00281704"/>
    <w:rsid w:val="0028194F"/>
    <w:rsid w:val="002820EF"/>
    <w:rsid w:val="00282872"/>
    <w:rsid w:val="00282E55"/>
    <w:rsid w:val="0028360E"/>
    <w:rsid w:val="00284560"/>
    <w:rsid w:val="002849C4"/>
    <w:rsid w:val="00285919"/>
    <w:rsid w:val="00285D24"/>
    <w:rsid w:val="0028610A"/>
    <w:rsid w:val="00286B3E"/>
    <w:rsid w:val="00286D28"/>
    <w:rsid w:val="002877AA"/>
    <w:rsid w:val="002914CD"/>
    <w:rsid w:val="00291634"/>
    <w:rsid w:val="0029188B"/>
    <w:rsid w:val="0029196D"/>
    <w:rsid w:val="00291D1E"/>
    <w:rsid w:val="00292259"/>
    <w:rsid w:val="00292688"/>
    <w:rsid w:val="00292835"/>
    <w:rsid w:val="002929E0"/>
    <w:rsid w:val="00292D87"/>
    <w:rsid w:val="00293099"/>
    <w:rsid w:val="00293E8B"/>
    <w:rsid w:val="00294DD7"/>
    <w:rsid w:val="00294F41"/>
    <w:rsid w:val="0029519D"/>
    <w:rsid w:val="002956E4"/>
    <w:rsid w:val="00295FBF"/>
    <w:rsid w:val="00296AC6"/>
    <w:rsid w:val="00296CC1"/>
    <w:rsid w:val="00296DFC"/>
    <w:rsid w:val="00296F8F"/>
    <w:rsid w:val="00296FC2"/>
    <w:rsid w:val="002A04DA"/>
    <w:rsid w:val="002A0734"/>
    <w:rsid w:val="002A145B"/>
    <w:rsid w:val="002A1E18"/>
    <w:rsid w:val="002A2237"/>
    <w:rsid w:val="002A240C"/>
    <w:rsid w:val="002A2A0C"/>
    <w:rsid w:val="002A2F87"/>
    <w:rsid w:val="002A3680"/>
    <w:rsid w:val="002A39D5"/>
    <w:rsid w:val="002A4A9E"/>
    <w:rsid w:val="002A4FB4"/>
    <w:rsid w:val="002A5389"/>
    <w:rsid w:val="002A59F5"/>
    <w:rsid w:val="002A5F20"/>
    <w:rsid w:val="002A5FE7"/>
    <w:rsid w:val="002A6806"/>
    <w:rsid w:val="002A69BD"/>
    <w:rsid w:val="002A6C01"/>
    <w:rsid w:val="002A6CDB"/>
    <w:rsid w:val="002A784F"/>
    <w:rsid w:val="002A7F24"/>
    <w:rsid w:val="002A7FE4"/>
    <w:rsid w:val="002B04C5"/>
    <w:rsid w:val="002B0C23"/>
    <w:rsid w:val="002B1674"/>
    <w:rsid w:val="002B1777"/>
    <w:rsid w:val="002B18F7"/>
    <w:rsid w:val="002B261F"/>
    <w:rsid w:val="002B2812"/>
    <w:rsid w:val="002B29FA"/>
    <w:rsid w:val="002B2FF0"/>
    <w:rsid w:val="002B347F"/>
    <w:rsid w:val="002B38BB"/>
    <w:rsid w:val="002B3903"/>
    <w:rsid w:val="002B3A4B"/>
    <w:rsid w:val="002B3BAC"/>
    <w:rsid w:val="002B3F79"/>
    <w:rsid w:val="002B408C"/>
    <w:rsid w:val="002B43AE"/>
    <w:rsid w:val="002B4DCB"/>
    <w:rsid w:val="002B4E93"/>
    <w:rsid w:val="002B5252"/>
    <w:rsid w:val="002B575D"/>
    <w:rsid w:val="002B57E8"/>
    <w:rsid w:val="002B5D84"/>
    <w:rsid w:val="002B61F6"/>
    <w:rsid w:val="002B68AB"/>
    <w:rsid w:val="002B6AA6"/>
    <w:rsid w:val="002B6B9A"/>
    <w:rsid w:val="002B75ED"/>
    <w:rsid w:val="002B767E"/>
    <w:rsid w:val="002C00D5"/>
    <w:rsid w:val="002C14FC"/>
    <w:rsid w:val="002C1820"/>
    <w:rsid w:val="002C188C"/>
    <w:rsid w:val="002C1A5F"/>
    <w:rsid w:val="002C1CC7"/>
    <w:rsid w:val="002C1EA0"/>
    <w:rsid w:val="002C2224"/>
    <w:rsid w:val="002C31B8"/>
    <w:rsid w:val="002C31EE"/>
    <w:rsid w:val="002C32A5"/>
    <w:rsid w:val="002C3D94"/>
    <w:rsid w:val="002C4597"/>
    <w:rsid w:val="002C4706"/>
    <w:rsid w:val="002C488D"/>
    <w:rsid w:val="002C4B73"/>
    <w:rsid w:val="002C4C8D"/>
    <w:rsid w:val="002C5182"/>
    <w:rsid w:val="002C56C6"/>
    <w:rsid w:val="002C6CF7"/>
    <w:rsid w:val="002C777C"/>
    <w:rsid w:val="002D06B6"/>
    <w:rsid w:val="002D09E0"/>
    <w:rsid w:val="002D12C1"/>
    <w:rsid w:val="002D1648"/>
    <w:rsid w:val="002D3B6D"/>
    <w:rsid w:val="002D40F9"/>
    <w:rsid w:val="002D4B32"/>
    <w:rsid w:val="002D4D78"/>
    <w:rsid w:val="002D5398"/>
    <w:rsid w:val="002D574A"/>
    <w:rsid w:val="002D5DAC"/>
    <w:rsid w:val="002D6918"/>
    <w:rsid w:val="002D71A6"/>
    <w:rsid w:val="002D746B"/>
    <w:rsid w:val="002E01BB"/>
    <w:rsid w:val="002E097A"/>
    <w:rsid w:val="002E0BA1"/>
    <w:rsid w:val="002E153B"/>
    <w:rsid w:val="002E1729"/>
    <w:rsid w:val="002E1A64"/>
    <w:rsid w:val="002E1C44"/>
    <w:rsid w:val="002E1D79"/>
    <w:rsid w:val="002E36B3"/>
    <w:rsid w:val="002E52BF"/>
    <w:rsid w:val="002E5966"/>
    <w:rsid w:val="002E59FC"/>
    <w:rsid w:val="002E5C04"/>
    <w:rsid w:val="002E7325"/>
    <w:rsid w:val="002E74DA"/>
    <w:rsid w:val="002E7B97"/>
    <w:rsid w:val="002F04F0"/>
    <w:rsid w:val="002F13FD"/>
    <w:rsid w:val="002F1AF9"/>
    <w:rsid w:val="002F228D"/>
    <w:rsid w:val="002F234F"/>
    <w:rsid w:val="002F23F0"/>
    <w:rsid w:val="002F2DA1"/>
    <w:rsid w:val="002F33F2"/>
    <w:rsid w:val="002F34A8"/>
    <w:rsid w:val="002F603D"/>
    <w:rsid w:val="002F6502"/>
    <w:rsid w:val="002F6B30"/>
    <w:rsid w:val="002F70A2"/>
    <w:rsid w:val="002F7476"/>
    <w:rsid w:val="002F7689"/>
    <w:rsid w:val="002F7A13"/>
    <w:rsid w:val="002F7F79"/>
    <w:rsid w:val="00300158"/>
    <w:rsid w:val="0030029A"/>
    <w:rsid w:val="00300759"/>
    <w:rsid w:val="003009F0"/>
    <w:rsid w:val="003011CA"/>
    <w:rsid w:val="00301333"/>
    <w:rsid w:val="00301B11"/>
    <w:rsid w:val="00301E34"/>
    <w:rsid w:val="003024A1"/>
    <w:rsid w:val="00302A3A"/>
    <w:rsid w:val="00302B3C"/>
    <w:rsid w:val="00302D84"/>
    <w:rsid w:val="0030366F"/>
    <w:rsid w:val="00303D59"/>
    <w:rsid w:val="00304068"/>
    <w:rsid w:val="00304339"/>
    <w:rsid w:val="00304809"/>
    <w:rsid w:val="003048DF"/>
    <w:rsid w:val="00304B69"/>
    <w:rsid w:val="00304D9B"/>
    <w:rsid w:val="003055DB"/>
    <w:rsid w:val="00305AFC"/>
    <w:rsid w:val="00305B96"/>
    <w:rsid w:val="00305D8F"/>
    <w:rsid w:val="00306162"/>
    <w:rsid w:val="00306507"/>
    <w:rsid w:val="00306649"/>
    <w:rsid w:val="00306B74"/>
    <w:rsid w:val="00307172"/>
    <w:rsid w:val="0030778C"/>
    <w:rsid w:val="003078DB"/>
    <w:rsid w:val="003079E1"/>
    <w:rsid w:val="00307DED"/>
    <w:rsid w:val="003108F8"/>
    <w:rsid w:val="00310F9F"/>
    <w:rsid w:val="0031179F"/>
    <w:rsid w:val="00311E58"/>
    <w:rsid w:val="0031204A"/>
    <w:rsid w:val="00312CCD"/>
    <w:rsid w:val="003131A8"/>
    <w:rsid w:val="0031323E"/>
    <w:rsid w:val="00313D0D"/>
    <w:rsid w:val="00314B6E"/>
    <w:rsid w:val="00314C84"/>
    <w:rsid w:val="00315029"/>
    <w:rsid w:val="0031536E"/>
    <w:rsid w:val="00316506"/>
    <w:rsid w:val="00316E2F"/>
    <w:rsid w:val="00317F11"/>
    <w:rsid w:val="00320254"/>
    <w:rsid w:val="003223AD"/>
    <w:rsid w:val="00322753"/>
    <w:rsid w:val="00322930"/>
    <w:rsid w:val="00322AD7"/>
    <w:rsid w:val="00322B79"/>
    <w:rsid w:val="003233A8"/>
    <w:rsid w:val="0032454A"/>
    <w:rsid w:val="00324848"/>
    <w:rsid w:val="003249E6"/>
    <w:rsid w:val="0032626B"/>
    <w:rsid w:val="00326613"/>
    <w:rsid w:val="00326DDC"/>
    <w:rsid w:val="00327096"/>
    <w:rsid w:val="003275AC"/>
    <w:rsid w:val="0033013B"/>
    <w:rsid w:val="0033058F"/>
    <w:rsid w:val="00330B8F"/>
    <w:rsid w:val="00331B22"/>
    <w:rsid w:val="003325FE"/>
    <w:rsid w:val="003327A2"/>
    <w:rsid w:val="0033286B"/>
    <w:rsid w:val="0033339F"/>
    <w:rsid w:val="00333A5B"/>
    <w:rsid w:val="00334480"/>
    <w:rsid w:val="00335999"/>
    <w:rsid w:val="003359CC"/>
    <w:rsid w:val="00335B5D"/>
    <w:rsid w:val="00335D42"/>
    <w:rsid w:val="00335F14"/>
    <w:rsid w:val="00336447"/>
    <w:rsid w:val="003369CC"/>
    <w:rsid w:val="003374B1"/>
    <w:rsid w:val="0034023B"/>
    <w:rsid w:val="0034080E"/>
    <w:rsid w:val="00340BEA"/>
    <w:rsid w:val="00340E43"/>
    <w:rsid w:val="00342323"/>
    <w:rsid w:val="0034321F"/>
    <w:rsid w:val="0034330D"/>
    <w:rsid w:val="00343415"/>
    <w:rsid w:val="00343C1E"/>
    <w:rsid w:val="00343C95"/>
    <w:rsid w:val="00344206"/>
    <w:rsid w:val="003442DA"/>
    <w:rsid w:val="0034476D"/>
    <w:rsid w:val="00345726"/>
    <w:rsid w:val="003458EC"/>
    <w:rsid w:val="00345FBE"/>
    <w:rsid w:val="00346196"/>
    <w:rsid w:val="003462EE"/>
    <w:rsid w:val="003470C6"/>
    <w:rsid w:val="003473B4"/>
    <w:rsid w:val="00347CB4"/>
    <w:rsid w:val="00350001"/>
    <w:rsid w:val="0035009E"/>
    <w:rsid w:val="003505BC"/>
    <w:rsid w:val="00350792"/>
    <w:rsid w:val="003507A8"/>
    <w:rsid w:val="003514D0"/>
    <w:rsid w:val="00351938"/>
    <w:rsid w:val="00352461"/>
    <w:rsid w:val="003529E8"/>
    <w:rsid w:val="00353507"/>
    <w:rsid w:val="0035353C"/>
    <w:rsid w:val="00354A85"/>
    <w:rsid w:val="00354D67"/>
    <w:rsid w:val="00355C9D"/>
    <w:rsid w:val="00356368"/>
    <w:rsid w:val="00356966"/>
    <w:rsid w:val="00356C96"/>
    <w:rsid w:val="00357094"/>
    <w:rsid w:val="00357B6A"/>
    <w:rsid w:val="00357CFA"/>
    <w:rsid w:val="00360161"/>
    <w:rsid w:val="00360360"/>
    <w:rsid w:val="0036088F"/>
    <w:rsid w:val="00360F38"/>
    <w:rsid w:val="00361015"/>
    <w:rsid w:val="003613D6"/>
    <w:rsid w:val="003615E5"/>
    <w:rsid w:val="00361930"/>
    <w:rsid w:val="00361F1A"/>
    <w:rsid w:val="003627E9"/>
    <w:rsid w:val="00362A15"/>
    <w:rsid w:val="00363C30"/>
    <w:rsid w:val="00363DAB"/>
    <w:rsid w:val="00363E1E"/>
    <w:rsid w:val="00364090"/>
    <w:rsid w:val="0036467B"/>
    <w:rsid w:val="0036514E"/>
    <w:rsid w:val="00365231"/>
    <w:rsid w:val="00365335"/>
    <w:rsid w:val="0036559E"/>
    <w:rsid w:val="003658EE"/>
    <w:rsid w:val="00366161"/>
    <w:rsid w:val="00366C6E"/>
    <w:rsid w:val="00366D44"/>
    <w:rsid w:val="00367077"/>
    <w:rsid w:val="00370605"/>
    <w:rsid w:val="003706BB"/>
    <w:rsid w:val="003708EB"/>
    <w:rsid w:val="00370AEA"/>
    <w:rsid w:val="00370D98"/>
    <w:rsid w:val="003735AD"/>
    <w:rsid w:val="0037410D"/>
    <w:rsid w:val="00374F3E"/>
    <w:rsid w:val="003752F1"/>
    <w:rsid w:val="00376382"/>
    <w:rsid w:val="003763FD"/>
    <w:rsid w:val="00376770"/>
    <w:rsid w:val="0037686E"/>
    <w:rsid w:val="00376BB5"/>
    <w:rsid w:val="00376EF5"/>
    <w:rsid w:val="00377832"/>
    <w:rsid w:val="0038000D"/>
    <w:rsid w:val="0038008E"/>
    <w:rsid w:val="00380826"/>
    <w:rsid w:val="00380D57"/>
    <w:rsid w:val="003812E4"/>
    <w:rsid w:val="00381F82"/>
    <w:rsid w:val="003825A9"/>
    <w:rsid w:val="00382897"/>
    <w:rsid w:val="0038307F"/>
    <w:rsid w:val="0038321B"/>
    <w:rsid w:val="00383266"/>
    <w:rsid w:val="00383464"/>
    <w:rsid w:val="00383E0D"/>
    <w:rsid w:val="00383FA4"/>
    <w:rsid w:val="00384939"/>
    <w:rsid w:val="00384AA0"/>
    <w:rsid w:val="00386566"/>
    <w:rsid w:val="00386B07"/>
    <w:rsid w:val="00386F45"/>
    <w:rsid w:val="003874FD"/>
    <w:rsid w:val="00387A8F"/>
    <w:rsid w:val="0039005C"/>
    <w:rsid w:val="0039098F"/>
    <w:rsid w:val="00390FFD"/>
    <w:rsid w:val="00391158"/>
    <w:rsid w:val="00391B37"/>
    <w:rsid w:val="00392350"/>
    <w:rsid w:val="0039253C"/>
    <w:rsid w:val="0039317C"/>
    <w:rsid w:val="0039320E"/>
    <w:rsid w:val="00393DE0"/>
    <w:rsid w:val="00393E5F"/>
    <w:rsid w:val="00394516"/>
    <w:rsid w:val="0039480C"/>
    <w:rsid w:val="00394F0B"/>
    <w:rsid w:val="003957EF"/>
    <w:rsid w:val="0039580B"/>
    <w:rsid w:val="00395EE0"/>
    <w:rsid w:val="00396123"/>
    <w:rsid w:val="00396B48"/>
    <w:rsid w:val="00396B4C"/>
    <w:rsid w:val="00396DBB"/>
    <w:rsid w:val="00396F00"/>
    <w:rsid w:val="0039703E"/>
    <w:rsid w:val="003A0792"/>
    <w:rsid w:val="003A094A"/>
    <w:rsid w:val="003A0B82"/>
    <w:rsid w:val="003A15B4"/>
    <w:rsid w:val="003A1771"/>
    <w:rsid w:val="003A1CCA"/>
    <w:rsid w:val="003A1FC2"/>
    <w:rsid w:val="003A2040"/>
    <w:rsid w:val="003A322F"/>
    <w:rsid w:val="003A35E3"/>
    <w:rsid w:val="003A3746"/>
    <w:rsid w:val="003A46A7"/>
    <w:rsid w:val="003A484D"/>
    <w:rsid w:val="003A4EC2"/>
    <w:rsid w:val="003A529E"/>
    <w:rsid w:val="003A73A8"/>
    <w:rsid w:val="003A7542"/>
    <w:rsid w:val="003A7636"/>
    <w:rsid w:val="003B0DFB"/>
    <w:rsid w:val="003B1577"/>
    <w:rsid w:val="003B1D77"/>
    <w:rsid w:val="003B26E4"/>
    <w:rsid w:val="003B293A"/>
    <w:rsid w:val="003B390D"/>
    <w:rsid w:val="003B3C55"/>
    <w:rsid w:val="003B3FF1"/>
    <w:rsid w:val="003B41D7"/>
    <w:rsid w:val="003B4556"/>
    <w:rsid w:val="003B540D"/>
    <w:rsid w:val="003B639B"/>
    <w:rsid w:val="003B69D1"/>
    <w:rsid w:val="003B783B"/>
    <w:rsid w:val="003B7DB1"/>
    <w:rsid w:val="003C0609"/>
    <w:rsid w:val="003C1CA6"/>
    <w:rsid w:val="003C2594"/>
    <w:rsid w:val="003C2910"/>
    <w:rsid w:val="003C29DD"/>
    <w:rsid w:val="003C3CC2"/>
    <w:rsid w:val="003C5406"/>
    <w:rsid w:val="003C556D"/>
    <w:rsid w:val="003C5604"/>
    <w:rsid w:val="003C5AA0"/>
    <w:rsid w:val="003C65AD"/>
    <w:rsid w:val="003C6AA2"/>
    <w:rsid w:val="003C712F"/>
    <w:rsid w:val="003D01E4"/>
    <w:rsid w:val="003D07AF"/>
    <w:rsid w:val="003D0944"/>
    <w:rsid w:val="003D0E28"/>
    <w:rsid w:val="003D1198"/>
    <w:rsid w:val="003D176D"/>
    <w:rsid w:val="003D2F29"/>
    <w:rsid w:val="003D2FEC"/>
    <w:rsid w:val="003D310B"/>
    <w:rsid w:val="003D3396"/>
    <w:rsid w:val="003D38A4"/>
    <w:rsid w:val="003D38FB"/>
    <w:rsid w:val="003D399D"/>
    <w:rsid w:val="003D4D45"/>
    <w:rsid w:val="003D52B4"/>
    <w:rsid w:val="003D5F63"/>
    <w:rsid w:val="003D6359"/>
    <w:rsid w:val="003D6BB3"/>
    <w:rsid w:val="003D6EFF"/>
    <w:rsid w:val="003D6F68"/>
    <w:rsid w:val="003D7491"/>
    <w:rsid w:val="003D77F8"/>
    <w:rsid w:val="003D7CEA"/>
    <w:rsid w:val="003E042E"/>
    <w:rsid w:val="003E0765"/>
    <w:rsid w:val="003E1B7C"/>
    <w:rsid w:val="003E226A"/>
    <w:rsid w:val="003E269F"/>
    <w:rsid w:val="003E272C"/>
    <w:rsid w:val="003E3302"/>
    <w:rsid w:val="003E3326"/>
    <w:rsid w:val="003E3D16"/>
    <w:rsid w:val="003E4F1D"/>
    <w:rsid w:val="003E52CE"/>
    <w:rsid w:val="003E5592"/>
    <w:rsid w:val="003E5A3D"/>
    <w:rsid w:val="003E61CB"/>
    <w:rsid w:val="003E74B1"/>
    <w:rsid w:val="003E7DDA"/>
    <w:rsid w:val="003F078A"/>
    <w:rsid w:val="003F0C05"/>
    <w:rsid w:val="003F15BC"/>
    <w:rsid w:val="003F1B26"/>
    <w:rsid w:val="003F1F40"/>
    <w:rsid w:val="003F2483"/>
    <w:rsid w:val="003F27CF"/>
    <w:rsid w:val="003F2FA3"/>
    <w:rsid w:val="003F3A26"/>
    <w:rsid w:val="003F3B28"/>
    <w:rsid w:val="003F3D4A"/>
    <w:rsid w:val="003F47FC"/>
    <w:rsid w:val="003F5CA7"/>
    <w:rsid w:val="003F6076"/>
    <w:rsid w:val="003F64F0"/>
    <w:rsid w:val="003F6650"/>
    <w:rsid w:val="003F6D09"/>
    <w:rsid w:val="003F6E7D"/>
    <w:rsid w:val="003F7506"/>
    <w:rsid w:val="003F78C9"/>
    <w:rsid w:val="003F79A6"/>
    <w:rsid w:val="00400093"/>
    <w:rsid w:val="004001B6"/>
    <w:rsid w:val="004004C3"/>
    <w:rsid w:val="0040068F"/>
    <w:rsid w:val="004007B7"/>
    <w:rsid w:val="0040095E"/>
    <w:rsid w:val="0040113C"/>
    <w:rsid w:val="0040120E"/>
    <w:rsid w:val="00401990"/>
    <w:rsid w:val="00401F78"/>
    <w:rsid w:val="00402454"/>
    <w:rsid w:val="00402718"/>
    <w:rsid w:val="00402B93"/>
    <w:rsid w:val="004038E9"/>
    <w:rsid w:val="00404109"/>
    <w:rsid w:val="00404B5E"/>
    <w:rsid w:val="004051F0"/>
    <w:rsid w:val="0040532E"/>
    <w:rsid w:val="00406B57"/>
    <w:rsid w:val="00406D97"/>
    <w:rsid w:val="00407988"/>
    <w:rsid w:val="00410C40"/>
    <w:rsid w:val="0041108E"/>
    <w:rsid w:val="00411581"/>
    <w:rsid w:val="00412509"/>
    <w:rsid w:val="00412950"/>
    <w:rsid w:val="00412B24"/>
    <w:rsid w:val="00412BB3"/>
    <w:rsid w:val="00412D59"/>
    <w:rsid w:val="0041387D"/>
    <w:rsid w:val="00413A2B"/>
    <w:rsid w:val="00414A67"/>
    <w:rsid w:val="004151E9"/>
    <w:rsid w:val="0041522E"/>
    <w:rsid w:val="004153FD"/>
    <w:rsid w:val="00415CAC"/>
    <w:rsid w:val="00416CFB"/>
    <w:rsid w:val="00416E3B"/>
    <w:rsid w:val="00417440"/>
    <w:rsid w:val="0041786B"/>
    <w:rsid w:val="00417B3C"/>
    <w:rsid w:val="00417C0F"/>
    <w:rsid w:val="004209DA"/>
    <w:rsid w:val="00420FF8"/>
    <w:rsid w:val="00421409"/>
    <w:rsid w:val="00421980"/>
    <w:rsid w:val="00421C9E"/>
    <w:rsid w:val="00423046"/>
    <w:rsid w:val="0042324F"/>
    <w:rsid w:val="00423766"/>
    <w:rsid w:val="004237E9"/>
    <w:rsid w:val="004240B3"/>
    <w:rsid w:val="0042412E"/>
    <w:rsid w:val="004241FC"/>
    <w:rsid w:val="00424AD6"/>
    <w:rsid w:val="00424D6C"/>
    <w:rsid w:val="00425E1C"/>
    <w:rsid w:val="00426067"/>
    <w:rsid w:val="004262F9"/>
    <w:rsid w:val="00426481"/>
    <w:rsid w:val="0042793E"/>
    <w:rsid w:val="00427B8A"/>
    <w:rsid w:val="00427C25"/>
    <w:rsid w:val="00431B76"/>
    <w:rsid w:val="00431BC1"/>
    <w:rsid w:val="0043322B"/>
    <w:rsid w:val="004336DF"/>
    <w:rsid w:val="00433812"/>
    <w:rsid w:val="00433A50"/>
    <w:rsid w:val="00434183"/>
    <w:rsid w:val="00435248"/>
    <w:rsid w:val="00435887"/>
    <w:rsid w:val="004359EE"/>
    <w:rsid w:val="004359F5"/>
    <w:rsid w:val="00435FB7"/>
    <w:rsid w:val="00436301"/>
    <w:rsid w:val="00437284"/>
    <w:rsid w:val="00437A8F"/>
    <w:rsid w:val="00437DB3"/>
    <w:rsid w:val="00437DB8"/>
    <w:rsid w:val="004408A0"/>
    <w:rsid w:val="00441296"/>
    <w:rsid w:val="00442318"/>
    <w:rsid w:val="004427F0"/>
    <w:rsid w:val="00442A61"/>
    <w:rsid w:val="0044311B"/>
    <w:rsid w:val="00444A01"/>
    <w:rsid w:val="00444AA5"/>
    <w:rsid w:val="004457AD"/>
    <w:rsid w:val="004457F4"/>
    <w:rsid w:val="00445A6A"/>
    <w:rsid w:val="00445CC5"/>
    <w:rsid w:val="00445FE5"/>
    <w:rsid w:val="004461C9"/>
    <w:rsid w:val="00446FC2"/>
    <w:rsid w:val="004471AD"/>
    <w:rsid w:val="004478B1"/>
    <w:rsid w:val="0044796D"/>
    <w:rsid w:val="00447A95"/>
    <w:rsid w:val="00447E32"/>
    <w:rsid w:val="00450155"/>
    <w:rsid w:val="00450556"/>
    <w:rsid w:val="00450EAD"/>
    <w:rsid w:val="00451626"/>
    <w:rsid w:val="00452072"/>
    <w:rsid w:val="00452156"/>
    <w:rsid w:val="00452668"/>
    <w:rsid w:val="00452B01"/>
    <w:rsid w:val="00453B2B"/>
    <w:rsid w:val="004543E2"/>
    <w:rsid w:val="0045461E"/>
    <w:rsid w:val="0045573D"/>
    <w:rsid w:val="00455D3F"/>
    <w:rsid w:val="00455FEB"/>
    <w:rsid w:val="00456628"/>
    <w:rsid w:val="00456A04"/>
    <w:rsid w:val="00456F36"/>
    <w:rsid w:val="00457319"/>
    <w:rsid w:val="004573C8"/>
    <w:rsid w:val="00460D47"/>
    <w:rsid w:val="00460F92"/>
    <w:rsid w:val="00461042"/>
    <w:rsid w:val="004617CD"/>
    <w:rsid w:val="00461A91"/>
    <w:rsid w:val="00461EB2"/>
    <w:rsid w:val="004620E3"/>
    <w:rsid w:val="00462747"/>
    <w:rsid w:val="00462DE6"/>
    <w:rsid w:val="00462EAC"/>
    <w:rsid w:val="0046407D"/>
    <w:rsid w:val="00464C43"/>
    <w:rsid w:val="00464E23"/>
    <w:rsid w:val="00464F6F"/>
    <w:rsid w:val="00466047"/>
    <w:rsid w:val="004663BD"/>
    <w:rsid w:val="00466C9A"/>
    <w:rsid w:val="00467967"/>
    <w:rsid w:val="00467FDB"/>
    <w:rsid w:val="0047000F"/>
    <w:rsid w:val="004702F2"/>
    <w:rsid w:val="004707BE"/>
    <w:rsid w:val="00470E84"/>
    <w:rsid w:val="00471400"/>
    <w:rsid w:val="00471413"/>
    <w:rsid w:val="00471583"/>
    <w:rsid w:val="00471A34"/>
    <w:rsid w:val="004751A4"/>
    <w:rsid w:val="00475DBC"/>
    <w:rsid w:val="0047628F"/>
    <w:rsid w:val="004763E9"/>
    <w:rsid w:val="00476839"/>
    <w:rsid w:val="004768A5"/>
    <w:rsid w:val="00476A32"/>
    <w:rsid w:val="00477167"/>
    <w:rsid w:val="00477197"/>
    <w:rsid w:val="004772AE"/>
    <w:rsid w:val="00477E88"/>
    <w:rsid w:val="004804C9"/>
    <w:rsid w:val="00480D5A"/>
    <w:rsid w:val="00481189"/>
    <w:rsid w:val="00481553"/>
    <w:rsid w:val="004819AC"/>
    <w:rsid w:val="004825B9"/>
    <w:rsid w:val="0048392E"/>
    <w:rsid w:val="00483F4F"/>
    <w:rsid w:val="00484235"/>
    <w:rsid w:val="004843A0"/>
    <w:rsid w:val="00484703"/>
    <w:rsid w:val="00484B3F"/>
    <w:rsid w:val="0048509C"/>
    <w:rsid w:val="0048566D"/>
    <w:rsid w:val="0048588D"/>
    <w:rsid w:val="00485C28"/>
    <w:rsid w:val="00485E8F"/>
    <w:rsid w:val="0048614B"/>
    <w:rsid w:val="0049005D"/>
    <w:rsid w:val="00490DE5"/>
    <w:rsid w:val="00492553"/>
    <w:rsid w:val="004938F4"/>
    <w:rsid w:val="00493D4C"/>
    <w:rsid w:val="00493EBA"/>
    <w:rsid w:val="004947BF"/>
    <w:rsid w:val="004947F6"/>
    <w:rsid w:val="004949C5"/>
    <w:rsid w:val="004956A6"/>
    <w:rsid w:val="00495796"/>
    <w:rsid w:val="00495E7B"/>
    <w:rsid w:val="0049664D"/>
    <w:rsid w:val="00496CFE"/>
    <w:rsid w:val="00497736"/>
    <w:rsid w:val="0049792F"/>
    <w:rsid w:val="004A042A"/>
    <w:rsid w:val="004A0777"/>
    <w:rsid w:val="004A0A41"/>
    <w:rsid w:val="004A12F3"/>
    <w:rsid w:val="004A14FC"/>
    <w:rsid w:val="004A1957"/>
    <w:rsid w:val="004A1BBC"/>
    <w:rsid w:val="004A1E6B"/>
    <w:rsid w:val="004A2636"/>
    <w:rsid w:val="004A2CC5"/>
    <w:rsid w:val="004A2D10"/>
    <w:rsid w:val="004A2D9F"/>
    <w:rsid w:val="004A3BDE"/>
    <w:rsid w:val="004A4845"/>
    <w:rsid w:val="004A5145"/>
    <w:rsid w:val="004A58A4"/>
    <w:rsid w:val="004A59F3"/>
    <w:rsid w:val="004A5CDD"/>
    <w:rsid w:val="004A6282"/>
    <w:rsid w:val="004A68D8"/>
    <w:rsid w:val="004A6ACD"/>
    <w:rsid w:val="004A6F15"/>
    <w:rsid w:val="004A7654"/>
    <w:rsid w:val="004A766C"/>
    <w:rsid w:val="004A77E0"/>
    <w:rsid w:val="004A780C"/>
    <w:rsid w:val="004A795E"/>
    <w:rsid w:val="004B03DE"/>
    <w:rsid w:val="004B05B6"/>
    <w:rsid w:val="004B1361"/>
    <w:rsid w:val="004B1681"/>
    <w:rsid w:val="004B1C01"/>
    <w:rsid w:val="004B1D4C"/>
    <w:rsid w:val="004B3909"/>
    <w:rsid w:val="004B3E19"/>
    <w:rsid w:val="004B3EB0"/>
    <w:rsid w:val="004B421F"/>
    <w:rsid w:val="004B44AF"/>
    <w:rsid w:val="004B46B9"/>
    <w:rsid w:val="004B480F"/>
    <w:rsid w:val="004B5984"/>
    <w:rsid w:val="004B5E26"/>
    <w:rsid w:val="004B5E33"/>
    <w:rsid w:val="004B6433"/>
    <w:rsid w:val="004B668E"/>
    <w:rsid w:val="004B6DC4"/>
    <w:rsid w:val="004B70A4"/>
    <w:rsid w:val="004B7200"/>
    <w:rsid w:val="004B74AE"/>
    <w:rsid w:val="004B7891"/>
    <w:rsid w:val="004B7AA2"/>
    <w:rsid w:val="004C0B29"/>
    <w:rsid w:val="004C0E65"/>
    <w:rsid w:val="004C186F"/>
    <w:rsid w:val="004C18AD"/>
    <w:rsid w:val="004C3ADC"/>
    <w:rsid w:val="004C3C68"/>
    <w:rsid w:val="004C3DE2"/>
    <w:rsid w:val="004C4722"/>
    <w:rsid w:val="004C5084"/>
    <w:rsid w:val="004C5883"/>
    <w:rsid w:val="004C5A96"/>
    <w:rsid w:val="004C5F9F"/>
    <w:rsid w:val="004C6315"/>
    <w:rsid w:val="004C65C4"/>
    <w:rsid w:val="004C70EE"/>
    <w:rsid w:val="004C716F"/>
    <w:rsid w:val="004C7231"/>
    <w:rsid w:val="004C72D4"/>
    <w:rsid w:val="004D05C7"/>
    <w:rsid w:val="004D0AFA"/>
    <w:rsid w:val="004D0E67"/>
    <w:rsid w:val="004D182F"/>
    <w:rsid w:val="004D1A3E"/>
    <w:rsid w:val="004D1AE7"/>
    <w:rsid w:val="004D2BE9"/>
    <w:rsid w:val="004D3560"/>
    <w:rsid w:val="004D36D5"/>
    <w:rsid w:val="004D3725"/>
    <w:rsid w:val="004D3C26"/>
    <w:rsid w:val="004D3FB0"/>
    <w:rsid w:val="004D438E"/>
    <w:rsid w:val="004D475C"/>
    <w:rsid w:val="004D4BB4"/>
    <w:rsid w:val="004D5D9A"/>
    <w:rsid w:val="004D5F15"/>
    <w:rsid w:val="004D60FA"/>
    <w:rsid w:val="004D6140"/>
    <w:rsid w:val="004D62D7"/>
    <w:rsid w:val="004D7339"/>
    <w:rsid w:val="004D76BD"/>
    <w:rsid w:val="004D7B30"/>
    <w:rsid w:val="004D7CEA"/>
    <w:rsid w:val="004E03EE"/>
    <w:rsid w:val="004E1382"/>
    <w:rsid w:val="004E141C"/>
    <w:rsid w:val="004E193B"/>
    <w:rsid w:val="004E1C6A"/>
    <w:rsid w:val="004E2044"/>
    <w:rsid w:val="004E2187"/>
    <w:rsid w:val="004E2994"/>
    <w:rsid w:val="004E2E84"/>
    <w:rsid w:val="004E34C1"/>
    <w:rsid w:val="004E3626"/>
    <w:rsid w:val="004E364F"/>
    <w:rsid w:val="004E38DC"/>
    <w:rsid w:val="004E3E76"/>
    <w:rsid w:val="004E4FBD"/>
    <w:rsid w:val="004E5196"/>
    <w:rsid w:val="004E529C"/>
    <w:rsid w:val="004E63ED"/>
    <w:rsid w:val="004E642E"/>
    <w:rsid w:val="004E67D8"/>
    <w:rsid w:val="004E702C"/>
    <w:rsid w:val="004E7126"/>
    <w:rsid w:val="004F0258"/>
    <w:rsid w:val="004F0BE6"/>
    <w:rsid w:val="004F0DE3"/>
    <w:rsid w:val="004F1183"/>
    <w:rsid w:val="004F13B2"/>
    <w:rsid w:val="004F13D7"/>
    <w:rsid w:val="004F1631"/>
    <w:rsid w:val="004F1AA9"/>
    <w:rsid w:val="004F1ECF"/>
    <w:rsid w:val="004F21C0"/>
    <w:rsid w:val="004F24A5"/>
    <w:rsid w:val="004F2986"/>
    <w:rsid w:val="004F2E25"/>
    <w:rsid w:val="004F3C7B"/>
    <w:rsid w:val="004F3F92"/>
    <w:rsid w:val="004F4A95"/>
    <w:rsid w:val="004F5029"/>
    <w:rsid w:val="004F6020"/>
    <w:rsid w:val="004F653E"/>
    <w:rsid w:val="004F70EE"/>
    <w:rsid w:val="004F750B"/>
    <w:rsid w:val="004F7910"/>
    <w:rsid w:val="005006EF"/>
    <w:rsid w:val="00500F5B"/>
    <w:rsid w:val="00501439"/>
    <w:rsid w:val="005018B6"/>
    <w:rsid w:val="00502255"/>
    <w:rsid w:val="0050232B"/>
    <w:rsid w:val="0050259B"/>
    <w:rsid w:val="00502798"/>
    <w:rsid w:val="005027D8"/>
    <w:rsid w:val="0050329E"/>
    <w:rsid w:val="005037B7"/>
    <w:rsid w:val="0050391B"/>
    <w:rsid w:val="00503D26"/>
    <w:rsid w:val="005049B0"/>
    <w:rsid w:val="00504BF6"/>
    <w:rsid w:val="00504DE5"/>
    <w:rsid w:val="00505030"/>
    <w:rsid w:val="005055B0"/>
    <w:rsid w:val="005057C2"/>
    <w:rsid w:val="00506A56"/>
    <w:rsid w:val="00506CC2"/>
    <w:rsid w:val="00506E8D"/>
    <w:rsid w:val="00506E90"/>
    <w:rsid w:val="00507071"/>
    <w:rsid w:val="00507261"/>
    <w:rsid w:val="005079F4"/>
    <w:rsid w:val="00507E0B"/>
    <w:rsid w:val="00510638"/>
    <w:rsid w:val="00510B73"/>
    <w:rsid w:val="00510CE6"/>
    <w:rsid w:val="00511632"/>
    <w:rsid w:val="00511B0B"/>
    <w:rsid w:val="00512495"/>
    <w:rsid w:val="00512600"/>
    <w:rsid w:val="00512609"/>
    <w:rsid w:val="00512ECD"/>
    <w:rsid w:val="00513050"/>
    <w:rsid w:val="00513446"/>
    <w:rsid w:val="00514C8F"/>
    <w:rsid w:val="005153BA"/>
    <w:rsid w:val="00515439"/>
    <w:rsid w:val="00515E2D"/>
    <w:rsid w:val="00515F06"/>
    <w:rsid w:val="0051650C"/>
    <w:rsid w:val="00516C14"/>
    <w:rsid w:val="005174CA"/>
    <w:rsid w:val="00517F34"/>
    <w:rsid w:val="0052010A"/>
    <w:rsid w:val="0052032B"/>
    <w:rsid w:val="00520BEE"/>
    <w:rsid w:val="005216D4"/>
    <w:rsid w:val="0052195C"/>
    <w:rsid w:val="00521C41"/>
    <w:rsid w:val="00522873"/>
    <w:rsid w:val="00522BDC"/>
    <w:rsid w:val="005230F1"/>
    <w:rsid w:val="005238CA"/>
    <w:rsid w:val="00523FCB"/>
    <w:rsid w:val="00524305"/>
    <w:rsid w:val="005246A5"/>
    <w:rsid w:val="00524E48"/>
    <w:rsid w:val="00525E4D"/>
    <w:rsid w:val="005262A3"/>
    <w:rsid w:val="00527ED5"/>
    <w:rsid w:val="0053063B"/>
    <w:rsid w:val="005308FC"/>
    <w:rsid w:val="00530A0D"/>
    <w:rsid w:val="00530FD3"/>
    <w:rsid w:val="005317E6"/>
    <w:rsid w:val="00531B99"/>
    <w:rsid w:val="00531CE6"/>
    <w:rsid w:val="005322B8"/>
    <w:rsid w:val="00533073"/>
    <w:rsid w:val="00533588"/>
    <w:rsid w:val="00533D13"/>
    <w:rsid w:val="00533E1C"/>
    <w:rsid w:val="00534510"/>
    <w:rsid w:val="00534D48"/>
    <w:rsid w:val="00535230"/>
    <w:rsid w:val="0053647E"/>
    <w:rsid w:val="005365FE"/>
    <w:rsid w:val="005371A6"/>
    <w:rsid w:val="00537657"/>
    <w:rsid w:val="00540165"/>
    <w:rsid w:val="00540186"/>
    <w:rsid w:val="005402E4"/>
    <w:rsid w:val="005403DD"/>
    <w:rsid w:val="00540F34"/>
    <w:rsid w:val="00541204"/>
    <w:rsid w:val="005416D9"/>
    <w:rsid w:val="00541FB7"/>
    <w:rsid w:val="005420E0"/>
    <w:rsid w:val="005421DD"/>
    <w:rsid w:val="0054281A"/>
    <w:rsid w:val="005438BB"/>
    <w:rsid w:val="00543EAB"/>
    <w:rsid w:val="00544462"/>
    <w:rsid w:val="00544E30"/>
    <w:rsid w:val="005459E5"/>
    <w:rsid w:val="00545A9D"/>
    <w:rsid w:val="00545C7F"/>
    <w:rsid w:val="00545FEF"/>
    <w:rsid w:val="00547364"/>
    <w:rsid w:val="0054776C"/>
    <w:rsid w:val="00547908"/>
    <w:rsid w:val="00547976"/>
    <w:rsid w:val="00547BF7"/>
    <w:rsid w:val="00547FD0"/>
    <w:rsid w:val="00551634"/>
    <w:rsid w:val="005516FC"/>
    <w:rsid w:val="00552B6E"/>
    <w:rsid w:val="005531C0"/>
    <w:rsid w:val="00553230"/>
    <w:rsid w:val="005534BE"/>
    <w:rsid w:val="00553726"/>
    <w:rsid w:val="00553BFD"/>
    <w:rsid w:val="00553D3D"/>
    <w:rsid w:val="00554319"/>
    <w:rsid w:val="00554700"/>
    <w:rsid w:val="00554BB3"/>
    <w:rsid w:val="0055535B"/>
    <w:rsid w:val="005562CF"/>
    <w:rsid w:val="00556875"/>
    <w:rsid w:val="00556A35"/>
    <w:rsid w:val="00556A3A"/>
    <w:rsid w:val="00556E40"/>
    <w:rsid w:val="00557126"/>
    <w:rsid w:val="00557C75"/>
    <w:rsid w:val="00557EF3"/>
    <w:rsid w:val="0056031B"/>
    <w:rsid w:val="0056124A"/>
    <w:rsid w:val="005612F2"/>
    <w:rsid w:val="005613AE"/>
    <w:rsid w:val="0056142B"/>
    <w:rsid w:val="005616A9"/>
    <w:rsid w:val="005628A2"/>
    <w:rsid w:val="00562A6B"/>
    <w:rsid w:val="00562AD9"/>
    <w:rsid w:val="00563AAA"/>
    <w:rsid w:val="00563FE6"/>
    <w:rsid w:val="005642C4"/>
    <w:rsid w:val="0056480B"/>
    <w:rsid w:val="0056768A"/>
    <w:rsid w:val="00567A52"/>
    <w:rsid w:val="00567E23"/>
    <w:rsid w:val="00570622"/>
    <w:rsid w:val="00570AC0"/>
    <w:rsid w:val="00571D65"/>
    <w:rsid w:val="00572747"/>
    <w:rsid w:val="0057339A"/>
    <w:rsid w:val="0057343E"/>
    <w:rsid w:val="00573F13"/>
    <w:rsid w:val="00573F58"/>
    <w:rsid w:val="00575243"/>
    <w:rsid w:val="005757E4"/>
    <w:rsid w:val="005759F5"/>
    <w:rsid w:val="0057633F"/>
    <w:rsid w:val="005763FB"/>
    <w:rsid w:val="005776E4"/>
    <w:rsid w:val="00577A4E"/>
    <w:rsid w:val="00577F32"/>
    <w:rsid w:val="005807F6"/>
    <w:rsid w:val="00581135"/>
    <w:rsid w:val="005813D0"/>
    <w:rsid w:val="00581C60"/>
    <w:rsid w:val="00581DFE"/>
    <w:rsid w:val="00582177"/>
    <w:rsid w:val="005825EA"/>
    <w:rsid w:val="00583123"/>
    <w:rsid w:val="00583523"/>
    <w:rsid w:val="00583A05"/>
    <w:rsid w:val="00583DE1"/>
    <w:rsid w:val="00583F27"/>
    <w:rsid w:val="005869A6"/>
    <w:rsid w:val="00586CEF"/>
    <w:rsid w:val="005870B2"/>
    <w:rsid w:val="00587181"/>
    <w:rsid w:val="00587473"/>
    <w:rsid w:val="00587B46"/>
    <w:rsid w:val="00590184"/>
    <w:rsid w:val="00590D09"/>
    <w:rsid w:val="0059100F"/>
    <w:rsid w:val="00591ACA"/>
    <w:rsid w:val="005922B7"/>
    <w:rsid w:val="005925EA"/>
    <w:rsid w:val="00592895"/>
    <w:rsid w:val="00593985"/>
    <w:rsid w:val="00594095"/>
    <w:rsid w:val="005944BF"/>
    <w:rsid w:val="00594850"/>
    <w:rsid w:val="00594AEA"/>
    <w:rsid w:val="00594F56"/>
    <w:rsid w:val="00594FF8"/>
    <w:rsid w:val="005958AD"/>
    <w:rsid w:val="0059655A"/>
    <w:rsid w:val="00597017"/>
    <w:rsid w:val="00597C53"/>
    <w:rsid w:val="00597F42"/>
    <w:rsid w:val="005A05E3"/>
    <w:rsid w:val="005A0753"/>
    <w:rsid w:val="005A1050"/>
    <w:rsid w:val="005A10D7"/>
    <w:rsid w:val="005A1115"/>
    <w:rsid w:val="005A1529"/>
    <w:rsid w:val="005A1A9D"/>
    <w:rsid w:val="005A1FF6"/>
    <w:rsid w:val="005A247E"/>
    <w:rsid w:val="005A3D40"/>
    <w:rsid w:val="005A40ED"/>
    <w:rsid w:val="005A49D9"/>
    <w:rsid w:val="005A601A"/>
    <w:rsid w:val="005A7D99"/>
    <w:rsid w:val="005B0275"/>
    <w:rsid w:val="005B07CC"/>
    <w:rsid w:val="005B093C"/>
    <w:rsid w:val="005B1671"/>
    <w:rsid w:val="005B287E"/>
    <w:rsid w:val="005B2950"/>
    <w:rsid w:val="005B2972"/>
    <w:rsid w:val="005B2E44"/>
    <w:rsid w:val="005B4069"/>
    <w:rsid w:val="005B4551"/>
    <w:rsid w:val="005B4A80"/>
    <w:rsid w:val="005B4FDE"/>
    <w:rsid w:val="005B57B0"/>
    <w:rsid w:val="005B5ACF"/>
    <w:rsid w:val="005B5BF0"/>
    <w:rsid w:val="005B67CC"/>
    <w:rsid w:val="005B6950"/>
    <w:rsid w:val="005B6A45"/>
    <w:rsid w:val="005B6ABF"/>
    <w:rsid w:val="005B6B16"/>
    <w:rsid w:val="005B6BC2"/>
    <w:rsid w:val="005B79F2"/>
    <w:rsid w:val="005C06C1"/>
    <w:rsid w:val="005C154F"/>
    <w:rsid w:val="005C2D61"/>
    <w:rsid w:val="005C2EB7"/>
    <w:rsid w:val="005C3036"/>
    <w:rsid w:val="005C3E42"/>
    <w:rsid w:val="005C3FE1"/>
    <w:rsid w:val="005C4027"/>
    <w:rsid w:val="005C424F"/>
    <w:rsid w:val="005C42FB"/>
    <w:rsid w:val="005C4539"/>
    <w:rsid w:val="005C47C6"/>
    <w:rsid w:val="005C76D7"/>
    <w:rsid w:val="005C783A"/>
    <w:rsid w:val="005C7A4D"/>
    <w:rsid w:val="005C7A63"/>
    <w:rsid w:val="005C7E78"/>
    <w:rsid w:val="005D0976"/>
    <w:rsid w:val="005D1449"/>
    <w:rsid w:val="005D24D7"/>
    <w:rsid w:val="005D26E6"/>
    <w:rsid w:val="005D2A62"/>
    <w:rsid w:val="005D2A8F"/>
    <w:rsid w:val="005D3998"/>
    <w:rsid w:val="005D39E3"/>
    <w:rsid w:val="005D3B29"/>
    <w:rsid w:val="005D4547"/>
    <w:rsid w:val="005D463F"/>
    <w:rsid w:val="005D49D8"/>
    <w:rsid w:val="005D59BD"/>
    <w:rsid w:val="005D5A81"/>
    <w:rsid w:val="005D5DB6"/>
    <w:rsid w:val="005E0081"/>
    <w:rsid w:val="005E036D"/>
    <w:rsid w:val="005E0773"/>
    <w:rsid w:val="005E0A91"/>
    <w:rsid w:val="005E0F85"/>
    <w:rsid w:val="005E0FC7"/>
    <w:rsid w:val="005E18E7"/>
    <w:rsid w:val="005E2424"/>
    <w:rsid w:val="005E24EB"/>
    <w:rsid w:val="005E3673"/>
    <w:rsid w:val="005E3D2E"/>
    <w:rsid w:val="005E3F16"/>
    <w:rsid w:val="005E3FA0"/>
    <w:rsid w:val="005E5D84"/>
    <w:rsid w:val="005E64D5"/>
    <w:rsid w:val="005E6C86"/>
    <w:rsid w:val="005E6F71"/>
    <w:rsid w:val="005E718E"/>
    <w:rsid w:val="005E7805"/>
    <w:rsid w:val="005F03AF"/>
    <w:rsid w:val="005F085D"/>
    <w:rsid w:val="005F0917"/>
    <w:rsid w:val="005F14A7"/>
    <w:rsid w:val="005F1EFC"/>
    <w:rsid w:val="005F24AD"/>
    <w:rsid w:val="005F254E"/>
    <w:rsid w:val="005F287A"/>
    <w:rsid w:val="005F2A1C"/>
    <w:rsid w:val="005F2B61"/>
    <w:rsid w:val="005F36E3"/>
    <w:rsid w:val="005F3940"/>
    <w:rsid w:val="005F3DE8"/>
    <w:rsid w:val="005F49FC"/>
    <w:rsid w:val="005F5184"/>
    <w:rsid w:val="005F5FD9"/>
    <w:rsid w:val="005F7900"/>
    <w:rsid w:val="00600197"/>
    <w:rsid w:val="00600A37"/>
    <w:rsid w:val="00600D85"/>
    <w:rsid w:val="00601830"/>
    <w:rsid w:val="00601E0C"/>
    <w:rsid w:val="00601E9B"/>
    <w:rsid w:val="00601F34"/>
    <w:rsid w:val="00602596"/>
    <w:rsid w:val="00602882"/>
    <w:rsid w:val="00602ADC"/>
    <w:rsid w:val="006034EB"/>
    <w:rsid w:val="00603BB7"/>
    <w:rsid w:val="00603BE2"/>
    <w:rsid w:val="00604418"/>
    <w:rsid w:val="006052F9"/>
    <w:rsid w:val="00605B27"/>
    <w:rsid w:val="006061EE"/>
    <w:rsid w:val="00607B4C"/>
    <w:rsid w:val="006103D5"/>
    <w:rsid w:val="00610EE4"/>
    <w:rsid w:val="006111C8"/>
    <w:rsid w:val="006118C3"/>
    <w:rsid w:val="00612618"/>
    <w:rsid w:val="00612C8F"/>
    <w:rsid w:val="00613B5B"/>
    <w:rsid w:val="006141EE"/>
    <w:rsid w:val="0061472D"/>
    <w:rsid w:val="00614814"/>
    <w:rsid w:val="00614D86"/>
    <w:rsid w:val="00614E40"/>
    <w:rsid w:val="00614FDB"/>
    <w:rsid w:val="006162F9"/>
    <w:rsid w:val="006166A3"/>
    <w:rsid w:val="0061678C"/>
    <w:rsid w:val="0061710B"/>
    <w:rsid w:val="006177AB"/>
    <w:rsid w:val="00617CB5"/>
    <w:rsid w:val="006207C8"/>
    <w:rsid w:val="006208E7"/>
    <w:rsid w:val="006209C4"/>
    <w:rsid w:val="00621506"/>
    <w:rsid w:val="00621D91"/>
    <w:rsid w:val="00621EA3"/>
    <w:rsid w:val="0062282C"/>
    <w:rsid w:val="00622DD7"/>
    <w:rsid w:val="0062309A"/>
    <w:rsid w:val="00623430"/>
    <w:rsid w:val="00623A17"/>
    <w:rsid w:val="00623D7A"/>
    <w:rsid w:val="00624029"/>
    <w:rsid w:val="00624E0E"/>
    <w:rsid w:val="006251B0"/>
    <w:rsid w:val="00625CB3"/>
    <w:rsid w:val="00625EC4"/>
    <w:rsid w:val="006263AC"/>
    <w:rsid w:val="0062653A"/>
    <w:rsid w:val="006267FF"/>
    <w:rsid w:val="00626E30"/>
    <w:rsid w:val="00626E6D"/>
    <w:rsid w:val="00627B33"/>
    <w:rsid w:val="00627D15"/>
    <w:rsid w:val="00630416"/>
    <w:rsid w:val="006306CE"/>
    <w:rsid w:val="00630C5C"/>
    <w:rsid w:val="00630FA5"/>
    <w:rsid w:val="00631ED5"/>
    <w:rsid w:val="00631ED7"/>
    <w:rsid w:val="00631F24"/>
    <w:rsid w:val="00632436"/>
    <w:rsid w:val="0063257C"/>
    <w:rsid w:val="006327C3"/>
    <w:rsid w:val="00633DB7"/>
    <w:rsid w:val="00633FF7"/>
    <w:rsid w:val="006345D9"/>
    <w:rsid w:val="00634634"/>
    <w:rsid w:val="00635001"/>
    <w:rsid w:val="0063506E"/>
    <w:rsid w:val="0063588A"/>
    <w:rsid w:val="00635A1E"/>
    <w:rsid w:val="006365B9"/>
    <w:rsid w:val="00636C17"/>
    <w:rsid w:val="0063755E"/>
    <w:rsid w:val="00640125"/>
    <w:rsid w:val="00640AC4"/>
    <w:rsid w:val="00640F02"/>
    <w:rsid w:val="0064130E"/>
    <w:rsid w:val="0064158C"/>
    <w:rsid w:val="006419ED"/>
    <w:rsid w:val="00641A67"/>
    <w:rsid w:val="00641AB2"/>
    <w:rsid w:val="0064237E"/>
    <w:rsid w:val="0064253B"/>
    <w:rsid w:val="006434CF"/>
    <w:rsid w:val="0064350C"/>
    <w:rsid w:val="006438ED"/>
    <w:rsid w:val="00643901"/>
    <w:rsid w:val="00643C71"/>
    <w:rsid w:val="006441BA"/>
    <w:rsid w:val="00644A3B"/>
    <w:rsid w:val="00644B8A"/>
    <w:rsid w:val="00644C55"/>
    <w:rsid w:val="00644E04"/>
    <w:rsid w:val="00645226"/>
    <w:rsid w:val="0064541D"/>
    <w:rsid w:val="00645BDA"/>
    <w:rsid w:val="006470AA"/>
    <w:rsid w:val="0064777D"/>
    <w:rsid w:val="00647987"/>
    <w:rsid w:val="00650A11"/>
    <w:rsid w:val="00650DB4"/>
    <w:rsid w:val="00651857"/>
    <w:rsid w:val="006523DB"/>
    <w:rsid w:val="006528F4"/>
    <w:rsid w:val="006529E3"/>
    <w:rsid w:val="00652A69"/>
    <w:rsid w:val="0065363C"/>
    <w:rsid w:val="00653B3C"/>
    <w:rsid w:val="0065547E"/>
    <w:rsid w:val="006566B4"/>
    <w:rsid w:val="00656D11"/>
    <w:rsid w:val="00656DDE"/>
    <w:rsid w:val="006571EE"/>
    <w:rsid w:val="00657791"/>
    <w:rsid w:val="00657EFF"/>
    <w:rsid w:val="00660084"/>
    <w:rsid w:val="0066094B"/>
    <w:rsid w:val="00660CD0"/>
    <w:rsid w:val="00660FEC"/>
    <w:rsid w:val="0066162E"/>
    <w:rsid w:val="006616CE"/>
    <w:rsid w:val="00661D1C"/>
    <w:rsid w:val="00661D6B"/>
    <w:rsid w:val="00662312"/>
    <w:rsid w:val="006623C7"/>
    <w:rsid w:val="006625EA"/>
    <w:rsid w:val="00662E7D"/>
    <w:rsid w:val="00663E53"/>
    <w:rsid w:val="0066422B"/>
    <w:rsid w:val="00664253"/>
    <w:rsid w:val="006643BA"/>
    <w:rsid w:val="006643F2"/>
    <w:rsid w:val="0066472B"/>
    <w:rsid w:val="00664780"/>
    <w:rsid w:val="006648DB"/>
    <w:rsid w:val="00664A31"/>
    <w:rsid w:val="00664E02"/>
    <w:rsid w:val="006652C0"/>
    <w:rsid w:val="00665626"/>
    <w:rsid w:val="00665E57"/>
    <w:rsid w:val="00667525"/>
    <w:rsid w:val="00667BA2"/>
    <w:rsid w:val="00667C1C"/>
    <w:rsid w:val="00667CE1"/>
    <w:rsid w:val="00667D7B"/>
    <w:rsid w:val="00667F88"/>
    <w:rsid w:val="0067049A"/>
    <w:rsid w:val="00670BA4"/>
    <w:rsid w:val="00671AB8"/>
    <w:rsid w:val="00672127"/>
    <w:rsid w:val="00672823"/>
    <w:rsid w:val="006729B6"/>
    <w:rsid w:val="00672E53"/>
    <w:rsid w:val="006735CC"/>
    <w:rsid w:val="00673824"/>
    <w:rsid w:val="00673F22"/>
    <w:rsid w:val="006742F4"/>
    <w:rsid w:val="006748C1"/>
    <w:rsid w:val="00675251"/>
    <w:rsid w:val="00675500"/>
    <w:rsid w:val="006757D5"/>
    <w:rsid w:val="00676213"/>
    <w:rsid w:val="00676496"/>
    <w:rsid w:val="00676857"/>
    <w:rsid w:val="00677267"/>
    <w:rsid w:val="00677268"/>
    <w:rsid w:val="00677526"/>
    <w:rsid w:val="00677D13"/>
    <w:rsid w:val="006800BF"/>
    <w:rsid w:val="00680B36"/>
    <w:rsid w:val="00680BA7"/>
    <w:rsid w:val="006812C9"/>
    <w:rsid w:val="0068150F"/>
    <w:rsid w:val="00681AAD"/>
    <w:rsid w:val="00682099"/>
    <w:rsid w:val="006820F1"/>
    <w:rsid w:val="006829BA"/>
    <w:rsid w:val="00682C5F"/>
    <w:rsid w:val="0068369F"/>
    <w:rsid w:val="006839B5"/>
    <w:rsid w:val="0068462C"/>
    <w:rsid w:val="00684BCB"/>
    <w:rsid w:val="00684CAE"/>
    <w:rsid w:val="00685A04"/>
    <w:rsid w:val="00685A0C"/>
    <w:rsid w:val="006860EE"/>
    <w:rsid w:val="00686230"/>
    <w:rsid w:val="0068633D"/>
    <w:rsid w:val="00686C14"/>
    <w:rsid w:val="00686DD3"/>
    <w:rsid w:val="00686DEA"/>
    <w:rsid w:val="006873D2"/>
    <w:rsid w:val="006875C3"/>
    <w:rsid w:val="00687637"/>
    <w:rsid w:val="006878A1"/>
    <w:rsid w:val="006879EB"/>
    <w:rsid w:val="00690013"/>
    <w:rsid w:val="0069127E"/>
    <w:rsid w:val="00691F1F"/>
    <w:rsid w:val="00692143"/>
    <w:rsid w:val="00692667"/>
    <w:rsid w:val="00693049"/>
    <w:rsid w:val="006934FF"/>
    <w:rsid w:val="006937CB"/>
    <w:rsid w:val="00694446"/>
    <w:rsid w:val="00694B1E"/>
    <w:rsid w:val="00695A2A"/>
    <w:rsid w:val="00695CFD"/>
    <w:rsid w:val="00695DC9"/>
    <w:rsid w:val="0069641D"/>
    <w:rsid w:val="00696E91"/>
    <w:rsid w:val="00697418"/>
    <w:rsid w:val="0069755F"/>
    <w:rsid w:val="00697A1C"/>
    <w:rsid w:val="00697A8B"/>
    <w:rsid w:val="00697FC1"/>
    <w:rsid w:val="006A0CAF"/>
    <w:rsid w:val="006A0E44"/>
    <w:rsid w:val="006A13DB"/>
    <w:rsid w:val="006A16AA"/>
    <w:rsid w:val="006A1756"/>
    <w:rsid w:val="006A1A77"/>
    <w:rsid w:val="006A1E4B"/>
    <w:rsid w:val="006A28AD"/>
    <w:rsid w:val="006A2DB8"/>
    <w:rsid w:val="006A2E95"/>
    <w:rsid w:val="006A2F25"/>
    <w:rsid w:val="006A30D5"/>
    <w:rsid w:val="006A351D"/>
    <w:rsid w:val="006A4219"/>
    <w:rsid w:val="006A4572"/>
    <w:rsid w:val="006A65C1"/>
    <w:rsid w:val="006A6882"/>
    <w:rsid w:val="006B00CF"/>
    <w:rsid w:val="006B032F"/>
    <w:rsid w:val="006B07F2"/>
    <w:rsid w:val="006B0A1F"/>
    <w:rsid w:val="006B0A50"/>
    <w:rsid w:val="006B0BE3"/>
    <w:rsid w:val="006B1167"/>
    <w:rsid w:val="006B1203"/>
    <w:rsid w:val="006B1E97"/>
    <w:rsid w:val="006B20D7"/>
    <w:rsid w:val="006B2387"/>
    <w:rsid w:val="006B2572"/>
    <w:rsid w:val="006B2920"/>
    <w:rsid w:val="006B3284"/>
    <w:rsid w:val="006B38D6"/>
    <w:rsid w:val="006B4995"/>
    <w:rsid w:val="006B4BA9"/>
    <w:rsid w:val="006B4D46"/>
    <w:rsid w:val="006B5471"/>
    <w:rsid w:val="006B56E6"/>
    <w:rsid w:val="006B5EC4"/>
    <w:rsid w:val="006B5F11"/>
    <w:rsid w:val="006B6948"/>
    <w:rsid w:val="006B6B7F"/>
    <w:rsid w:val="006B6F66"/>
    <w:rsid w:val="006B7357"/>
    <w:rsid w:val="006B737F"/>
    <w:rsid w:val="006C01F7"/>
    <w:rsid w:val="006C057E"/>
    <w:rsid w:val="006C0895"/>
    <w:rsid w:val="006C1487"/>
    <w:rsid w:val="006C1A1A"/>
    <w:rsid w:val="006C1A8F"/>
    <w:rsid w:val="006C297B"/>
    <w:rsid w:val="006C2A81"/>
    <w:rsid w:val="006C369E"/>
    <w:rsid w:val="006C36BF"/>
    <w:rsid w:val="006C4542"/>
    <w:rsid w:val="006C45DE"/>
    <w:rsid w:val="006C4871"/>
    <w:rsid w:val="006C4FB6"/>
    <w:rsid w:val="006C6159"/>
    <w:rsid w:val="006C63D5"/>
    <w:rsid w:val="006C7732"/>
    <w:rsid w:val="006D09B8"/>
    <w:rsid w:val="006D0A34"/>
    <w:rsid w:val="006D0F44"/>
    <w:rsid w:val="006D116F"/>
    <w:rsid w:val="006D18DA"/>
    <w:rsid w:val="006D1960"/>
    <w:rsid w:val="006D1A6C"/>
    <w:rsid w:val="006D325C"/>
    <w:rsid w:val="006D3311"/>
    <w:rsid w:val="006D33FC"/>
    <w:rsid w:val="006D35F9"/>
    <w:rsid w:val="006D3A2C"/>
    <w:rsid w:val="006D4392"/>
    <w:rsid w:val="006D5229"/>
    <w:rsid w:val="006D55F8"/>
    <w:rsid w:val="006D6793"/>
    <w:rsid w:val="006D67D1"/>
    <w:rsid w:val="006D6C39"/>
    <w:rsid w:val="006D6C4C"/>
    <w:rsid w:val="006D7253"/>
    <w:rsid w:val="006D7815"/>
    <w:rsid w:val="006D78BF"/>
    <w:rsid w:val="006D7B25"/>
    <w:rsid w:val="006D7C24"/>
    <w:rsid w:val="006D7D4D"/>
    <w:rsid w:val="006D7F0F"/>
    <w:rsid w:val="006D7F50"/>
    <w:rsid w:val="006E010B"/>
    <w:rsid w:val="006E0455"/>
    <w:rsid w:val="006E12B5"/>
    <w:rsid w:val="006E1542"/>
    <w:rsid w:val="006E1789"/>
    <w:rsid w:val="006E2541"/>
    <w:rsid w:val="006E26FE"/>
    <w:rsid w:val="006E2C2F"/>
    <w:rsid w:val="006E30E5"/>
    <w:rsid w:val="006E34A3"/>
    <w:rsid w:val="006E35E5"/>
    <w:rsid w:val="006E3739"/>
    <w:rsid w:val="006E538C"/>
    <w:rsid w:val="006E599C"/>
    <w:rsid w:val="006E7AD4"/>
    <w:rsid w:val="006E7E8D"/>
    <w:rsid w:val="006F0ADF"/>
    <w:rsid w:val="006F0EB5"/>
    <w:rsid w:val="006F11E0"/>
    <w:rsid w:val="006F131F"/>
    <w:rsid w:val="006F2878"/>
    <w:rsid w:val="006F28F3"/>
    <w:rsid w:val="006F3201"/>
    <w:rsid w:val="006F32FA"/>
    <w:rsid w:val="006F3B9F"/>
    <w:rsid w:val="006F4BAA"/>
    <w:rsid w:val="006F4BD5"/>
    <w:rsid w:val="006F5D4A"/>
    <w:rsid w:val="006F5FD9"/>
    <w:rsid w:val="006F6169"/>
    <w:rsid w:val="006F6AAB"/>
    <w:rsid w:val="006F7E7A"/>
    <w:rsid w:val="006F7FE2"/>
    <w:rsid w:val="007003CB"/>
    <w:rsid w:val="007003FF"/>
    <w:rsid w:val="007006DB"/>
    <w:rsid w:val="00700D7B"/>
    <w:rsid w:val="00700DA4"/>
    <w:rsid w:val="0070103F"/>
    <w:rsid w:val="00702A85"/>
    <w:rsid w:val="00703798"/>
    <w:rsid w:val="00704540"/>
    <w:rsid w:val="0070479C"/>
    <w:rsid w:val="0070480D"/>
    <w:rsid w:val="00704CF5"/>
    <w:rsid w:val="00704FC3"/>
    <w:rsid w:val="00705998"/>
    <w:rsid w:val="007059A8"/>
    <w:rsid w:val="00705DA2"/>
    <w:rsid w:val="00705E4E"/>
    <w:rsid w:val="007063FE"/>
    <w:rsid w:val="007065F5"/>
    <w:rsid w:val="00707437"/>
    <w:rsid w:val="007079C2"/>
    <w:rsid w:val="00710232"/>
    <w:rsid w:val="00711056"/>
    <w:rsid w:val="007115A7"/>
    <w:rsid w:val="0071181F"/>
    <w:rsid w:val="00711CF0"/>
    <w:rsid w:val="00712009"/>
    <w:rsid w:val="00712376"/>
    <w:rsid w:val="0071274A"/>
    <w:rsid w:val="007129F7"/>
    <w:rsid w:val="00712CE5"/>
    <w:rsid w:val="00713150"/>
    <w:rsid w:val="00713959"/>
    <w:rsid w:val="00714614"/>
    <w:rsid w:val="00715413"/>
    <w:rsid w:val="0071571C"/>
    <w:rsid w:val="00716162"/>
    <w:rsid w:val="007162AF"/>
    <w:rsid w:val="00716A2F"/>
    <w:rsid w:val="00716BC8"/>
    <w:rsid w:val="00716D59"/>
    <w:rsid w:val="00717033"/>
    <w:rsid w:val="007179DB"/>
    <w:rsid w:val="00720693"/>
    <w:rsid w:val="007210B6"/>
    <w:rsid w:val="00722681"/>
    <w:rsid w:val="00722BC7"/>
    <w:rsid w:val="00722C9D"/>
    <w:rsid w:val="00723505"/>
    <w:rsid w:val="00724E83"/>
    <w:rsid w:val="007257F5"/>
    <w:rsid w:val="007260BD"/>
    <w:rsid w:val="007264BE"/>
    <w:rsid w:val="00726757"/>
    <w:rsid w:val="00726841"/>
    <w:rsid w:val="007268D5"/>
    <w:rsid w:val="007269D9"/>
    <w:rsid w:val="00727555"/>
    <w:rsid w:val="007302CE"/>
    <w:rsid w:val="0073043C"/>
    <w:rsid w:val="00730B43"/>
    <w:rsid w:val="007311A9"/>
    <w:rsid w:val="00731A3D"/>
    <w:rsid w:val="00732556"/>
    <w:rsid w:val="0073325F"/>
    <w:rsid w:val="00733299"/>
    <w:rsid w:val="00733F9C"/>
    <w:rsid w:val="00734400"/>
    <w:rsid w:val="0073552E"/>
    <w:rsid w:val="007359EC"/>
    <w:rsid w:val="00735D51"/>
    <w:rsid w:val="00736354"/>
    <w:rsid w:val="0073662F"/>
    <w:rsid w:val="007366A5"/>
    <w:rsid w:val="007367A3"/>
    <w:rsid w:val="00737396"/>
    <w:rsid w:val="00737D40"/>
    <w:rsid w:val="00740177"/>
    <w:rsid w:val="007408F3"/>
    <w:rsid w:val="00740BE6"/>
    <w:rsid w:val="00741AE3"/>
    <w:rsid w:val="00741F32"/>
    <w:rsid w:val="00742010"/>
    <w:rsid w:val="007424AA"/>
    <w:rsid w:val="00742601"/>
    <w:rsid w:val="00742E6A"/>
    <w:rsid w:val="00743781"/>
    <w:rsid w:val="00743C71"/>
    <w:rsid w:val="00744773"/>
    <w:rsid w:val="007447E3"/>
    <w:rsid w:val="00744A7B"/>
    <w:rsid w:val="00744F01"/>
    <w:rsid w:val="00745650"/>
    <w:rsid w:val="007459D3"/>
    <w:rsid w:val="00745A9B"/>
    <w:rsid w:val="00746BA7"/>
    <w:rsid w:val="00746ED5"/>
    <w:rsid w:val="007476C0"/>
    <w:rsid w:val="00747704"/>
    <w:rsid w:val="00750C42"/>
    <w:rsid w:val="00751588"/>
    <w:rsid w:val="00751596"/>
    <w:rsid w:val="00751BC5"/>
    <w:rsid w:val="00752343"/>
    <w:rsid w:val="00752397"/>
    <w:rsid w:val="00752922"/>
    <w:rsid w:val="00752F10"/>
    <w:rsid w:val="00753393"/>
    <w:rsid w:val="007535AD"/>
    <w:rsid w:val="00753A7E"/>
    <w:rsid w:val="007540D3"/>
    <w:rsid w:val="0075527F"/>
    <w:rsid w:val="00755C87"/>
    <w:rsid w:val="00755EE6"/>
    <w:rsid w:val="007561B5"/>
    <w:rsid w:val="007561CF"/>
    <w:rsid w:val="00756CC1"/>
    <w:rsid w:val="00757A90"/>
    <w:rsid w:val="00757B13"/>
    <w:rsid w:val="00757B23"/>
    <w:rsid w:val="00757E70"/>
    <w:rsid w:val="00760B88"/>
    <w:rsid w:val="00761250"/>
    <w:rsid w:val="0076130B"/>
    <w:rsid w:val="007617E4"/>
    <w:rsid w:val="00761E4E"/>
    <w:rsid w:val="0076229F"/>
    <w:rsid w:val="007623AF"/>
    <w:rsid w:val="00764A33"/>
    <w:rsid w:val="00764DEC"/>
    <w:rsid w:val="00765612"/>
    <w:rsid w:val="00766C4D"/>
    <w:rsid w:val="00766FA1"/>
    <w:rsid w:val="0076752C"/>
    <w:rsid w:val="00767A86"/>
    <w:rsid w:val="00767D5D"/>
    <w:rsid w:val="00767E97"/>
    <w:rsid w:val="00767FB5"/>
    <w:rsid w:val="00767FD0"/>
    <w:rsid w:val="007700CA"/>
    <w:rsid w:val="00770899"/>
    <w:rsid w:val="00770B4D"/>
    <w:rsid w:val="00770EF5"/>
    <w:rsid w:val="00771A6F"/>
    <w:rsid w:val="00772915"/>
    <w:rsid w:val="00772D80"/>
    <w:rsid w:val="00775913"/>
    <w:rsid w:val="00775C69"/>
    <w:rsid w:val="00775E5D"/>
    <w:rsid w:val="007764C7"/>
    <w:rsid w:val="00777128"/>
    <w:rsid w:val="0077792B"/>
    <w:rsid w:val="00777C1E"/>
    <w:rsid w:val="00777E21"/>
    <w:rsid w:val="007805E9"/>
    <w:rsid w:val="007806C8"/>
    <w:rsid w:val="00781025"/>
    <w:rsid w:val="00781991"/>
    <w:rsid w:val="00781BF3"/>
    <w:rsid w:val="00781C6E"/>
    <w:rsid w:val="00781DCD"/>
    <w:rsid w:val="00782741"/>
    <w:rsid w:val="00782851"/>
    <w:rsid w:val="00782B23"/>
    <w:rsid w:val="00782CE7"/>
    <w:rsid w:val="00783696"/>
    <w:rsid w:val="00783A54"/>
    <w:rsid w:val="00783A9A"/>
    <w:rsid w:val="00785C13"/>
    <w:rsid w:val="00785EA7"/>
    <w:rsid w:val="00786244"/>
    <w:rsid w:val="00786B37"/>
    <w:rsid w:val="00786B3A"/>
    <w:rsid w:val="00787AFC"/>
    <w:rsid w:val="00787CD3"/>
    <w:rsid w:val="00787E77"/>
    <w:rsid w:val="0079008E"/>
    <w:rsid w:val="007915AC"/>
    <w:rsid w:val="0079200C"/>
    <w:rsid w:val="007928DF"/>
    <w:rsid w:val="00792DD7"/>
    <w:rsid w:val="007937D0"/>
    <w:rsid w:val="00794127"/>
    <w:rsid w:val="0079453E"/>
    <w:rsid w:val="007945F0"/>
    <w:rsid w:val="007952B8"/>
    <w:rsid w:val="00795420"/>
    <w:rsid w:val="00795826"/>
    <w:rsid w:val="00795CFC"/>
    <w:rsid w:val="00795DAD"/>
    <w:rsid w:val="00796D19"/>
    <w:rsid w:val="007978CA"/>
    <w:rsid w:val="00797F64"/>
    <w:rsid w:val="007A0249"/>
    <w:rsid w:val="007A056F"/>
    <w:rsid w:val="007A0A6D"/>
    <w:rsid w:val="007A0ACB"/>
    <w:rsid w:val="007A1605"/>
    <w:rsid w:val="007A24B8"/>
    <w:rsid w:val="007A2E55"/>
    <w:rsid w:val="007A3353"/>
    <w:rsid w:val="007A360D"/>
    <w:rsid w:val="007A3B6D"/>
    <w:rsid w:val="007A3F28"/>
    <w:rsid w:val="007A5104"/>
    <w:rsid w:val="007A514E"/>
    <w:rsid w:val="007A5B7C"/>
    <w:rsid w:val="007A6034"/>
    <w:rsid w:val="007A608F"/>
    <w:rsid w:val="007A6C3C"/>
    <w:rsid w:val="007A6D5C"/>
    <w:rsid w:val="007A75DA"/>
    <w:rsid w:val="007A7C6F"/>
    <w:rsid w:val="007B0254"/>
    <w:rsid w:val="007B033A"/>
    <w:rsid w:val="007B05C6"/>
    <w:rsid w:val="007B085C"/>
    <w:rsid w:val="007B127D"/>
    <w:rsid w:val="007B1510"/>
    <w:rsid w:val="007B1797"/>
    <w:rsid w:val="007B2157"/>
    <w:rsid w:val="007B27AF"/>
    <w:rsid w:val="007B2A1E"/>
    <w:rsid w:val="007B2EC7"/>
    <w:rsid w:val="007B2FE2"/>
    <w:rsid w:val="007B30CD"/>
    <w:rsid w:val="007B3288"/>
    <w:rsid w:val="007B3816"/>
    <w:rsid w:val="007B3C39"/>
    <w:rsid w:val="007B3F62"/>
    <w:rsid w:val="007B4345"/>
    <w:rsid w:val="007B4EA0"/>
    <w:rsid w:val="007B513A"/>
    <w:rsid w:val="007B5A7C"/>
    <w:rsid w:val="007B64AF"/>
    <w:rsid w:val="007B65E0"/>
    <w:rsid w:val="007B6A2F"/>
    <w:rsid w:val="007B6E07"/>
    <w:rsid w:val="007B6E42"/>
    <w:rsid w:val="007B737A"/>
    <w:rsid w:val="007B7A40"/>
    <w:rsid w:val="007C09E1"/>
    <w:rsid w:val="007C0CCE"/>
    <w:rsid w:val="007C217C"/>
    <w:rsid w:val="007C21B8"/>
    <w:rsid w:val="007C22F5"/>
    <w:rsid w:val="007C3268"/>
    <w:rsid w:val="007C33DA"/>
    <w:rsid w:val="007C34F6"/>
    <w:rsid w:val="007C3A23"/>
    <w:rsid w:val="007C4140"/>
    <w:rsid w:val="007C43D4"/>
    <w:rsid w:val="007C568C"/>
    <w:rsid w:val="007C61A7"/>
    <w:rsid w:val="007C62B9"/>
    <w:rsid w:val="007C7286"/>
    <w:rsid w:val="007C738D"/>
    <w:rsid w:val="007C7CA4"/>
    <w:rsid w:val="007D07A5"/>
    <w:rsid w:val="007D097E"/>
    <w:rsid w:val="007D0A66"/>
    <w:rsid w:val="007D0A99"/>
    <w:rsid w:val="007D0E80"/>
    <w:rsid w:val="007D1810"/>
    <w:rsid w:val="007D201F"/>
    <w:rsid w:val="007D216D"/>
    <w:rsid w:val="007D351E"/>
    <w:rsid w:val="007D367A"/>
    <w:rsid w:val="007D368C"/>
    <w:rsid w:val="007D3BA6"/>
    <w:rsid w:val="007D3D87"/>
    <w:rsid w:val="007D4155"/>
    <w:rsid w:val="007D41C5"/>
    <w:rsid w:val="007D432C"/>
    <w:rsid w:val="007D45BD"/>
    <w:rsid w:val="007D4CCB"/>
    <w:rsid w:val="007D5681"/>
    <w:rsid w:val="007D5BD5"/>
    <w:rsid w:val="007D5E71"/>
    <w:rsid w:val="007D61D8"/>
    <w:rsid w:val="007D710F"/>
    <w:rsid w:val="007D74A1"/>
    <w:rsid w:val="007E06DB"/>
    <w:rsid w:val="007E11FD"/>
    <w:rsid w:val="007E1331"/>
    <w:rsid w:val="007E17DF"/>
    <w:rsid w:val="007E186E"/>
    <w:rsid w:val="007E1C45"/>
    <w:rsid w:val="007E2CB6"/>
    <w:rsid w:val="007E31CC"/>
    <w:rsid w:val="007E34F2"/>
    <w:rsid w:val="007E35CC"/>
    <w:rsid w:val="007E3996"/>
    <w:rsid w:val="007E3DA5"/>
    <w:rsid w:val="007E4445"/>
    <w:rsid w:val="007E4CB1"/>
    <w:rsid w:val="007E562C"/>
    <w:rsid w:val="007E574C"/>
    <w:rsid w:val="007E5F87"/>
    <w:rsid w:val="007E6180"/>
    <w:rsid w:val="007E63ED"/>
    <w:rsid w:val="007E6408"/>
    <w:rsid w:val="007E6934"/>
    <w:rsid w:val="007E6994"/>
    <w:rsid w:val="007E69B7"/>
    <w:rsid w:val="007E706E"/>
    <w:rsid w:val="007F01C3"/>
    <w:rsid w:val="007F0614"/>
    <w:rsid w:val="007F0997"/>
    <w:rsid w:val="007F0D03"/>
    <w:rsid w:val="007F197D"/>
    <w:rsid w:val="007F2514"/>
    <w:rsid w:val="007F290B"/>
    <w:rsid w:val="007F4857"/>
    <w:rsid w:val="007F49F4"/>
    <w:rsid w:val="007F4E99"/>
    <w:rsid w:val="007F53EA"/>
    <w:rsid w:val="007F58CE"/>
    <w:rsid w:val="007F6180"/>
    <w:rsid w:val="007F6FF9"/>
    <w:rsid w:val="007F794D"/>
    <w:rsid w:val="007F7973"/>
    <w:rsid w:val="007F7B1B"/>
    <w:rsid w:val="007F7C93"/>
    <w:rsid w:val="007F7F92"/>
    <w:rsid w:val="00800152"/>
    <w:rsid w:val="008003FA"/>
    <w:rsid w:val="00800512"/>
    <w:rsid w:val="008010EA"/>
    <w:rsid w:val="00801929"/>
    <w:rsid w:val="00801A01"/>
    <w:rsid w:val="00802407"/>
    <w:rsid w:val="00803105"/>
    <w:rsid w:val="0080320A"/>
    <w:rsid w:val="00803304"/>
    <w:rsid w:val="0080392A"/>
    <w:rsid w:val="008042EF"/>
    <w:rsid w:val="008044CF"/>
    <w:rsid w:val="0080495F"/>
    <w:rsid w:val="00804B68"/>
    <w:rsid w:val="00804D3B"/>
    <w:rsid w:val="00805696"/>
    <w:rsid w:val="008056D4"/>
    <w:rsid w:val="00805F28"/>
    <w:rsid w:val="00806084"/>
    <w:rsid w:val="00806A55"/>
    <w:rsid w:val="00806C33"/>
    <w:rsid w:val="00810E23"/>
    <w:rsid w:val="00810EAF"/>
    <w:rsid w:val="008122E2"/>
    <w:rsid w:val="008123B5"/>
    <w:rsid w:val="0081289E"/>
    <w:rsid w:val="0081302C"/>
    <w:rsid w:val="008138BA"/>
    <w:rsid w:val="00813EF3"/>
    <w:rsid w:val="0081444B"/>
    <w:rsid w:val="00814957"/>
    <w:rsid w:val="00814AF2"/>
    <w:rsid w:val="00815155"/>
    <w:rsid w:val="008157EC"/>
    <w:rsid w:val="0081584B"/>
    <w:rsid w:val="00815971"/>
    <w:rsid w:val="00815FA7"/>
    <w:rsid w:val="0081602F"/>
    <w:rsid w:val="00817016"/>
    <w:rsid w:val="008172E0"/>
    <w:rsid w:val="00817AB3"/>
    <w:rsid w:val="00820044"/>
    <w:rsid w:val="00821178"/>
    <w:rsid w:val="008215F0"/>
    <w:rsid w:val="008224E8"/>
    <w:rsid w:val="008225D9"/>
    <w:rsid w:val="00823233"/>
    <w:rsid w:val="00823B9B"/>
    <w:rsid w:val="008244B1"/>
    <w:rsid w:val="00824BAF"/>
    <w:rsid w:val="00824D88"/>
    <w:rsid w:val="00825A56"/>
    <w:rsid w:val="0082636E"/>
    <w:rsid w:val="00826DD4"/>
    <w:rsid w:val="0082722F"/>
    <w:rsid w:val="008308AF"/>
    <w:rsid w:val="00830AF8"/>
    <w:rsid w:val="00830BCB"/>
    <w:rsid w:val="00831213"/>
    <w:rsid w:val="0083177C"/>
    <w:rsid w:val="00831C1F"/>
    <w:rsid w:val="008337E9"/>
    <w:rsid w:val="00833A0C"/>
    <w:rsid w:val="00834F53"/>
    <w:rsid w:val="0083566E"/>
    <w:rsid w:val="00835935"/>
    <w:rsid w:val="00835A62"/>
    <w:rsid w:val="008365B2"/>
    <w:rsid w:val="00836FBA"/>
    <w:rsid w:val="00837043"/>
    <w:rsid w:val="008371F3"/>
    <w:rsid w:val="00837358"/>
    <w:rsid w:val="00837728"/>
    <w:rsid w:val="008401D0"/>
    <w:rsid w:val="00840460"/>
    <w:rsid w:val="0084072E"/>
    <w:rsid w:val="00840AA7"/>
    <w:rsid w:val="00841212"/>
    <w:rsid w:val="00841E3C"/>
    <w:rsid w:val="0084206C"/>
    <w:rsid w:val="0084277E"/>
    <w:rsid w:val="00842B2A"/>
    <w:rsid w:val="00842C42"/>
    <w:rsid w:val="00842CBE"/>
    <w:rsid w:val="00842EDC"/>
    <w:rsid w:val="00843758"/>
    <w:rsid w:val="00843B07"/>
    <w:rsid w:val="00843FA6"/>
    <w:rsid w:val="00844FC5"/>
    <w:rsid w:val="00845010"/>
    <w:rsid w:val="008450BB"/>
    <w:rsid w:val="00845641"/>
    <w:rsid w:val="00845B03"/>
    <w:rsid w:val="00845E72"/>
    <w:rsid w:val="00846642"/>
    <w:rsid w:val="008466CF"/>
    <w:rsid w:val="008467B0"/>
    <w:rsid w:val="00846C95"/>
    <w:rsid w:val="00846EDA"/>
    <w:rsid w:val="00846FD4"/>
    <w:rsid w:val="008470B8"/>
    <w:rsid w:val="008472B6"/>
    <w:rsid w:val="00847317"/>
    <w:rsid w:val="00847B2A"/>
    <w:rsid w:val="00850714"/>
    <w:rsid w:val="00850F08"/>
    <w:rsid w:val="00850F18"/>
    <w:rsid w:val="008511C7"/>
    <w:rsid w:val="00851877"/>
    <w:rsid w:val="0085263E"/>
    <w:rsid w:val="008527DE"/>
    <w:rsid w:val="0085291B"/>
    <w:rsid w:val="00852AFD"/>
    <w:rsid w:val="00852B28"/>
    <w:rsid w:val="008548B6"/>
    <w:rsid w:val="00855761"/>
    <w:rsid w:val="0085596C"/>
    <w:rsid w:val="00855C8D"/>
    <w:rsid w:val="008565E6"/>
    <w:rsid w:val="008568F2"/>
    <w:rsid w:val="0085735E"/>
    <w:rsid w:val="00857B8A"/>
    <w:rsid w:val="00857CA6"/>
    <w:rsid w:val="008602A0"/>
    <w:rsid w:val="00861184"/>
    <w:rsid w:val="00861588"/>
    <w:rsid w:val="008615F9"/>
    <w:rsid w:val="00861669"/>
    <w:rsid w:val="00861F48"/>
    <w:rsid w:val="00862BBC"/>
    <w:rsid w:val="00863118"/>
    <w:rsid w:val="008631B8"/>
    <w:rsid w:val="00863C51"/>
    <w:rsid w:val="0086401C"/>
    <w:rsid w:val="008644A7"/>
    <w:rsid w:val="00864AC5"/>
    <w:rsid w:val="00865D98"/>
    <w:rsid w:val="00866734"/>
    <w:rsid w:val="008671EA"/>
    <w:rsid w:val="00867494"/>
    <w:rsid w:val="008675BB"/>
    <w:rsid w:val="00870944"/>
    <w:rsid w:val="00870E4A"/>
    <w:rsid w:val="008711E3"/>
    <w:rsid w:val="0087126A"/>
    <w:rsid w:val="00871E35"/>
    <w:rsid w:val="00873104"/>
    <w:rsid w:val="008740BC"/>
    <w:rsid w:val="00874827"/>
    <w:rsid w:val="008750B8"/>
    <w:rsid w:val="008754AD"/>
    <w:rsid w:val="00876485"/>
    <w:rsid w:val="00876F56"/>
    <w:rsid w:val="008773F2"/>
    <w:rsid w:val="008807E2"/>
    <w:rsid w:val="0088098A"/>
    <w:rsid w:val="00880D9D"/>
    <w:rsid w:val="00881DC0"/>
    <w:rsid w:val="00882AF8"/>
    <w:rsid w:val="00882B03"/>
    <w:rsid w:val="0088302A"/>
    <w:rsid w:val="0088343A"/>
    <w:rsid w:val="008837D6"/>
    <w:rsid w:val="008837E1"/>
    <w:rsid w:val="00883ABE"/>
    <w:rsid w:val="00883D1D"/>
    <w:rsid w:val="00883E6E"/>
    <w:rsid w:val="008847A6"/>
    <w:rsid w:val="008853B2"/>
    <w:rsid w:val="008856FE"/>
    <w:rsid w:val="00885852"/>
    <w:rsid w:val="00885EBB"/>
    <w:rsid w:val="00887172"/>
    <w:rsid w:val="00887349"/>
    <w:rsid w:val="008875C7"/>
    <w:rsid w:val="00887853"/>
    <w:rsid w:val="00887DF5"/>
    <w:rsid w:val="00890717"/>
    <w:rsid w:val="00890DD4"/>
    <w:rsid w:val="0089256D"/>
    <w:rsid w:val="008925E5"/>
    <w:rsid w:val="0089363B"/>
    <w:rsid w:val="00894D58"/>
    <w:rsid w:val="008953E3"/>
    <w:rsid w:val="00895AA5"/>
    <w:rsid w:val="00895BEF"/>
    <w:rsid w:val="00895DD4"/>
    <w:rsid w:val="00896196"/>
    <w:rsid w:val="008969A7"/>
    <w:rsid w:val="00896B1B"/>
    <w:rsid w:val="008970CC"/>
    <w:rsid w:val="00897B2D"/>
    <w:rsid w:val="008A0ADA"/>
    <w:rsid w:val="008A19CE"/>
    <w:rsid w:val="008A1A58"/>
    <w:rsid w:val="008A1A59"/>
    <w:rsid w:val="008A2B35"/>
    <w:rsid w:val="008A2C70"/>
    <w:rsid w:val="008A3452"/>
    <w:rsid w:val="008A4241"/>
    <w:rsid w:val="008A46A2"/>
    <w:rsid w:val="008A5789"/>
    <w:rsid w:val="008A5A4F"/>
    <w:rsid w:val="008A5D59"/>
    <w:rsid w:val="008A6BCC"/>
    <w:rsid w:val="008A75E0"/>
    <w:rsid w:val="008A7B9A"/>
    <w:rsid w:val="008A7C2D"/>
    <w:rsid w:val="008A7CD6"/>
    <w:rsid w:val="008B04D4"/>
    <w:rsid w:val="008B0B3D"/>
    <w:rsid w:val="008B0D44"/>
    <w:rsid w:val="008B0FA1"/>
    <w:rsid w:val="008B131E"/>
    <w:rsid w:val="008B1E59"/>
    <w:rsid w:val="008B1E63"/>
    <w:rsid w:val="008B26BF"/>
    <w:rsid w:val="008B2911"/>
    <w:rsid w:val="008B2DB1"/>
    <w:rsid w:val="008B325A"/>
    <w:rsid w:val="008B3572"/>
    <w:rsid w:val="008B35DE"/>
    <w:rsid w:val="008B3680"/>
    <w:rsid w:val="008B3B76"/>
    <w:rsid w:val="008B3D54"/>
    <w:rsid w:val="008B3D6F"/>
    <w:rsid w:val="008B42F7"/>
    <w:rsid w:val="008B4623"/>
    <w:rsid w:val="008B492D"/>
    <w:rsid w:val="008B51F1"/>
    <w:rsid w:val="008B56BC"/>
    <w:rsid w:val="008B57A0"/>
    <w:rsid w:val="008B57BD"/>
    <w:rsid w:val="008B5E25"/>
    <w:rsid w:val="008B5FB0"/>
    <w:rsid w:val="008B62CA"/>
    <w:rsid w:val="008B6734"/>
    <w:rsid w:val="008B72E8"/>
    <w:rsid w:val="008B78D7"/>
    <w:rsid w:val="008C0538"/>
    <w:rsid w:val="008C15BD"/>
    <w:rsid w:val="008C19E9"/>
    <w:rsid w:val="008C1AD1"/>
    <w:rsid w:val="008C1B8C"/>
    <w:rsid w:val="008C2316"/>
    <w:rsid w:val="008C2B50"/>
    <w:rsid w:val="008C37A5"/>
    <w:rsid w:val="008C4484"/>
    <w:rsid w:val="008C46FF"/>
    <w:rsid w:val="008C490E"/>
    <w:rsid w:val="008C4F3A"/>
    <w:rsid w:val="008C59B8"/>
    <w:rsid w:val="008C5A82"/>
    <w:rsid w:val="008C607B"/>
    <w:rsid w:val="008C64D2"/>
    <w:rsid w:val="008C66FF"/>
    <w:rsid w:val="008C688C"/>
    <w:rsid w:val="008C7205"/>
    <w:rsid w:val="008C7730"/>
    <w:rsid w:val="008C7C0E"/>
    <w:rsid w:val="008D063F"/>
    <w:rsid w:val="008D14BF"/>
    <w:rsid w:val="008D17CA"/>
    <w:rsid w:val="008D1BA5"/>
    <w:rsid w:val="008D2623"/>
    <w:rsid w:val="008D2D7F"/>
    <w:rsid w:val="008D2F46"/>
    <w:rsid w:val="008D2F72"/>
    <w:rsid w:val="008D35F3"/>
    <w:rsid w:val="008D4640"/>
    <w:rsid w:val="008D47E3"/>
    <w:rsid w:val="008D486D"/>
    <w:rsid w:val="008D6D96"/>
    <w:rsid w:val="008D71FE"/>
    <w:rsid w:val="008D795D"/>
    <w:rsid w:val="008E0AC7"/>
    <w:rsid w:val="008E0D72"/>
    <w:rsid w:val="008E0F7F"/>
    <w:rsid w:val="008E1B02"/>
    <w:rsid w:val="008E1C99"/>
    <w:rsid w:val="008E1F87"/>
    <w:rsid w:val="008E220B"/>
    <w:rsid w:val="008E2B75"/>
    <w:rsid w:val="008E2F36"/>
    <w:rsid w:val="008E2FCB"/>
    <w:rsid w:val="008E4FFA"/>
    <w:rsid w:val="008E5517"/>
    <w:rsid w:val="008E5EA2"/>
    <w:rsid w:val="008E609F"/>
    <w:rsid w:val="008E62AB"/>
    <w:rsid w:val="008E68D0"/>
    <w:rsid w:val="008E71A6"/>
    <w:rsid w:val="008E74B0"/>
    <w:rsid w:val="008E77A0"/>
    <w:rsid w:val="008E7C2F"/>
    <w:rsid w:val="008E7E2D"/>
    <w:rsid w:val="008E7F4B"/>
    <w:rsid w:val="008F04F8"/>
    <w:rsid w:val="008F1A42"/>
    <w:rsid w:val="008F1CF4"/>
    <w:rsid w:val="008F218E"/>
    <w:rsid w:val="008F222B"/>
    <w:rsid w:val="008F31C2"/>
    <w:rsid w:val="008F3AC2"/>
    <w:rsid w:val="008F3D48"/>
    <w:rsid w:val="008F4173"/>
    <w:rsid w:val="008F45B1"/>
    <w:rsid w:val="008F4704"/>
    <w:rsid w:val="008F56D0"/>
    <w:rsid w:val="008F5A38"/>
    <w:rsid w:val="008F5BCD"/>
    <w:rsid w:val="008F5E30"/>
    <w:rsid w:val="008F5FE9"/>
    <w:rsid w:val="008F71FC"/>
    <w:rsid w:val="008F7239"/>
    <w:rsid w:val="008F73E1"/>
    <w:rsid w:val="008F761C"/>
    <w:rsid w:val="008F7FC0"/>
    <w:rsid w:val="00900374"/>
    <w:rsid w:val="009003BA"/>
    <w:rsid w:val="00900BDA"/>
    <w:rsid w:val="00901B38"/>
    <w:rsid w:val="00901D03"/>
    <w:rsid w:val="009025C9"/>
    <w:rsid w:val="009026D5"/>
    <w:rsid w:val="00902BEA"/>
    <w:rsid w:val="00903767"/>
    <w:rsid w:val="00903A18"/>
    <w:rsid w:val="00903EEC"/>
    <w:rsid w:val="009042D6"/>
    <w:rsid w:val="0090449F"/>
    <w:rsid w:val="00904DED"/>
    <w:rsid w:val="00905880"/>
    <w:rsid w:val="00905BD5"/>
    <w:rsid w:val="009060A6"/>
    <w:rsid w:val="00906985"/>
    <w:rsid w:val="00906B9D"/>
    <w:rsid w:val="00906FD2"/>
    <w:rsid w:val="009071E7"/>
    <w:rsid w:val="0090735D"/>
    <w:rsid w:val="0090753F"/>
    <w:rsid w:val="00907BCF"/>
    <w:rsid w:val="0091082E"/>
    <w:rsid w:val="00911009"/>
    <w:rsid w:val="009115E7"/>
    <w:rsid w:val="00911F7C"/>
    <w:rsid w:val="00912429"/>
    <w:rsid w:val="009130A2"/>
    <w:rsid w:val="00913EF4"/>
    <w:rsid w:val="00914267"/>
    <w:rsid w:val="0091449D"/>
    <w:rsid w:val="00914825"/>
    <w:rsid w:val="0091487B"/>
    <w:rsid w:val="009148BD"/>
    <w:rsid w:val="00914E44"/>
    <w:rsid w:val="00915340"/>
    <w:rsid w:val="00915D90"/>
    <w:rsid w:val="00915F1A"/>
    <w:rsid w:val="0091600D"/>
    <w:rsid w:val="009161FB"/>
    <w:rsid w:val="00916976"/>
    <w:rsid w:val="00916B93"/>
    <w:rsid w:val="00916BFA"/>
    <w:rsid w:val="00920A57"/>
    <w:rsid w:val="00920AED"/>
    <w:rsid w:val="00921BE9"/>
    <w:rsid w:val="00921C5F"/>
    <w:rsid w:val="00922798"/>
    <w:rsid w:val="00922BB5"/>
    <w:rsid w:val="00923127"/>
    <w:rsid w:val="0092366D"/>
    <w:rsid w:val="00923D57"/>
    <w:rsid w:val="009241E1"/>
    <w:rsid w:val="00924258"/>
    <w:rsid w:val="009248E7"/>
    <w:rsid w:val="009253AF"/>
    <w:rsid w:val="00926101"/>
    <w:rsid w:val="009265E2"/>
    <w:rsid w:val="00926CB4"/>
    <w:rsid w:val="00926D9F"/>
    <w:rsid w:val="00926FF6"/>
    <w:rsid w:val="0092708E"/>
    <w:rsid w:val="0092717B"/>
    <w:rsid w:val="0093018D"/>
    <w:rsid w:val="00930A03"/>
    <w:rsid w:val="00931263"/>
    <w:rsid w:val="00933534"/>
    <w:rsid w:val="00933831"/>
    <w:rsid w:val="0093438C"/>
    <w:rsid w:val="009361A4"/>
    <w:rsid w:val="0093623E"/>
    <w:rsid w:val="009363D9"/>
    <w:rsid w:val="00937053"/>
    <w:rsid w:val="0094042F"/>
    <w:rsid w:val="00940455"/>
    <w:rsid w:val="00940E46"/>
    <w:rsid w:val="009416B7"/>
    <w:rsid w:val="00941D3C"/>
    <w:rsid w:val="00942183"/>
    <w:rsid w:val="00942F59"/>
    <w:rsid w:val="00943E9C"/>
    <w:rsid w:val="00944F46"/>
    <w:rsid w:val="0094508F"/>
    <w:rsid w:val="0094636A"/>
    <w:rsid w:val="00946841"/>
    <w:rsid w:val="00946A17"/>
    <w:rsid w:val="009475F3"/>
    <w:rsid w:val="009504B2"/>
    <w:rsid w:val="00951189"/>
    <w:rsid w:val="009513D0"/>
    <w:rsid w:val="009519B9"/>
    <w:rsid w:val="00951C0E"/>
    <w:rsid w:val="00951E95"/>
    <w:rsid w:val="00952389"/>
    <w:rsid w:val="009534BE"/>
    <w:rsid w:val="00953B7C"/>
    <w:rsid w:val="00953BF2"/>
    <w:rsid w:val="009543E1"/>
    <w:rsid w:val="009545E6"/>
    <w:rsid w:val="00954E7E"/>
    <w:rsid w:val="00955772"/>
    <w:rsid w:val="00955EB4"/>
    <w:rsid w:val="00955FBA"/>
    <w:rsid w:val="00956676"/>
    <w:rsid w:val="00956F29"/>
    <w:rsid w:val="00957089"/>
    <w:rsid w:val="009570E3"/>
    <w:rsid w:val="00957239"/>
    <w:rsid w:val="00957435"/>
    <w:rsid w:val="00957936"/>
    <w:rsid w:val="00957E2C"/>
    <w:rsid w:val="00960141"/>
    <w:rsid w:val="00960273"/>
    <w:rsid w:val="00960344"/>
    <w:rsid w:val="00960D31"/>
    <w:rsid w:val="009614C8"/>
    <w:rsid w:val="00961957"/>
    <w:rsid w:val="00961A7B"/>
    <w:rsid w:val="00962E1C"/>
    <w:rsid w:val="009630D7"/>
    <w:rsid w:val="00963C2F"/>
    <w:rsid w:val="00963FBD"/>
    <w:rsid w:val="00964315"/>
    <w:rsid w:val="009646E4"/>
    <w:rsid w:val="00965248"/>
    <w:rsid w:val="009652A8"/>
    <w:rsid w:val="00965752"/>
    <w:rsid w:val="00965943"/>
    <w:rsid w:val="00966033"/>
    <w:rsid w:val="009675FF"/>
    <w:rsid w:val="00967A5C"/>
    <w:rsid w:val="00970B9B"/>
    <w:rsid w:val="00970CDB"/>
    <w:rsid w:val="00971187"/>
    <w:rsid w:val="009717B2"/>
    <w:rsid w:val="0097284A"/>
    <w:rsid w:val="00972D6D"/>
    <w:rsid w:val="0097360A"/>
    <w:rsid w:val="0097374B"/>
    <w:rsid w:val="00973F3D"/>
    <w:rsid w:val="00974501"/>
    <w:rsid w:val="009747FB"/>
    <w:rsid w:val="00974F8D"/>
    <w:rsid w:val="00975073"/>
    <w:rsid w:val="00975BF4"/>
    <w:rsid w:val="00976818"/>
    <w:rsid w:val="00976DE0"/>
    <w:rsid w:val="009776B5"/>
    <w:rsid w:val="00977A2D"/>
    <w:rsid w:val="00977B33"/>
    <w:rsid w:val="00980136"/>
    <w:rsid w:val="00980F8F"/>
    <w:rsid w:val="00981520"/>
    <w:rsid w:val="00981B22"/>
    <w:rsid w:val="00981C68"/>
    <w:rsid w:val="00983FC3"/>
    <w:rsid w:val="009844BE"/>
    <w:rsid w:val="00984607"/>
    <w:rsid w:val="00984E47"/>
    <w:rsid w:val="00985829"/>
    <w:rsid w:val="00986224"/>
    <w:rsid w:val="0098636C"/>
    <w:rsid w:val="009866C3"/>
    <w:rsid w:val="00986FAF"/>
    <w:rsid w:val="0098781B"/>
    <w:rsid w:val="00987DA2"/>
    <w:rsid w:val="00987DC7"/>
    <w:rsid w:val="00987F79"/>
    <w:rsid w:val="00990286"/>
    <w:rsid w:val="00990501"/>
    <w:rsid w:val="009909FA"/>
    <w:rsid w:val="00990CC7"/>
    <w:rsid w:val="00991910"/>
    <w:rsid w:val="00991A88"/>
    <w:rsid w:val="009922F1"/>
    <w:rsid w:val="00992AC3"/>
    <w:rsid w:val="00993235"/>
    <w:rsid w:val="009932F9"/>
    <w:rsid w:val="00993469"/>
    <w:rsid w:val="00994424"/>
    <w:rsid w:val="0099448F"/>
    <w:rsid w:val="00994706"/>
    <w:rsid w:val="00995719"/>
    <w:rsid w:val="00995A9A"/>
    <w:rsid w:val="00995C2D"/>
    <w:rsid w:val="0099741C"/>
    <w:rsid w:val="009978EB"/>
    <w:rsid w:val="00997941"/>
    <w:rsid w:val="009A0626"/>
    <w:rsid w:val="009A0D18"/>
    <w:rsid w:val="009A1491"/>
    <w:rsid w:val="009A1F74"/>
    <w:rsid w:val="009A1FA0"/>
    <w:rsid w:val="009A2B35"/>
    <w:rsid w:val="009A2BE2"/>
    <w:rsid w:val="009A3D16"/>
    <w:rsid w:val="009A44E1"/>
    <w:rsid w:val="009A4A0D"/>
    <w:rsid w:val="009A556E"/>
    <w:rsid w:val="009A5A75"/>
    <w:rsid w:val="009A5AA0"/>
    <w:rsid w:val="009A5B96"/>
    <w:rsid w:val="009A5BC6"/>
    <w:rsid w:val="009A60E3"/>
    <w:rsid w:val="009A61E6"/>
    <w:rsid w:val="009A6C67"/>
    <w:rsid w:val="009A6D36"/>
    <w:rsid w:val="009A6DA1"/>
    <w:rsid w:val="009B0700"/>
    <w:rsid w:val="009B0767"/>
    <w:rsid w:val="009B0C65"/>
    <w:rsid w:val="009B0E82"/>
    <w:rsid w:val="009B1AA5"/>
    <w:rsid w:val="009B268C"/>
    <w:rsid w:val="009B305A"/>
    <w:rsid w:val="009B3188"/>
    <w:rsid w:val="009B329F"/>
    <w:rsid w:val="009B3963"/>
    <w:rsid w:val="009B3D11"/>
    <w:rsid w:val="009B4393"/>
    <w:rsid w:val="009B499A"/>
    <w:rsid w:val="009B4ABD"/>
    <w:rsid w:val="009B501C"/>
    <w:rsid w:val="009B51AE"/>
    <w:rsid w:val="009B5E1B"/>
    <w:rsid w:val="009B6040"/>
    <w:rsid w:val="009B6092"/>
    <w:rsid w:val="009B64E2"/>
    <w:rsid w:val="009B6E60"/>
    <w:rsid w:val="009B6F55"/>
    <w:rsid w:val="009B6FE9"/>
    <w:rsid w:val="009B724E"/>
    <w:rsid w:val="009C2F9D"/>
    <w:rsid w:val="009C36AA"/>
    <w:rsid w:val="009C38A2"/>
    <w:rsid w:val="009C421A"/>
    <w:rsid w:val="009C423A"/>
    <w:rsid w:val="009C4E92"/>
    <w:rsid w:val="009C5514"/>
    <w:rsid w:val="009C6091"/>
    <w:rsid w:val="009C6695"/>
    <w:rsid w:val="009C696F"/>
    <w:rsid w:val="009C7674"/>
    <w:rsid w:val="009C7F24"/>
    <w:rsid w:val="009D00F5"/>
    <w:rsid w:val="009D04A3"/>
    <w:rsid w:val="009D0524"/>
    <w:rsid w:val="009D0FB7"/>
    <w:rsid w:val="009D22A9"/>
    <w:rsid w:val="009D2626"/>
    <w:rsid w:val="009D279D"/>
    <w:rsid w:val="009D32E9"/>
    <w:rsid w:val="009D37D8"/>
    <w:rsid w:val="009D37FF"/>
    <w:rsid w:val="009D44C2"/>
    <w:rsid w:val="009D65CB"/>
    <w:rsid w:val="009D70BF"/>
    <w:rsid w:val="009D78C0"/>
    <w:rsid w:val="009D7B14"/>
    <w:rsid w:val="009E0D77"/>
    <w:rsid w:val="009E1178"/>
    <w:rsid w:val="009E1ABD"/>
    <w:rsid w:val="009E21BD"/>
    <w:rsid w:val="009E2204"/>
    <w:rsid w:val="009E22C0"/>
    <w:rsid w:val="009E279F"/>
    <w:rsid w:val="009E284F"/>
    <w:rsid w:val="009E35FC"/>
    <w:rsid w:val="009E3782"/>
    <w:rsid w:val="009E45F6"/>
    <w:rsid w:val="009E4D57"/>
    <w:rsid w:val="009E5011"/>
    <w:rsid w:val="009E51C6"/>
    <w:rsid w:val="009E58AE"/>
    <w:rsid w:val="009E5A41"/>
    <w:rsid w:val="009E5A7B"/>
    <w:rsid w:val="009E5AF4"/>
    <w:rsid w:val="009E5CE1"/>
    <w:rsid w:val="009E67B3"/>
    <w:rsid w:val="009E742E"/>
    <w:rsid w:val="009F0178"/>
    <w:rsid w:val="009F0CAE"/>
    <w:rsid w:val="009F0ED4"/>
    <w:rsid w:val="009F19D0"/>
    <w:rsid w:val="009F1A72"/>
    <w:rsid w:val="009F2075"/>
    <w:rsid w:val="009F2321"/>
    <w:rsid w:val="009F2456"/>
    <w:rsid w:val="009F270F"/>
    <w:rsid w:val="009F2FE4"/>
    <w:rsid w:val="009F2FE7"/>
    <w:rsid w:val="009F3046"/>
    <w:rsid w:val="009F39A0"/>
    <w:rsid w:val="009F3D17"/>
    <w:rsid w:val="009F3D9A"/>
    <w:rsid w:val="009F41E5"/>
    <w:rsid w:val="009F48D4"/>
    <w:rsid w:val="009F498A"/>
    <w:rsid w:val="009F4F11"/>
    <w:rsid w:val="009F5225"/>
    <w:rsid w:val="009F5A46"/>
    <w:rsid w:val="009F5B4B"/>
    <w:rsid w:val="009F5DA5"/>
    <w:rsid w:val="009F63AB"/>
    <w:rsid w:val="009F63B7"/>
    <w:rsid w:val="009F69E7"/>
    <w:rsid w:val="009F74F1"/>
    <w:rsid w:val="009F7EDE"/>
    <w:rsid w:val="009F7EEB"/>
    <w:rsid w:val="00A000CC"/>
    <w:rsid w:val="00A006EE"/>
    <w:rsid w:val="00A00BE8"/>
    <w:rsid w:val="00A01C87"/>
    <w:rsid w:val="00A0267B"/>
    <w:rsid w:val="00A028CE"/>
    <w:rsid w:val="00A0362E"/>
    <w:rsid w:val="00A036CE"/>
    <w:rsid w:val="00A03CA3"/>
    <w:rsid w:val="00A0404E"/>
    <w:rsid w:val="00A046C9"/>
    <w:rsid w:val="00A049FA"/>
    <w:rsid w:val="00A052D2"/>
    <w:rsid w:val="00A05569"/>
    <w:rsid w:val="00A05618"/>
    <w:rsid w:val="00A05E75"/>
    <w:rsid w:val="00A061A8"/>
    <w:rsid w:val="00A07047"/>
    <w:rsid w:val="00A07491"/>
    <w:rsid w:val="00A07829"/>
    <w:rsid w:val="00A10C25"/>
    <w:rsid w:val="00A11874"/>
    <w:rsid w:val="00A1229B"/>
    <w:rsid w:val="00A1234E"/>
    <w:rsid w:val="00A12BBE"/>
    <w:rsid w:val="00A13228"/>
    <w:rsid w:val="00A13501"/>
    <w:rsid w:val="00A13865"/>
    <w:rsid w:val="00A13A7F"/>
    <w:rsid w:val="00A13BF4"/>
    <w:rsid w:val="00A13E78"/>
    <w:rsid w:val="00A14B54"/>
    <w:rsid w:val="00A14BD0"/>
    <w:rsid w:val="00A14ECD"/>
    <w:rsid w:val="00A15406"/>
    <w:rsid w:val="00A15479"/>
    <w:rsid w:val="00A15912"/>
    <w:rsid w:val="00A15C43"/>
    <w:rsid w:val="00A15E9D"/>
    <w:rsid w:val="00A1605D"/>
    <w:rsid w:val="00A1660A"/>
    <w:rsid w:val="00A16A5F"/>
    <w:rsid w:val="00A16D03"/>
    <w:rsid w:val="00A16E3D"/>
    <w:rsid w:val="00A1769C"/>
    <w:rsid w:val="00A1783C"/>
    <w:rsid w:val="00A1795C"/>
    <w:rsid w:val="00A17996"/>
    <w:rsid w:val="00A17E57"/>
    <w:rsid w:val="00A2016E"/>
    <w:rsid w:val="00A2090F"/>
    <w:rsid w:val="00A21007"/>
    <w:rsid w:val="00A21101"/>
    <w:rsid w:val="00A22923"/>
    <w:rsid w:val="00A22982"/>
    <w:rsid w:val="00A22D24"/>
    <w:rsid w:val="00A230BF"/>
    <w:rsid w:val="00A23186"/>
    <w:rsid w:val="00A23A3F"/>
    <w:rsid w:val="00A248C3"/>
    <w:rsid w:val="00A24A3A"/>
    <w:rsid w:val="00A24CB2"/>
    <w:rsid w:val="00A24CF8"/>
    <w:rsid w:val="00A2510A"/>
    <w:rsid w:val="00A25684"/>
    <w:rsid w:val="00A25D4E"/>
    <w:rsid w:val="00A273C4"/>
    <w:rsid w:val="00A306DC"/>
    <w:rsid w:val="00A3081E"/>
    <w:rsid w:val="00A308C6"/>
    <w:rsid w:val="00A30975"/>
    <w:rsid w:val="00A30DA7"/>
    <w:rsid w:val="00A3197A"/>
    <w:rsid w:val="00A33126"/>
    <w:rsid w:val="00A3315C"/>
    <w:rsid w:val="00A33C5D"/>
    <w:rsid w:val="00A341AE"/>
    <w:rsid w:val="00A3471E"/>
    <w:rsid w:val="00A3479D"/>
    <w:rsid w:val="00A35A1F"/>
    <w:rsid w:val="00A35B2C"/>
    <w:rsid w:val="00A35D1F"/>
    <w:rsid w:val="00A35F24"/>
    <w:rsid w:val="00A3704C"/>
    <w:rsid w:val="00A372B1"/>
    <w:rsid w:val="00A37437"/>
    <w:rsid w:val="00A3750E"/>
    <w:rsid w:val="00A37606"/>
    <w:rsid w:val="00A403D7"/>
    <w:rsid w:val="00A407A2"/>
    <w:rsid w:val="00A40B30"/>
    <w:rsid w:val="00A4101F"/>
    <w:rsid w:val="00A41172"/>
    <w:rsid w:val="00A41A55"/>
    <w:rsid w:val="00A4201A"/>
    <w:rsid w:val="00A42A10"/>
    <w:rsid w:val="00A43BD5"/>
    <w:rsid w:val="00A43F5A"/>
    <w:rsid w:val="00A442B9"/>
    <w:rsid w:val="00A44B22"/>
    <w:rsid w:val="00A46355"/>
    <w:rsid w:val="00A4746C"/>
    <w:rsid w:val="00A47735"/>
    <w:rsid w:val="00A478EC"/>
    <w:rsid w:val="00A47AB5"/>
    <w:rsid w:val="00A504EE"/>
    <w:rsid w:val="00A506A1"/>
    <w:rsid w:val="00A50904"/>
    <w:rsid w:val="00A50A63"/>
    <w:rsid w:val="00A50ACA"/>
    <w:rsid w:val="00A50B93"/>
    <w:rsid w:val="00A50D24"/>
    <w:rsid w:val="00A50E07"/>
    <w:rsid w:val="00A50FB3"/>
    <w:rsid w:val="00A51483"/>
    <w:rsid w:val="00A51817"/>
    <w:rsid w:val="00A51A3C"/>
    <w:rsid w:val="00A52502"/>
    <w:rsid w:val="00A5262E"/>
    <w:rsid w:val="00A528BD"/>
    <w:rsid w:val="00A53167"/>
    <w:rsid w:val="00A53516"/>
    <w:rsid w:val="00A538B1"/>
    <w:rsid w:val="00A5393A"/>
    <w:rsid w:val="00A54BDD"/>
    <w:rsid w:val="00A54C10"/>
    <w:rsid w:val="00A55F3E"/>
    <w:rsid w:val="00A5648F"/>
    <w:rsid w:val="00A5668E"/>
    <w:rsid w:val="00A5715C"/>
    <w:rsid w:val="00A575B1"/>
    <w:rsid w:val="00A57A8F"/>
    <w:rsid w:val="00A608FB"/>
    <w:rsid w:val="00A610AA"/>
    <w:rsid w:val="00A62264"/>
    <w:rsid w:val="00A6231E"/>
    <w:rsid w:val="00A62B59"/>
    <w:rsid w:val="00A62CB9"/>
    <w:rsid w:val="00A634CC"/>
    <w:rsid w:val="00A634EB"/>
    <w:rsid w:val="00A6387D"/>
    <w:rsid w:val="00A63D9A"/>
    <w:rsid w:val="00A63FB2"/>
    <w:rsid w:val="00A645A9"/>
    <w:rsid w:val="00A64697"/>
    <w:rsid w:val="00A64C4C"/>
    <w:rsid w:val="00A65161"/>
    <w:rsid w:val="00A653D2"/>
    <w:rsid w:val="00A65F3F"/>
    <w:rsid w:val="00A65FF5"/>
    <w:rsid w:val="00A66255"/>
    <w:rsid w:val="00A663D6"/>
    <w:rsid w:val="00A66713"/>
    <w:rsid w:val="00A66F03"/>
    <w:rsid w:val="00A67643"/>
    <w:rsid w:val="00A67DA8"/>
    <w:rsid w:val="00A70490"/>
    <w:rsid w:val="00A7090D"/>
    <w:rsid w:val="00A71481"/>
    <w:rsid w:val="00A71A58"/>
    <w:rsid w:val="00A71BB7"/>
    <w:rsid w:val="00A72B3F"/>
    <w:rsid w:val="00A72D5A"/>
    <w:rsid w:val="00A732B0"/>
    <w:rsid w:val="00A74496"/>
    <w:rsid w:val="00A74705"/>
    <w:rsid w:val="00A74B22"/>
    <w:rsid w:val="00A74C43"/>
    <w:rsid w:val="00A754DD"/>
    <w:rsid w:val="00A754F7"/>
    <w:rsid w:val="00A756CB"/>
    <w:rsid w:val="00A75A94"/>
    <w:rsid w:val="00A75DBF"/>
    <w:rsid w:val="00A762CB"/>
    <w:rsid w:val="00A76F65"/>
    <w:rsid w:val="00A771CE"/>
    <w:rsid w:val="00A77F38"/>
    <w:rsid w:val="00A8081C"/>
    <w:rsid w:val="00A8099F"/>
    <w:rsid w:val="00A80A6D"/>
    <w:rsid w:val="00A80B5F"/>
    <w:rsid w:val="00A81C69"/>
    <w:rsid w:val="00A82C1A"/>
    <w:rsid w:val="00A832A6"/>
    <w:rsid w:val="00A8353A"/>
    <w:rsid w:val="00A83870"/>
    <w:rsid w:val="00A841B3"/>
    <w:rsid w:val="00A84A0B"/>
    <w:rsid w:val="00A8516E"/>
    <w:rsid w:val="00A852AD"/>
    <w:rsid w:val="00A85A40"/>
    <w:rsid w:val="00A8609B"/>
    <w:rsid w:val="00A86191"/>
    <w:rsid w:val="00A86F41"/>
    <w:rsid w:val="00A87526"/>
    <w:rsid w:val="00A87577"/>
    <w:rsid w:val="00A8772F"/>
    <w:rsid w:val="00A9006C"/>
    <w:rsid w:val="00A903BC"/>
    <w:rsid w:val="00A90B94"/>
    <w:rsid w:val="00A90C57"/>
    <w:rsid w:val="00A9114C"/>
    <w:rsid w:val="00A913CD"/>
    <w:rsid w:val="00A916B8"/>
    <w:rsid w:val="00A91735"/>
    <w:rsid w:val="00A91D98"/>
    <w:rsid w:val="00A923EF"/>
    <w:rsid w:val="00A92886"/>
    <w:rsid w:val="00A92B32"/>
    <w:rsid w:val="00A9330C"/>
    <w:rsid w:val="00A93365"/>
    <w:rsid w:val="00A9366D"/>
    <w:rsid w:val="00A941CE"/>
    <w:rsid w:val="00A943BC"/>
    <w:rsid w:val="00A94805"/>
    <w:rsid w:val="00A94B58"/>
    <w:rsid w:val="00A95664"/>
    <w:rsid w:val="00A95C89"/>
    <w:rsid w:val="00A95EEB"/>
    <w:rsid w:val="00A9674A"/>
    <w:rsid w:val="00A9679B"/>
    <w:rsid w:val="00A9694B"/>
    <w:rsid w:val="00A9695A"/>
    <w:rsid w:val="00A96B6F"/>
    <w:rsid w:val="00A972E7"/>
    <w:rsid w:val="00A97A8E"/>
    <w:rsid w:val="00AA0496"/>
    <w:rsid w:val="00AA14A8"/>
    <w:rsid w:val="00AA1627"/>
    <w:rsid w:val="00AA2078"/>
    <w:rsid w:val="00AA20D1"/>
    <w:rsid w:val="00AA29F9"/>
    <w:rsid w:val="00AA2DF0"/>
    <w:rsid w:val="00AA37DA"/>
    <w:rsid w:val="00AA43A3"/>
    <w:rsid w:val="00AA452E"/>
    <w:rsid w:val="00AA4F28"/>
    <w:rsid w:val="00AA54F4"/>
    <w:rsid w:val="00AA5A54"/>
    <w:rsid w:val="00AA5D74"/>
    <w:rsid w:val="00AA6A72"/>
    <w:rsid w:val="00AA6C89"/>
    <w:rsid w:val="00AA7A10"/>
    <w:rsid w:val="00AA7E8C"/>
    <w:rsid w:val="00AA7F66"/>
    <w:rsid w:val="00AB0284"/>
    <w:rsid w:val="00AB03E3"/>
    <w:rsid w:val="00AB07E8"/>
    <w:rsid w:val="00AB09B4"/>
    <w:rsid w:val="00AB0A27"/>
    <w:rsid w:val="00AB13F7"/>
    <w:rsid w:val="00AB1C4C"/>
    <w:rsid w:val="00AB1CA5"/>
    <w:rsid w:val="00AB1F49"/>
    <w:rsid w:val="00AB2127"/>
    <w:rsid w:val="00AB2259"/>
    <w:rsid w:val="00AB2A1D"/>
    <w:rsid w:val="00AB2EF2"/>
    <w:rsid w:val="00AB37E5"/>
    <w:rsid w:val="00AB3BF0"/>
    <w:rsid w:val="00AB4A8F"/>
    <w:rsid w:val="00AB4E89"/>
    <w:rsid w:val="00AB5922"/>
    <w:rsid w:val="00AB5D1B"/>
    <w:rsid w:val="00AB5E7B"/>
    <w:rsid w:val="00AB60B9"/>
    <w:rsid w:val="00AB6D6B"/>
    <w:rsid w:val="00AB754F"/>
    <w:rsid w:val="00AB7AD9"/>
    <w:rsid w:val="00AC0BB9"/>
    <w:rsid w:val="00AC0F81"/>
    <w:rsid w:val="00AC17E8"/>
    <w:rsid w:val="00AC19EE"/>
    <w:rsid w:val="00AC209F"/>
    <w:rsid w:val="00AC369E"/>
    <w:rsid w:val="00AC50C0"/>
    <w:rsid w:val="00AC56D5"/>
    <w:rsid w:val="00AC62CC"/>
    <w:rsid w:val="00AC684B"/>
    <w:rsid w:val="00AC791B"/>
    <w:rsid w:val="00AD00C5"/>
    <w:rsid w:val="00AD035A"/>
    <w:rsid w:val="00AD0C62"/>
    <w:rsid w:val="00AD11A2"/>
    <w:rsid w:val="00AD13C9"/>
    <w:rsid w:val="00AD19EE"/>
    <w:rsid w:val="00AD1B8F"/>
    <w:rsid w:val="00AD2D04"/>
    <w:rsid w:val="00AD30C9"/>
    <w:rsid w:val="00AD3479"/>
    <w:rsid w:val="00AD4C43"/>
    <w:rsid w:val="00AD59D0"/>
    <w:rsid w:val="00AD59D1"/>
    <w:rsid w:val="00AD6085"/>
    <w:rsid w:val="00AD6159"/>
    <w:rsid w:val="00AD65EC"/>
    <w:rsid w:val="00AD698A"/>
    <w:rsid w:val="00AD6A10"/>
    <w:rsid w:val="00AD6C72"/>
    <w:rsid w:val="00AD6D06"/>
    <w:rsid w:val="00AD70C4"/>
    <w:rsid w:val="00AD7278"/>
    <w:rsid w:val="00AD750B"/>
    <w:rsid w:val="00AD7538"/>
    <w:rsid w:val="00AD7BB7"/>
    <w:rsid w:val="00AE1179"/>
    <w:rsid w:val="00AE16F1"/>
    <w:rsid w:val="00AE1B08"/>
    <w:rsid w:val="00AE1B3B"/>
    <w:rsid w:val="00AE1B46"/>
    <w:rsid w:val="00AE1E72"/>
    <w:rsid w:val="00AE3034"/>
    <w:rsid w:val="00AE3338"/>
    <w:rsid w:val="00AE4C29"/>
    <w:rsid w:val="00AE4F83"/>
    <w:rsid w:val="00AE4FB3"/>
    <w:rsid w:val="00AE4FE3"/>
    <w:rsid w:val="00AE5030"/>
    <w:rsid w:val="00AE518F"/>
    <w:rsid w:val="00AE5430"/>
    <w:rsid w:val="00AE556E"/>
    <w:rsid w:val="00AE590F"/>
    <w:rsid w:val="00AE6102"/>
    <w:rsid w:val="00AE62C4"/>
    <w:rsid w:val="00AE6604"/>
    <w:rsid w:val="00AE7513"/>
    <w:rsid w:val="00AE7565"/>
    <w:rsid w:val="00AE7629"/>
    <w:rsid w:val="00AE795F"/>
    <w:rsid w:val="00AE79D7"/>
    <w:rsid w:val="00AE7AB1"/>
    <w:rsid w:val="00AE7C37"/>
    <w:rsid w:val="00AE7CF6"/>
    <w:rsid w:val="00AF0200"/>
    <w:rsid w:val="00AF09BD"/>
    <w:rsid w:val="00AF0EF0"/>
    <w:rsid w:val="00AF1D44"/>
    <w:rsid w:val="00AF1F35"/>
    <w:rsid w:val="00AF2151"/>
    <w:rsid w:val="00AF2C8F"/>
    <w:rsid w:val="00AF3D4F"/>
    <w:rsid w:val="00AF481E"/>
    <w:rsid w:val="00AF4849"/>
    <w:rsid w:val="00AF4FE9"/>
    <w:rsid w:val="00AF53B4"/>
    <w:rsid w:val="00AF53EB"/>
    <w:rsid w:val="00AF5659"/>
    <w:rsid w:val="00AF604A"/>
    <w:rsid w:val="00AF6379"/>
    <w:rsid w:val="00AF65E6"/>
    <w:rsid w:val="00AF6779"/>
    <w:rsid w:val="00AF759C"/>
    <w:rsid w:val="00B003E7"/>
    <w:rsid w:val="00B00442"/>
    <w:rsid w:val="00B0088B"/>
    <w:rsid w:val="00B009DD"/>
    <w:rsid w:val="00B013FE"/>
    <w:rsid w:val="00B016CB"/>
    <w:rsid w:val="00B0209C"/>
    <w:rsid w:val="00B02334"/>
    <w:rsid w:val="00B02C51"/>
    <w:rsid w:val="00B03219"/>
    <w:rsid w:val="00B032EC"/>
    <w:rsid w:val="00B037DC"/>
    <w:rsid w:val="00B038C4"/>
    <w:rsid w:val="00B038C7"/>
    <w:rsid w:val="00B04600"/>
    <w:rsid w:val="00B0537C"/>
    <w:rsid w:val="00B06158"/>
    <w:rsid w:val="00B07968"/>
    <w:rsid w:val="00B07DE6"/>
    <w:rsid w:val="00B103D5"/>
    <w:rsid w:val="00B10C80"/>
    <w:rsid w:val="00B10CB0"/>
    <w:rsid w:val="00B10E07"/>
    <w:rsid w:val="00B10FE1"/>
    <w:rsid w:val="00B11FF6"/>
    <w:rsid w:val="00B12132"/>
    <w:rsid w:val="00B12287"/>
    <w:rsid w:val="00B123F8"/>
    <w:rsid w:val="00B1295D"/>
    <w:rsid w:val="00B129CC"/>
    <w:rsid w:val="00B139E2"/>
    <w:rsid w:val="00B13E42"/>
    <w:rsid w:val="00B149BF"/>
    <w:rsid w:val="00B156E3"/>
    <w:rsid w:val="00B156F3"/>
    <w:rsid w:val="00B159E3"/>
    <w:rsid w:val="00B16853"/>
    <w:rsid w:val="00B1728C"/>
    <w:rsid w:val="00B17698"/>
    <w:rsid w:val="00B177E3"/>
    <w:rsid w:val="00B205FD"/>
    <w:rsid w:val="00B2182F"/>
    <w:rsid w:val="00B21A9D"/>
    <w:rsid w:val="00B21ACB"/>
    <w:rsid w:val="00B2222B"/>
    <w:rsid w:val="00B224E6"/>
    <w:rsid w:val="00B2295A"/>
    <w:rsid w:val="00B2297A"/>
    <w:rsid w:val="00B23504"/>
    <w:rsid w:val="00B2351E"/>
    <w:rsid w:val="00B242B3"/>
    <w:rsid w:val="00B24460"/>
    <w:rsid w:val="00B2466D"/>
    <w:rsid w:val="00B2502B"/>
    <w:rsid w:val="00B25B56"/>
    <w:rsid w:val="00B26040"/>
    <w:rsid w:val="00B267C6"/>
    <w:rsid w:val="00B26D64"/>
    <w:rsid w:val="00B2717C"/>
    <w:rsid w:val="00B273DA"/>
    <w:rsid w:val="00B278CD"/>
    <w:rsid w:val="00B30A68"/>
    <w:rsid w:val="00B31215"/>
    <w:rsid w:val="00B3157B"/>
    <w:rsid w:val="00B3203F"/>
    <w:rsid w:val="00B320C6"/>
    <w:rsid w:val="00B32272"/>
    <w:rsid w:val="00B33192"/>
    <w:rsid w:val="00B331D3"/>
    <w:rsid w:val="00B333F7"/>
    <w:rsid w:val="00B334DB"/>
    <w:rsid w:val="00B3529F"/>
    <w:rsid w:val="00B3559B"/>
    <w:rsid w:val="00B35846"/>
    <w:rsid w:val="00B35B1C"/>
    <w:rsid w:val="00B35FC5"/>
    <w:rsid w:val="00B3726F"/>
    <w:rsid w:val="00B377CA"/>
    <w:rsid w:val="00B37C92"/>
    <w:rsid w:val="00B37FA2"/>
    <w:rsid w:val="00B403FA"/>
    <w:rsid w:val="00B4060A"/>
    <w:rsid w:val="00B407A4"/>
    <w:rsid w:val="00B40D0B"/>
    <w:rsid w:val="00B410FF"/>
    <w:rsid w:val="00B411C1"/>
    <w:rsid w:val="00B41856"/>
    <w:rsid w:val="00B41F2C"/>
    <w:rsid w:val="00B42CE8"/>
    <w:rsid w:val="00B42D1F"/>
    <w:rsid w:val="00B433F9"/>
    <w:rsid w:val="00B43632"/>
    <w:rsid w:val="00B43A08"/>
    <w:rsid w:val="00B43A4C"/>
    <w:rsid w:val="00B43B5E"/>
    <w:rsid w:val="00B44E67"/>
    <w:rsid w:val="00B4513C"/>
    <w:rsid w:val="00B4583A"/>
    <w:rsid w:val="00B45FBC"/>
    <w:rsid w:val="00B46313"/>
    <w:rsid w:val="00B471D9"/>
    <w:rsid w:val="00B47F79"/>
    <w:rsid w:val="00B50849"/>
    <w:rsid w:val="00B50850"/>
    <w:rsid w:val="00B513CE"/>
    <w:rsid w:val="00B51B77"/>
    <w:rsid w:val="00B51C6C"/>
    <w:rsid w:val="00B529FA"/>
    <w:rsid w:val="00B52A6C"/>
    <w:rsid w:val="00B536A6"/>
    <w:rsid w:val="00B53718"/>
    <w:rsid w:val="00B542B7"/>
    <w:rsid w:val="00B55287"/>
    <w:rsid w:val="00B552A3"/>
    <w:rsid w:val="00B553EF"/>
    <w:rsid w:val="00B55B0F"/>
    <w:rsid w:val="00B56135"/>
    <w:rsid w:val="00B56178"/>
    <w:rsid w:val="00B56B30"/>
    <w:rsid w:val="00B56BC9"/>
    <w:rsid w:val="00B57218"/>
    <w:rsid w:val="00B61572"/>
    <w:rsid w:val="00B61BB5"/>
    <w:rsid w:val="00B61EB1"/>
    <w:rsid w:val="00B61FF2"/>
    <w:rsid w:val="00B6214D"/>
    <w:rsid w:val="00B62712"/>
    <w:rsid w:val="00B63120"/>
    <w:rsid w:val="00B63C3B"/>
    <w:rsid w:val="00B63FE0"/>
    <w:rsid w:val="00B6441B"/>
    <w:rsid w:val="00B64773"/>
    <w:rsid w:val="00B64868"/>
    <w:rsid w:val="00B64FC5"/>
    <w:rsid w:val="00B6508B"/>
    <w:rsid w:val="00B6517E"/>
    <w:rsid w:val="00B65649"/>
    <w:rsid w:val="00B6564C"/>
    <w:rsid w:val="00B65CE3"/>
    <w:rsid w:val="00B65D9B"/>
    <w:rsid w:val="00B66481"/>
    <w:rsid w:val="00B671A7"/>
    <w:rsid w:val="00B67B8D"/>
    <w:rsid w:val="00B70AD2"/>
    <w:rsid w:val="00B70C89"/>
    <w:rsid w:val="00B713E0"/>
    <w:rsid w:val="00B71693"/>
    <w:rsid w:val="00B719F8"/>
    <w:rsid w:val="00B72ACD"/>
    <w:rsid w:val="00B73940"/>
    <w:rsid w:val="00B73CA1"/>
    <w:rsid w:val="00B73CBC"/>
    <w:rsid w:val="00B75E72"/>
    <w:rsid w:val="00B75ED8"/>
    <w:rsid w:val="00B760B1"/>
    <w:rsid w:val="00B76779"/>
    <w:rsid w:val="00B76DD5"/>
    <w:rsid w:val="00B77007"/>
    <w:rsid w:val="00B773B4"/>
    <w:rsid w:val="00B7758C"/>
    <w:rsid w:val="00B7765F"/>
    <w:rsid w:val="00B77F95"/>
    <w:rsid w:val="00B77FB2"/>
    <w:rsid w:val="00B80551"/>
    <w:rsid w:val="00B8167B"/>
    <w:rsid w:val="00B82158"/>
    <w:rsid w:val="00B823E5"/>
    <w:rsid w:val="00B82EE9"/>
    <w:rsid w:val="00B83094"/>
    <w:rsid w:val="00B83C7B"/>
    <w:rsid w:val="00B83DE9"/>
    <w:rsid w:val="00B843DB"/>
    <w:rsid w:val="00B85E14"/>
    <w:rsid w:val="00B86207"/>
    <w:rsid w:val="00B86640"/>
    <w:rsid w:val="00B8676E"/>
    <w:rsid w:val="00B86D0F"/>
    <w:rsid w:val="00B87193"/>
    <w:rsid w:val="00B8745B"/>
    <w:rsid w:val="00B876A5"/>
    <w:rsid w:val="00B87B57"/>
    <w:rsid w:val="00B90203"/>
    <w:rsid w:val="00B902B9"/>
    <w:rsid w:val="00B90435"/>
    <w:rsid w:val="00B908DA"/>
    <w:rsid w:val="00B91A1A"/>
    <w:rsid w:val="00B91B50"/>
    <w:rsid w:val="00B91EB3"/>
    <w:rsid w:val="00B9210F"/>
    <w:rsid w:val="00B92311"/>
    <w:rsid w:val="00B923A8"/>
    <w:rsid w:val="00B928C8"/>
    <w:rsid w:val="00B92E07"/>
    <w:rsid w:val="00B93006"/>
    <w:rsid w:val="00B931C4"/>
    <w:rsid w:val="00B93755"/>
    <w:rsid w:val="00B93FF0"/>
    <w:rsid w:val="00B9428E"/>
    <w:rsid w:val="00B95112"/>
    <w:rsid w:val="00B956B5"/>
    <w:rsid w:val="00B95B5C"/>
    <w:rsid w:val="00B95F6B"/>
    <w:rsid w:val="00B968A2"/>
    <w:rsid w:val="00B96DFE"/>
    <w:rsid w:val="00B97C09"/>
    <w:rsid w:val="00B97D25"/>
    <w:rsid w:val="00B97F69"/>
    <w:rsid w:val="00BA0B16"/>
    <w:rsid w:val="00BA1966"/>
    <w:rsid w:val="00BA1AA7"/>
    <w:rsid w:val="00BA1EF9"/>
    <w:rsid w:val="00BA1FBC"/>
    <w:rsid w:val="00BA2ABC"/>
    <w:rsid w:val="00BA2D6D"/>
    <w:rsid w:val="00BA322C"/>
    <w:rsid w:val="00BA3621"/>
    <w:rsid w:val="00BA4429"/>
    <w:rsid w:val="00BA463A"/>
    <w:rsid w:val="00BA47DD"/>
    <w:rsid w:val="00BA5372"/>
    <w:rsid w:val="00BA55DC"/>
    <w:rsid w:val="00BA5D7B"/>
    <w:rsid w:val="00BA5E85"/>
    <w:rsid w:val="00BA6787"/>
    <w:rsid w:val="00BA6907"/>
    <w:rsid w:val="00BA6BCC"/>
    <w:rsid w:val="00BA6C12"/>
    <w:rsid w:val="00BA786B"/>
    <w:rsid w:val="00BA7BD2"/>
    <w:rsid w:val="00BA7E48"/>
    <w:rsid w:val="00BB0095"/>
    <w:rsid w:val="00BB06E2"/>
    <w:rsid w:val="00BB0A29"/>
    <w:rsid w:val="00BB152B"/>
    <w:rsid w:val="00BB1641"/>
    <w:rsid w:val="00BB17DF"/>
    <w:rsid w:val="00BB1C6F"/>
    <w:rsid w:val="00BB2078"/>
    <w:rsid w:val="00BB22C1"/>
    <w:rsid w:val="00BB2CEE"/>
    <w:rsid w:val="00BB2E4E"/>
    <w:rsid w:val="00BB32AB"/>
    <w:rsid w:val="00BB41EF"/>
    <w:rsid w:val="00BB4517"/>
    <w:rsid w:val="00BB4B73"/>
    <w:rsid w:val="00BB5256"/>
    <w:rsid w:val="00BB5B9A"/>
    <w:rsid w:val="00BB5ED0"/>
    <w:rsid w:val="00BB5EF5"/>
    <w:rsid w:val="00BB624B"/>
    <w:rsid w:val="00BB6284"/>
    <w:rsid w:val="00BB649B"/>
    <w:rsid w:val="00BB661D"/>
    <w:rsid w:val="00BB6C91"/>
    <w:rsid w:val="00BB6F33"/>
    <w:rsid w:val="00BB76A8"/>
    <w:rsid w:val="00BB784F"/>
    <w:rsid w:val="00BB78B3"/>
    <w:rsid w:val="00BB7BDD"/>
    <w:rsid w:val="00BB7BEB"/>
    <w:rsid w:val="00BC004D"/>
    <w:rsid w:val="00BC029A"/>
    <w:rsid w:val="00BC1547"/>
    <w:rsid w:val="00BC2CDD"/>
    <w:rsid w:val="00BC3115"/>
    <w:rsid w:val="00BC3381"/>
    <w:rsid w:val="00BC3628"/>
    <w:rsid w:val="00BC375F"/>
    <w:rsid w:val="00BC4760"/>
    <w:rsid w:val="00BC5233"/>
    <w:rsid w:val="00BC540A"/>
    <w:rsid w:val="00BC5DEC"/>
    <w:rsid w:val="00BC5F65"/>
    <w:rsid w:val="00BC6136"/>
    <w:rsid w:val="00BC6263"/>
    <w:rsid w:val="00BC6885"/>
    <w:rsid w:val="00BC6C74"/>
    <w:rsid w:val="00BC6C90"/>
    <w:rsid w:val="00BC6CC9"/>
    <w:rsid w:val="00BD044A"/>
    <w:rsid w:val="00BD0802"/>
    <w:rsid w:val="00BD1208"/>
    <w:rsid w:val="00BD1865"/>
    <w:rsid w:val="00BD2368"/>
    <w:rsid w:val="00BD2F01"/>
    <w:rsid w:val="00BD313C"/>
    <w:rsid w:val="00BD3D88"/>
    <w:rsid w:val="00BD4126"/>
    <w:rsid w:val="00BD47EF"/>
    <w:rsid w:val="00BD4E11"/>
    <w:rsid w:val="00BD52A7"/>
    <w:rsid w:val="00BD559D"/>
    <w:rsid w:val="00BD64A3"/>
    <w:rsid w:val="00BD6E68"/>
    <w:rsid w:val="00BD70AE"/>
    <w:rsid w:val="00BD7167"/>
    <w:rsid w:val="00BE06C2"/>
    <w:rsid w:val="00BE0AFC"/>
    <w:rsid w:val="00BE0CF4"/>
    <w:rsid w:val="00BE1D94"/>
    <w:rsid w:val="00BE22AB"/>
    <w:rsid w:val="00BE3500"/>
    <w:rsid w:val="00BE3D44"/>
    <w:rsid w:val="00BE3E45"/>
    <w:rsid w:val="00BE53BA"/>
    <w:rsid w:val="00BE5EDD"/>
    <w:rsid w:val="00BE5F5B"/>
    <w:rsid w:val="00BE7E5D"/>
    <w:rsid w:val="00BF125E"/>
    <w:rsid w:val="00BF1C6E"/>
    <w:rsid w:val="00BF1F83"/>
    <w:rsid w:val="00BF2EED"/>
    <w:rsid w:val="00BF3734"/>
    <w:rsid w:val="00BF4421"/>
    <w:rsid w:val="00BF4A87"/>
    <w:rsid w:val="00BF5510"/>
    <w:rsid w:val="00BF61EE"/>
    <w:rsid w:val="00BF6266"/>
    <w:rsid w:val="00BF63CF"/>
    <w:rsid w:val="00BF67A4"/>
    <w:rsid w:val="00BF7403"/>
    <w:rsid w:val="00BF7502"/>
    <w:rsid w:val="00BF76DC"/>
    <w:rsid w:val="00BF78D0"/>
    <w:rsid w:val="00BF7F9C"/>
    <w:rsid w:val="00BF7FC0"/>
    <w:rsid w:val="00C000E4"/>
    <w:rsid w:val="00C00587"/>
    <w:rsid w:val="00C005D7"/>
    <w:rsid w:val="00C0082A"/>
    <w:rsid w:val="00C00F40"/>
    <w:rsid w:val="00C01208"/>
    <w:rsid w:val="00C012BF"/>
    <w:rsid w:val="00C0131E"/>
    <w:rsid w:val="00C013D9"/>
    <w:rsid w:val="00C01BA1"/>
    <w:rsid w:val="00C029F2"/>
    <w:rsid w:val="00C02AF2"/>
    <w:rsid w:val="00C03379"/>
    <w:rsid w:val="00C03C76"/>
    <w:rsid w:val="00C041FC"/>
    <w:rsid w:val="00C04714"/>
    <w:rsid w:val="00C0472F"/>
    <w:rsid w:val="00C05105"/>
    <w:rsid w:val="00C0547F"/>
    <w:rsid w:val="00C057A4"/>
    <w:rsid w:val="00C0584A"/>
    <w:rsid w:val="00C0596A"/>
    <w:rsid w:val="00C05C56"/>
    <w:rsid w:val="00C0609F"/>
    <w:rsid w:val="00C0619E"/>
    <w:rsid w:val="00C0665D"/>
    <w:rsid w:val="00C06A2E"/>
    <w:rsid w:val="00C07641"/>
    <w:rsid w:val="00C07E56"/>
    <w:rsid w:val="00C10997"/>
    <w:rsid w:val="00C10C2C"/>
    <w:rsid w:val="00C1181A"/>
    <w:rsid w:val="00C12861"/>
    <w:rsid w:val="00C12DEA"/>
    <w:rsid w:val="00C14A2E"/>
    <w:rsid w:val="00C154BE"/>
    <w:rsid w:val="00C15A4B"/>
    <w:rsid w:val="00C1627F"/>
    <w:rsid w:val="00C1666A"/>
    <w:rsid w:val="00C16AE5"/>
    <w:rsid w:val="00C171C7"/>
    <w:rsid w:val="00C17EB4"/>
    <w:rsid w:val="00C20000"/>
    <w:rsid w:val="00C201C7"/>
    <w:rsid w:val="00C202DE"/>
    <w:rsid w:val="00C20999"/>
    <w:rsid w:val="00C2127C"/>
    <w:rsid w:val="00C213A6"/>
    <w:rsid w:val="00C2207C"/>
    <w:rsid w:val="00C227E3"/>
    <w:rsid w:val="00C229E8"/>
    <w:rsid w:val="00C22F59"/>
    <w:rsid w:val="00C23520"/>
    <w:rsid w:val="00C23FEF"/>
    <w:rsid w:val="00C240D6"/>
    <w:rsid w:val="00C24A18"/>
    <w:rsid w:val="00C25038"/>
    <w:rsid w:val="00C25F8F"/>
    <w:rsid w:val="00C26015"/>
    <w:rsid w:val="00C26554"/>
    <w:rsid w:val="00C265D8"/>
    <w:rsid w:val="00C268CF"/>
    <w:rsid w:val="00C26F53"/>
    <w:rsid w:val="00C26F83"/>
    <w:rsid w:val="00C27AA9"/>
    <w:rsid w:val="00C30C76"/>
    <w:rsid w:val="00C31286"/>
    <w:rsid w:val="00C31D06"/>
    <w:rsid w:val="00C3282C"/>
    <w:rsid w:val="00C32A78"/>
    <w:rsid w:val="00C32FF1"/>
    <w:rsid w:val="00C3344B"/>
    <w:rsid w:val="00C33AE6"/>
    <w:rsid w:val="00C343AE"/>
    <w:rsid w:val="00C34ED5"/>
    <w:rsid w:val="00C35C4D"/>
    <w:rsid w:val="00C36589"/>
    <w:rsid w:val="00C365F0"/>
    <w:rsid w:val="00C36B85"/>
    <w:rsid w:val="00C3788B"/>
    <w:rsid w:val="00C37D1B"/>
    <w:rsid w:val="00C37FCD"/>
    <w:rsid w:val="00C400ED"/>
    <w:rsid w:val="00C407C7"/>
    <w:rsid w:val="00C409F6"/>
    <w:rsid w:val="00C414DB"/>
    <w:rsid w:val="00C4204F"/>
    <w:rsid w:val="00C42CCE"/>
    <w:rsid w:val="00C42DDE"/>
    <w:rsid w:val="00C42EA5"/>
    <w:rsid w:val="00C43ABB"/>
    <w:rsid w:val="00C43B75"/>
    <w:rsid w:val="00C448F7"/>
    <w:rsid w:val="00C449E1"/>
    <w:rsid w:val="00C449EF"/>
    <w:rsid w:val="00C44CDF"/>
    <w:rsid w:val="00C450A5"/>
    <w:rsid w:val="00C453BC"/>
    <w:rsid w:val="00C45CE5"/>
    <w:rsid w:val="00C47589"/>
    <w:rsid w:val="00C47FB5"/>
    <w:rsid w:val="00C51A93"/>
    <w:rsid w:val="00C5224D"/>
    <w:rsid w:val="00C52431"/>
    <w:rsid w:val="00C526FD"/>
    <w:rsid w:val="00C52B80"/>
    <w:rsid w:val="00C52DC7"/>
    <w:rsid w:val="00C5312F"/>
    <w:rsid w:val="00C53492"/>
    <w:rsid w:val="00C5380B"/>
    <w:rsid w:val="00C53BA3"/>
    <w:rsid w:val="00C54212"/>
    <w:rsid w:val="00C544FC"/>
    <w:rsid w:val="00C54665"/>
    <w:rsid w:val="00C54D9B"/>
    <w:rsid w:val="00C54E72"/>
    <w:rsid w:val="00C55826"/>
    <w:rsid w:val="00C55BF1"/>
    <w:rsid w:val="00C55CA0"/>
    <w:rsid w:val="00C56ADA"/>
    <w:rsid w:val="00C56B1F"/>
    <w:rsid w:val="00C56B9E"/>
    <w:rsid w:val="00C57432"/>
    <w:rsid w:val="00C574CE"/>
    <w:rsid w:val="00C578B1"/>
    <w:rsid w:val="00C57CDC"/>
    <w:rsid w:val="00C6013C"/>
    <w:rsid w:val="00C60456"/>
    <w:rsid w:val="00C606F7"/>
    <w:rsid w:val="00C6083B"/>
    <w:rsid w:val="00C61921"/>
    <w:rsid w:val="00C629EB"/>
    <w:rsid w:val="00C62EE9"/>
    <w:rsid w:val="00C63291"/>
    <w:rsid w:val="00C634FF"/>
    <w:rsid w:val="00C63784"/>
    <w:rsid w:val="00C638B0"/>
    <w:rsid w:val="00C63EA4"/>
    <w:rsid w:val="00C660FA"/>
    <w:rsid w:val="00C66B38"/>
    <w:rsid w:val="00C66BA0"/>
    <w:rsid w:val="00C7020F"/>
    <w:rsid w:val="00C70599"/>
    <w:rsid w:val="00C72D49"/>
    <w:rsid w:val="00C738EA"/>
    <w:rsid w:val="00C7451F"/>
    <w:rsid w:val="00C748AD"/>
    <w:rsid w:val="00C7598E"/>
    <w:rsid w:val="00C76A6C"/>
    <w:rsid w:val="00C76B66"/>
    <w:rsid w:val="00C77012"/>
    <w:rsid w:val="00C770B4"/>
    <w:rsid w:val="00C801FB"/>
    <w:rsid w:val="00C80234"/>
    <w:rsid w:val="00C80267"/>
    <w:rsid w:val="00C80946"/>
    <w:rsid w:val="00C80952"/>
    <w:rsid w:val="00C80ED6"/>
    <w:rsid w:val="00C810EF"/>
    <w:rsid w:val="00C81592"/>
    <w:rsid w:val="00C818C8"/>
    <w:rsid w:val="00C81C89"/>
    <w:rsid w:val="00C81DE4"/>
    <w:rsid w:val="00C83181"/>
    <w:rsid w:val="00C83451"/>
    <w:rsid w:val="00C83E34"/>
    <w:rsid w:val="00C8433B"/>
    <w:rsid w:val="00C84671"/>
    <w:rsid w:val="00C848CE"/>
    <w:rsid w:val="00C8491B"/>
    <w:rsid w:val="00C8500A"/>
    <w:rsid w:val="00C85230"/>
    <w:rsid w:val="00C852F9"/>
    <w:rsid w:val="00C859AB"/>
    <w:rsid w:val="00C85AB7"/>
    <w:rsid w:val="00C85AD3"/>
    <w:rsid w:val="00C85B22"/>
    <w:rsid w:val="00C85D93"/>
    <w:rsid w:val="00C86DAA"/>
    <w:rsid w:val="00C8730A"/>
    <w:rsid w:val="00C90761"/>
    <w:rsid w:val="00C911B6"/>
    <w:rsid w:val="00C9192F"/>
    <w:rsid w:val="00C91A21"/>
    <w:rsid w:val="00C91B04"/>
    <w:rsid w:val="00C91CD7"/>
    <w:rsid w:val="00C91EA1"/>
    <w:rsid w:val="00C92289"/>
    <w:rsid w:val="00C93094"/>
    <w:rsid w:val="00C937D0"/>
    <w:rsid w:val="00C9408D"/>
    <w:rsid w:val="00C94203"/>
    <w:rsid w:val="00C9457E"/>
    <w:rsid w:val="00C94706"/>
    <w:rsid w:val="00C94772"/>
    <w:rsid w:val="00C967A8"/>
    <w:rsid w:val="00C9686F"/>
    <w:rsid w:val="00C9791B"/>
    <w:rsid w:val="00C97F9E"/>
    <w:rsid w:val="00CA05A2"/>
    <w:rsid w:val="00CA1CEB"/>
    <w:rsid w:val="00CA24FC"/>
    <w:rsid w:val="00CA2CBA"/>
    <w:rsid w:val="00CA3938"/>
    <w:rsid w:val="00CA3A07"/>
    <w:rsid w:val="00CA3B03"/>
    <w:rsid w:val="00CA3BCE"/>
    <w:rsid w:val="00CA3CFF"/>
    <w:rsid w:val="00CA4180"/>
    <w:rsid w:val="00CA4A9C"/>
    <w:rsid w:val="00CA5276"/>
    <w:rsid w:val="00CA52F7"/>
    <w:rsid w:val="00CA58C1"/>
    <w:rsid w:val="00CA5B56"/>
    <w:rsid w:val="00CA632F"/>
    <w:rsid w:val="00CA6434"/>
    <w:rsid w:val="00CA6C8C"/>
    <w:rsid w:val="00CA6E19"/>
    <w:rsid w:val="00CA6F29"/>
    <w:rsid w:val="00CA71D3"/>
    <w:rsid w:val="00CA7A80"/>
    <w:rsid w:val="00CB04B2"/>
    <w:rsid w:val="00CB0646"/>
    <w:rsid w:val="00CB0894"/>
    <w:rsid w:val="00CB0B76"/>
    <w:rsid w:val="00CB131B"/>
    <w:rsid w:val="00CB1EDC"/>
    <w:rsid w:val="00CB21F8"/>
    <w:rsid w:val="00CB2702"/>
    <w:rsid w:val="00CB295E"/>
    <w:rsid w:val="00CB31D1"/>
    <w:rsid w:val="00CB34EA"/>
    <w:rsid w:val="00CB39D6"/>
    <w:rsid w:val="00CB41CA"/>
    <w:rsid w:val="00CB48F4"/>
    <w:rsid w:val="00CB55A5"/>
    <w:rsid w:val="00CB61EF"/>
    <w:rsid w:val="00CB63EA"/>
    <w:rsid w:val="00CB6B53"/>
    <w:rsid w:val="00CB6EA4"/>
    <w:rsid w:val="00CB7347"/>
    <w:rsid w:val="00CB7C0A"/>
    <w:rsid w:val="00CC0CEF"/>
    <w:rsid w:val="00CC179B"/>
    <w:rsid w:val="00CC19BA"/>
    <w:rsid w:val="00CC1C21"/>
    <w:rsid w:val="00CC1DA8"/>
    <w:rsid w:val="00CC228E"/>
    <w:rsid w:val="00CC2CD7"/>
    <w:rsid w:val="00CC309B"/>
    <w:rsid w:val="00CC3239"/>
    <w:rsid w:val="00CC3502"/>
    <w:rsid w:val="00CC39CC"/>
    <w:rsid w:val="00CC3ECD"/>
    <w:rsid w:val="00CC43F7"/>
    <w:rsid w:val="00CC4484"/>
    <w:rsid w:val="00CC4A11"/>
    <w:rsid w:val="00CC4B09"/>
    <w:rsid w:val="00CC4E17"/>
    <w:rsid w:val="00CC4F02"/>
    <w:rsid w:val="00CC5FEC"/>
    <w:rsid w:val="00CC6104"/>
    <w:rsid w:val="00CC68C5"/>
    <w:rsid w:val="00CC6D4A"/>
    <w:rsid w:val="00CC7397"/>
    <w:rsid w:val="00CC7A9E"/>
    <w:rsid w:val="00CD0BBD"/>
    <w:rsid w:val="00CD0CB6"/>
    <w:rsid w:val="00CD0CCE"/>
    <w:rsid w:val="00CD1127"/>
    <w:rsid w:val="00CD13A2"/>
    <w:rsid w:val="00CD13F2"/>
    <w:rsid w:val="00CD1CA4"/>
    <w:rsid w:val="00CD1E52"/>
    <w:rsid w:val="00CD2007"/>
    <w:rsid w:val="00CD2825"/>
    <w:rsid w:val="00CD2B31"/>
    <w:rsid w:val="00CD2E8E"/>
    <w:rsid w:val="00CD2F54"/>
    <w:rsid w:val="00CD400B"/>
    <w:rsid w:val="00CD41FF"/>
    <w:rsid w:val="00CD44D0"/>
    <w:rsid w:val="00CD4CD6"/>
    <w:rsid w:val="00CD4F0C"/>
    <w:rsid w:val="00CD5C14"/>
    <w:rsid w:val="00CD5DFB"/>
    <w:rsid w:val="00CD6B69"/>
    <w:rsid w:val="00CD6FCA"/>
    <w:rsid w:val="00CD75F3"/>
    <w:rsid w:val="00CE04AC"/>
    <w:rsid w:val="00CE17F4"/>
    <w:rsid w:val="00CE232A"/>
    <w:rsid w:val="00CE2477"/>
    <w:rsid w:val="00CE3103"/>
    <w:rsid w:val="00CE3B65"/>
    <w:rsid w:val="00CE45FB"/>
    <w:rsid w:val="00CE47B5"/>
    <w:rsid w:val="00CE49C2"/>
    <w:rsid w:val="00CE4A1C"/>
    <w:rsid w:val="00CE5FD3"/>
    <w:rsid w:val="00CE6257"/>
    <w:rsid w:val="00CE659C"/>
    <w:rsid w:val="00CE6696"/>
    <w:rsid w:val="00CE685D"/>
    <w:rsid w:val="00CE7382"/>
    <w:rsid w:val="00CE7F92"/>
    <w:rsid w:val="00CF0186"/>
    <w:rsid w:val="00CF1470"/>
    <w:rsid w:val="00CF2706"/>
    <w:rsid w:val="00CF2C6C"/>
    <w:rsid w:val="00CF2CD7"/>
    <w:rsid w:val="00CF2E60"/>
    <w:rsid w:val="00CF51A4"/>
    <w:rsid w:val="00CF54FC"/>
    <w:rsid w:val="00CF5A4A"/>
    <w:rsid w:val="00CF665E"/>
    <w:rsid w:val="00CF7373"/>
    <w:rsid w:val="00CF7C97"/>
    <w:rsid w:val="00D00350"/>
    <w:rsid w:val="00D0070C"/>
    <w:rsid w:val="00D00989"/>
    <w:rsid w:val="00D00D0C"/>
    <w:rsid w:val="00D01A51"/>
    <w:rsid w:val="00D02A98"/>
    <w:rsid w:val="00D02B02"/>
    <w:rsid w:val="00D02BA2"/>
    <w:rsid w:val="00D032C4"/>
    <w:rsid w:val="00D033DC"/>
    <w:rsid w:val="00D037F0"/>
    <w:rsid w:val="00D0408B"/>
    <w:rsid w:val="00D04270"/>
    <w:rsid w:val="00D0517E"/>
    <w:rsid w:val="00D05935"/>
    <w:rsid w:val="00D06626"/>
    <w:rsid w:val="00D068E7"/>
    <w:rsid w:val="00D06C27"/>
    <w:rsid w:val="00D073F0"/>
    <w:rsid w:val="00D10201"/>
    <w:rsid w:val="00D103F0"/>
    <w:rsid w:val="00D10E5C"/>
    <w:rsid w:val="00D11A20"/>
    <w:rsid w:val="00D12E7C"/>
    <w:rsid w:val="00D12F32"/>
    <w:rsid w:val="00D13548"/>
    <w:rsid w:val="00D1411A"/>
    <w:rsid w:val="00D145DC"/>
    <w:rsid w:val="00D1470D"/>
    <w:rsid w:val="00D14D59"/>
    <w:rsid w:val="00D15021"/>
    <w:rsid w:val="00D1541C"/>
    <w:rsid w:val="00D157DE"/>
    <w:rsid w:val="00D15DB0"/>
    <w:rsid w:val="00D16C3C"/>
    <w:rsid w:val="00D1772D"/>
    <w:rsid w:val="00D202BB"/>
    <w:rsid w:val="00D21063"/>
    <w:rsid w:val="00D21702"/>
    <w:rsid w:val="00D22306"/>
    <w:rsid w:val="00D22FB8"/>
    <w:rsid w:val="00D2328B"/>
    <w:rsid w:val="00D23B48"/>
    <w:rsid w:val="00D23B78"/>
    <w:rsid w:val="00D242B4"/>
    <w:rsid w:val="00D25997"/>
    <w:rsid w:val="00D259D0"/>
    <w:rsid w:val="00D261F9"/>
    <w:rsid w:val="00D2633E"/>
    <w:rsid w:val="00D26874"/>
    <w:rsid w:val="00D26DBF"/>
    <w:rsid w:val="00D2797A"/>
    <w:rsid w:val="00D3015A"/>
    <w:rsid w:val="00D308AD"/>
    <w:rsid w:val="00D30945"/>
    <w:rsid w:val="00D30995"/>
    <w:rsid w:val="00D31000"/>
    <w:rsid w:val="00D3106E"/>
    <w:rsid w:val="00D31095"/>
    <w:rsid w:val="00D311AD"/>
    <w:rsid w:val="00D31634"/>
    <w:rsid w:val="00D31D31"/>
    <w:rsid w:val="00D3210F"/>
    <w:rsid w:val="00D330DF"/>
    <w:rsid w:val="00D3442B"/>
    <w:rsid w:val="00D3546C"/>
    <w:rsid w:val="00D35945"/>
    <w:rsid w:val="00D3635C"/>
    <w:rsid w:val="00D36E6B"/>
    <w:rsid w:val="00D370AD"/>
    <w:rsid w:val="00D37309"/>
    <w:rsid w:val="00D377C6"/>
    <w:rsid w:val="00D37E47"/>
    <w:rsid w:val="00D40EB2"/>
    <w:rsid w:val="00D4134A"/>
    <w:rsid w:val="00D41935"/>
    <w:rsid w:val="00D41D36"/>
    <w:rsid w:val="00D42C36"/>
    <w:rsid w:val="00D42E3E"/>
    <w:rsid w:val="00D432E6"/>
    <w:rsid w:val="00D43EB1"/>
    <w:rsid w:val="00D4408A"/>
    <w:rsid w:val="00D44304"/>
    <w:rsid w:val="00D44DCC"/>
    <w:rsid w:val="00D463EC"/>
    <w:rsid w:val="00D46492"/>
    <w:rsid w:val="00D4745E"/>
    <w:rsid w:val="00D47501"/>
    <w:rsid w:val="00D47532"/>
    <w:rsid w:val="00D475C7"/>
    <w:rsid w:val="00D4770D"/>
    <w:rsid w:val="00D47C66"/>
    <w:rsid w:val="00D50150"/>
    <w:rsid w:val="00D50322"/>
    <w:rsid w:val="00D50821"/>
    <w:rsid w:val="00D5083F"/>
    <w:rsid w:val="00D50EA5"/>
    <w:rsid w:val="00D51305"/>
    <w:rsid w:val="00D52A54"/>
    <w:rsid w:val="00D5335B"/>
    <w:rsid w:val="00D53A66"/>
    <w:rsid w:val="00D53D8B"/>
    <w:rsid w:val="00D53EA3"/>
    <w:rsid w:val="00D547A1"/>
    <w:rsid w:val="00D547CE"/>
    <w:rsid w:val="00D54E78"/>
    <w:rsid w:val="00D550F6"/>
    <w:rsid w:val="00D55860"/>
    <w:rsid w:val="00D561C3"/>
    <w:rsid w:val="00D56A4D"/>
    <w:rsid w:val="00D5747D"/>
    <w:rsid w:val="00D576F8"/>
    <w:rsid w:val="00D60097"/>
    <w:rsid w:val="00D60311"/>
    <w:rsid w:val="00D60546"/>
    <w:rsid w:val="00D61B68"/>
    <w:rsid w:val="00D61E2A"/>
    <w:rsid w:val="00D623AC"/>
    <w:rsid w:val="00D6263F"/>
    <w:rsid w:val="00D62B67"/>
    <w:rsid w:val="00D631EE"/>
    <w:rsid w:val="00D63F07"/>
    <w:rsid w:val="00D64747"/>
    <w:rsid w:val="00D647BF"/>
    <w:rsid w:val="00D64DBF"/>
    <w:rsid w:val="00D655CA"/>
    <w:rsid w:val="00D657D0"/>
    <w:rsid w:val="00D65E76"/>
    <w:rsid w:val="00D66480"/>
    <w:rsid w:val="00D66EFC"/>
    <w:rsid w:val="00D67026"/>
    <w:rsid w:val="00D70045"/>
    <w:rsid w:val="00D704BA"/>
    <w:rsid w:val="00D70687"/>
    <w:rsid w:val="00D70CC1"/>
    <w:rsid w:val="00D70D5C"/>
    <w:rsid w:val="00D711D2"/>
    <w:rsid w:val="00D71CBC"/>
    <w:rsid w:val="00D71DCB"/>
    <w:rsid w:val="00D71F8B"/>
    <w:rsid w:val="00D728BE"/>
    <w:rsid w:val="00D72932"/>
    <w:rsid w:val="00D72E34"/>
    <w:rsid w:val="00D7327E"/>
    <w:rsid w:val="00D73958"/>
    <w:rsid w:val="00D73A83"/>
    <w:rsid w:val="00D73C15"/>
    <w:rsid w:val="00D7404C"/>
    <w:rsid w:val="00D746BC"/>
    <w:rsid w:val="00D746C3"/>
    <w:rsid w:val="00D749AC"/>
    <w:rsid w:val="00D74AE5"/>
    <w:rsid w:val="00D75124"/>
    <w:rsid w:val="00D758E9"/>
    <w:rsid w:val="00D76511"/>
    <w:rsid w:val="00D7656A"/>
    <w:rsid w:val="00D76A01"/>
    <w:rsid w:val="00D76B9A"/>
    <w:rsid w:val="00D76F90"/>
    <w:rsid w:val="00D778F8"/>
    <w:rsid w:val="00D77A26"/>
    <w:rsid w:val="00D80D0A"/>
    <w:rsid w:val="00D814F8"/>
    <w:rsid w:val="00D81FF3"/>
    <w:rsid w:val="00D8206F"/>
    <w:rsid w:val="00D82292"/>
    <w:rsid w:val="00D82CBE"/>
    <w:rsid w:val="00D833E7"/>
    <w:rsid w:val="00D835A5"/>
    <w:rsid w:val="00D839FA"/>
    <w:rsid w:val="00D84BB9"/>
    <w:rsid w:val="00D85678"/>
    <w:rsid w:val="00D858D1"/>
    <w:rsid w:val="00D85981"/>
    <w:rsid w:val="00D85A4C"/>
    <w:rsid w:val="00D85E11"/>
    <w:rsid w:val="00D85F15"/>
    <w:rsid w:val="00D86056"/>
    <w:rsid w:val="00D86B84"/>
    <w:rsid w:val="00D86BA9"/>
    <w:rsid w:val="00D86C4C"/>
    <w:rsid w:val="00D86DBC"/>
    <w:rsid w:val="00D8792F"/>
    <w:rsid w:val="00D87E61"/>
    <w:rsid w:val="00D9053F"/>
    <w:rsid w:val="00D90EB3"/>
    <w:rsid w:val="00D90FC8"/>
    <w:rsid w:val="00D91649"/>
    <w:rsid w:val="00D9178F"/>
    <w:rsid w:val="00D91905"/>
    <w:rsid w:val="00D91FAB"/>
    <w:rsid w:val="00D9307B"/>
    <w:rsid w:val="00D93599"/>
    <w:rsid w:val="00D93AD5"/>
    <w:rsid w:val="00D9473F"/>
    <w:rsid w:val="00D955D4"/>
    <w:rsid w:val="00D956D4"/>
    <w:rsid w:val="00D9580C"/>
    <w:rsid w:val="00D95863"/>
    <w:rsid w:val="00D95AED"/>
    <w:rsid w:val="00D96C8A"/>
    <w:rsid w:val="00D972F3"/>
    <w:rsid w:val="00DA13EB"/>
    <w:rsid w:val="00DA1511"/>
    <w:rsid w:val="00DA1743"/>
    <w:rsid w:val="00DA19A6"/>
    <w:rsid w:val="00DA2323"/>
    <w:rsid w:val="00DA23F7"/>
    <w:rsid w:val="00DA24E5"/>
    <w:rsid w:val="00DA25D1"/>
    <w:rsid w:val="00DA29D6"/>
    <w:rsid w:val="00DA2BFB"/>
    <w:rsid w:val="00DA2F2A"/>
    <w:rsid w:val="00DA3618"/>
    <w:rsid w:val="00DA3E20"/>
    <w:rsid w:val="00DA3E67"/>
    <w:rsid w:val="00DA4393"/>
    <w:rsid w:val="00DA47D0"/>
    <w:rsid w:val="00DA551B"/>
    <w:rsid w:val="00DA59A1"/>
    <w:rsid w:val="00DA5A87"/>
    <w:rsid w:val="00DA5F2F"/>
    <w:rsid w:val="00DA78C0"/>
    <w:rsid w:val="00DA7CBA"/>
    <w:rsid w:val="00DA7E17"/>
    <w:rsid w:val="00DB0634"/>
    <w:rsid w:val="00DB08FB"/>
    <w:rsid w:val="00DB1585"/>
    <w:rsid w:val="00DB1AC4"/>
    <w:rsid w:val="00DB1B99"/>
    <w:rsid w:val="00DB2242"/>
    <w:rsid w:val="00DB4273"/>
    <w:rsid w:val="00DB464D"/>
    <w:rsid w:val="00DB4C30"/>
    <w:rsid w:val="00DB53E0"/>
    <w:rsid w:val="00DB6022"/>
    <w:rsid w:val="00DB6C2C"/>
    <w:rsid w:val="00DB7B83"/>
    <w:rsid w:val="00DC0191"/>
    <w:rsid w:val="00DC0A0B"/>
    <w:rsid w:val="00DC17F6"/>
    <w:rsid w:val="00DC1DC8"/>
    <w:rsid w:val="00DC1E5C"/>
    <w:rsid w:val="00DC20CA"/>
    <w:rsid w:val="00DC28CE"/>
    <w:rsid w:val="00DC42A9"/>
    <w:rsid w:val="00DC4C52"/>
    <w:rsid w:val="00DC4E34"/>
    <w:rsid w:val="00DC5066"/>
    <w:rsid w:val="00DC5549"/>
    <w:rsid w:val="00DC56AE"/>
    <w:rsid w:val="00DC5AFD"/>
    <w:rsid w:val="00DC5DB8"/>
    <w:rsid w:val="00DC6076"/>
    <w:rsid w:val="00DC6692"/>
    <w:rsid w:val="00DC6C25"/>
    <w:rsid w:val="00DC6E74"/>
    <w:rsid w:val="00DC7103"/>
    <w:rsid w:val="00DC750B"/>
    <w:rsid w:val="00DC76D3"/>
    <w:rsid w:val="00DC7822"/>
    <w:rsid w:val="00DD11B7"/>
    <w:rsid w:val="00DD130A"/>
    <w:rsid w:val="00DD1803"/>
    <w:rsid w:val="00DD1F73"/>
    <w:rsid w:val="00DD209B"/>
    <w:rsid w:val="00DD247C"/>
    <w:rsid w:val="00DD2BB0"/>
    <w:rsid w:val="00DD2BE8"/>
    <w:rsid w:val="00DD2F2C"/>
    <w:rsid w:val="00DD2FAA"/>
    <w:rsid w:val="00DD322B"/>
    <w:rsid w:val="00DD3E2C"/>
    <w:rsid w:val="00DD49E6"/>
    <w:rsid w:val="00DD5B0E"/>
    <w:rsid w:val="00DD5DC4"/>
    <w:rsid w:val="00DD635A"/>
    <w:rsid w:val="00DD68B9"/>
    <w:rsid w:val="00DE0369"/>
    <w:rsid w:val="00DE043A"/>
    <w:rsid w:val="00DE051C"/>
    <w:rsid w:val="00DE0BD2"/>
    <w:rsid w:val="00DE107F"/>
    <w:rsid w:val="00DE16F2"/>
    <w:rsid w:val="00DE1780"/>
    <w:rsid w:val="00DE197A"/>
    <w:rsid w:val="00DE2EEE"/>
    <w:rsid w:val="00DE3213"/>
    <w:rsid w:val="00DE33B8"/>
    <w:rsid w:val="00DE3428"/>
    <w:rsid w:val="00DE3443"/>
    <w:rsid w:val="00DE35E1"/>
    <w:rsid w:val="00DE3B10"/>
    <w:rsid w:val="00DE3FE8"/>
    <w:rsid w:val="00DE5C98"/>
    <w:rsid w:val="00DE5CC4"/>
    <w:rsid w:val="00DE6D08"/>
    <w:rsid w:val="00DE6D7F"/>
    <w:rsid w:val="00DE7A2D"/>
    <w:rsid w:val="00DE7C34"/>
    <w:rsid w:val="00DE7F6D"/>
    <w:rsid w:val="00DF07B4"/>
    <w:rsid w:val="00DF14C9"/>
    <w:rsid w:val="00DF2138"/>
    <w:rsid w:val="00DF305E"/>
    <w:rsid w:val="00DF3493"/>
    <w:rsid w:val="00DF37A3"/>
    <w:rsid w:val="00DF3998"/>
    <w:rsid w:val="00DF3B9E"/>
    <w:rsid w:val="00DF47DB"/>
    <w:rsid w:val="00DF4826"/>
    <w:rsid w:val="00DF4C6E"/>
    <w:rsid w:val="00DF683A"/>
    <w:rsid w:val="00DF6910"/>
    <w:rsid w:val="00DF699A"/>
    <w:rsid w:val="00DF70D0"/>
    <w:rsid w:val="00DF7509"/>
    <w:rsid w:val="00E00179"/>
    <w:rsid w:val="00E01156"/>
    <w:rsid w:val="00E01565"/>
    <w:rsid w:val="00E01AF2"/>
    <w:rsid w:val="00E02229"/>
    <w:rsid w:val="00E02F62"/>
    <w:rsid w:val="00E03713"/>
    <w:rsid w:val="00E039E4"/>
    <w:rsid w:val="00E03A5D"/>
    <w:rsid w:val="00E03E1B"/>
    <w:rsid w:val="00E04253"/>
    <w:rsid w:val="00E0479F"/>
    <w:rsid w:val="00E04B1E"/>
    <w:rsid w:val="00E074CB"/>
    <w:rsid w:val="00E10CD7"/>
    <w:rsid w:val="00E113E2"/>
    <w:rsid w:val="00E11E4C"/>
    <w:rsid w:val="00E12B17"/>
    <w:rsid w:val="00E12B22"/>
    <w:rsid w:val="00E12E0E"/>
    <w:rsid w:val="00E132C8"/>
    <w:rsid w:val="00E13553"/>
    <w:rsid w:val="00E136A0"/>
    <w:rsid w:val="00E13991"/>
    <w:rsid w:val="00E13A05"/>
    <w:rsid w:val="00E13AFB"/>
    <w:rsid w:val="00E13CEA"/>
    <w:rsid w:val="00E13D65"/>
    <w:rsid w:val="00E14AF8"/>
    <w:rsid w:val="00E14C2B"/>
    <w:rsid w:val="00E15A7C"/>
    <w:rsid w:val="00E15AC2"/>
    <w:rsid w:val="00E1638D"/>
    <w:rsid w:val="00E163DE"/>
    <w:rsid w:val="00E16660"/>
    <w:rsid w:val="00E16A1F"/>
    <w:rsid w:val="00E1759F"/>
    <w:rsid w:val="00E1763A"/>
    <w:rsid w:val="00E17F24"/>
    <w:rsid w:val="00E20337"/>
    <w:rsid w:val="00E206BB"/>
    <w:rsid w:val="00E206CB"/>
    <w:rsid w:val="00E206E1"/>
    <w:rsid w:val="00E2081B"/>
    <w:rsid w:val="00E209D3"/>
    <w:rsid w:val="00E2107F"/>
    <w:rsid w:val="00E214B8"/>
    <w:rsid w:val="00E2247C"/>
    <w:rsid w:val="00E22C35"/>
    <w:rsid w:val="00E231C1"/>
    <w:rsid w:val="00E2325D"/>
    <w:rsid w:val="00E23479"/>
    <w:rsid w:val="00E2381C"/>
    <w:rsid w:val="00E23A86"/>
    <w:rsid w:val="00E23CCF"/>
    <w:rsid w:val="00E2403D"/>
    <w:rsid w:val="00E249DA"/>
    <w:rsid w:val="00E24E13"/>
    <w:rsid w:val="00E26742"/>
    <w:rsid w:val="00E27122"/>
    <w:rsid w:val="00E27E39"/>
    <w:rsid w:val="00E322B8"/>
    <w:rsid w:val="00E33162"/>
    <w:rsid w:val="00E332BF"/>
    <w:rsid w:val="00E33486"/>
    <w:rsid w:val="00E34FA8"/>
    <w:rsid w:val="00E355CD"/>
    <w:rsid w:val="00E355F8"/>
    <w:rsid w:val="00E35C5E"/>
    <w:rsid w:val="00E3617B"/>
    <w:rsid w:val="00E367FD"/>
    <w:rsid w:val="00E3740B"/>
    <w:rsid w:val="00E37F68"/>
    <w:rsid w:val="00E403CB"/>
    <w:rsid w:val="00E409E1"/>
    <w:rsid w:val="00E40A9C"/>
    <w:rsid w:val="00E4140D"/>
    <w:rsid w:val="00E41A19"/>
    <w:rsid w:val="00E4288C"/>
    <w:rsid w:val="00E42BBF"/>
    <w:rsid w:val="00E435DE"/>
    <w:rsid w:val="00E43BB6"/>
    <w:rsid w:val="00E43E6A"/>
    <w:rsid w:val="00E43F3E"/>
    <w:rsid w:val="00E44282"/>
    <w:rsid w:val="00E454E3"/>
    <w:rsid w:val="00E45532"/>
    <w:rsid w:val="00E4593B"/>
    <w:rsid w:val="00E4611C"/>
    <w:rsid w:val="00E46833"/>
    <w:rsid w:val="00E46F80"/>
    <w:rsid w:val="00E470B6"/>
    <w:rsid w:val="00E47290"/>
    <w:rsid w:val="00E504FB"/>
    <w:rsid w:val="00E512E6"/>
    <w:rsid w:val="00E515EB"/>
    <w:rsid w:val="00E5165F"/>
    <w:rsid w:val="00E51CE8"/>
    <w:rsid w:val="00E51E5F"/>
    <w:rsid w:val="00E51F94"/>
    <w:rsid w:val="00E5226D"/>
    <w:rsid w:val="00E524F5"/>
    <w:rsid w:val="00E52624"/>
    <w:rsid w:val="00E52B8E"/>
    <w:rsid w:val="00E52CBF"/>
    <w:rsid w:val="00E52FA3"/>
    <w:rsid w:val="00E5313F"/>
    <w:rsid w:val="00E53432"/>
    <w:rsid w:val="00E538E0"/>
    <w:rsid w:val="00E54198"/>
    <w:rsid w:val="00E548E7"/>
    <w:rsid w:val="00E54EA9"/>
    <w:rsid w:val="00E54F99"/>
    <w:rsid w:val="00E550CD"/>
    <w:rsid w:val="00E551A9"/>
    <w:rsid w:val="00E55EE3"/>
    <w:rsid w:val="00E56727"/>
    <w:rsid w:val="00E56CFE"/>
    <w:rsid w:val="00E56E07"/>
    <w:rsid w:val="00E56ED3"/>
    <w:rsid w:val="00E576EE"/>
    <w:rsid w:val="00E577F0"/>
    <w:rsid w:val="00E578CE"/>
    <w:rsid w:val="00E57D84"/>
    <w:rsid w:val="00E61267"/>
    <w:rsid w:val="00E61821"/>
    <w:rsid w:val="00E61845"/>
    <w:rsid w:val="00E61BE6"/>
    <w:rsid w:val="00E6205C"/>
    <w:rsid w:val="00E62166"/>
    <w:rsid w:val="00E6275A"/>
    <w:rsid w:val="00E627F1"/>
    <w:rsid w:val="00E62CCD"/>
    <w:rsid w:val="00E62D6D"/>
    <w:rsid w:val="00E62F8B"/>
    <w:rsid w:val="00E62FE4"/>
    <w:rsid w:val="00E637B2"/>
    <w:rsid w:val="00E63A32"/>
    <w:rsid w:val="00E647FD"/>
    <w:rsid w:val="00E649EB"/>
    <w:rsid w:val="00E65086"/>
    <w:rsid w:val="00E6526D"/>
    <w:rsid w:val="00E656AD"/>
    <w:rsid w:val="00E65787"/>
    <w:rsid w:val="00E65A93"/>
    <w:rsid w:val="00E65FAF"/>
    <w:rsid w:val="00E660A2"/>
    <w:rsid w:val="00E66492"/>
    <w:rsid w:val="00E666DB"/>
    <w:rsid w:val="00E66D3F"/>
    <w:rsid w:val="00E66ED4"/>
    <w:rsid w:val="00E66FCF"/>
    <w:rsid w:val="00E672F9"/>
    <w:rsid w:val="00E70BE4"/>
    <w:rsid w:val="00E713CC"/>
    <w:rsid w:val="00E7319F"/>
    <w:rsid w:val="00E737DA"/>
    <w:rsid w:val="00E7382F"/>
    <w:rsid w:val="00E73958"/>
    <w:rsid w:val="00E73F2C"/>
    <w:rsid w:val="00E745B4"/>
    <w:rsid w:val="00E7495C"/>
    <w:rsid w:val="00E750E5"/>
    <w:rsid w:val="00E750FF"/>
    <w:rsid w:val="00E76299"/>
    <w:rsid w:val="00E7635C"/>
    <w:rsid w:val="00E77250"/>
    <w:rsid w:val="00E7734E"/>
    <w:rsid w:val="00E77768"/>
    <w:rsid w:val="00E77DC5"/>
    <w:rsid w:val="00E77ED3"/>
    <w:rsid w:val="00E8080B"/>
    <w:rsid w:val="00E80F48"/>
    <w:rsid w:val="00E815E9"/>
    <w:rsid w:val="00E81809"/>
    <w:rsid w:val="00E81A9C"/>
    <w:rsid w:val="00E82AB4"/>
    <w:rsid w:val="00E83C54"/>
    <w:rsid w:val="00E83F66"/>
    <w:rsid w:val="00E84752"/>
    <w:rsid w:val="00E84865"/>
    <w:rsid w:val="00E84B23"/>
    <w:rsid w:val="00E84C31"/>
    <w:rsid w:val="00E84D8E"/>
    <w:rsid w:val="00E85933"/>
    <w:rsid w:val="00E85B5A"/>
    <w:rsid w:val="00E85E47"/>
    <w:rsid w:val="00E86861"/>
    <w:rsid w:val="00E86917"/>
    <w:rsid w:val="00E86AC6"/>
    <w:rsid w:val="00E86C05"/>
    <w:rsid w:val="00E87F01"/>
    <w:rsid w:val="00E900B5"/>
    <w:rsid w:val="00E90BC4"/>
    <w:rsid w:val="00E91086"/>
    <w:rsid w:val="00E9206C"/>
    <w:rsid w:val="00E92188"/>
    <w:rsid w:val="00E92A25"/>
    <w:rsid w:val="00E92B08"/>
    <w:rsid w:val="00E92D67"/>
    <w:rsid w:val="00E930A1"/>
    <w:rsid w:val="00E94796"/>
    <w:rsid w:val="00E94CD0"/>
    <w:rsid w:val="00E957AE"/>
    <w:rsid w:val="00E95AED"/>
    <w:rsid w:val="00E95BFD"/>
    <w:rsid w:val="00E962DE"/>
    <w:rsid w:val="00E9661B"/>
    <w:rsid w:val="00E96A9B"/>
    <w:rsid w:val="00E97DA8"/>
    <w:rsid w:val="00E97DC4"/>
    <w:rsid w:val="00E97ECE"/>
    <w:rsid w:val="00E97F42"/>
    <w:rsid w:val="00E97FB2"/>
    <w:rsid w:val="00E97FEC"/>
    <w:rsid w:val="00EA0328"/>
    <w:rsid w:val="00EA0672"/>
    <w:rsid w:val="00EA0830"/>
    <w:rsid w:val="00EA0EE4"/>
    <w:rsid w:val="00EA11FA"/>
    <w:rsid w:val="00EA1596"/>
    <w:rsid w:val="00EA1BFA"/>
    <w:rsid w:val="00EA2265"/>
    <w:rsid w:val="00EA235A"/>
    <w:rsid w:val="00EA3C12"/>
    <w:rsid w:val="00EA3C57"/>
    <w:rsid w:val="00EA46BB"/>
    <w:rsid w:val="00EA4843"/>
    <w:rsid w:val="00EA5786"/>
    <w:rsid w:val="00EA5B82"/>
    <w:rsid w:val="00EA644E"/>
    <w:rsid w:val="00EA65F3"/>
    <w:rsid w:val="00EA6B4B"/>
    <w:rsid w:val="00EB1260"/>
    <w:rsid w:val="00EB13EC"/>
    <w:rsid w:val="00EB1FF9"/>
    <w:rsid w:val="00EB21DC"/>
    <w:rsid w:val="00EB242F"/>
    <w:rsid w:val="00EB2B3A"/>
    <w:rsid w:val="00EB32E4"/>
    <w:rsid w:val="00EB32FA"/>
    <w:rsid w:val="00EB34EB"/>
    <w:rsid w:val="00EB40FE"/>
    <w:rsid w:val="00EB41F8"/>
    <w:rsid w:val="00EB4327"/>
    <w:rsid w:val="00EB4867"/>
    <w:rsid w:val="00EB4FA1"/>
    <w:rsid w:val="00EB4FAE"/>
    <w:rsid w:val="00EB5052"/>
    <w:rsid w:val="00EB53CD"/>
    <w:rsid w:val="00EB5419"/>
    <w:rsid w:val="00EB543C"/>
    <w:rsid w:val="00EB5DE2"/>
    <w:rsid w:val="00EB5E61"/>
    <w:rsid w:val="00EB5FFE"/>
    <w:rsid w:val="00EB66EA"/>
    <w:rsid w:val="00EB74D9"/>
    <w:rsid w:val="00EC02B3"/>
    <w:rsid w:val="00EC04C6"/>
    <w:rsid w:val="00EC0CE5"/>
    <w:rsid w:val="00EC12B1"/>
    <w:rsid w:val="00EC2110"/>
    <w:rsid w:val="00EC311B"/>
    <w:rsid w:val="00EC3B9F"/>
    <w:rsid w:val="00EC446A"/>
    <w:rsid w:val="00EC4A39"/>
    <w:rsid w:val="00EC5384"/>
    <w:rsid w:val="00EC538D"/>
    <w:rsid w:val="00EC55BB"/>
    <w:rsid w:val="00EC5641"/>
    <w:rsid w:val="00EC568D"/>
    <w:rsid w:val="00EC5832"/>
    <w:rsid w:val="00EC59D2"/>
    <w:rsid w:val="00EC6186"/>
    <w:rsid w:val="00EC639F"/>
    <w:rsid w:val="00EC7133"/>
    <w:rsid w:val="00EC782B"/>
    <w:rsid w:val="00EC7E24"/>
    <w:rsid w:val="00ED022E"/>
    <w:rsid w:val="00ED1108"/>
    <w:rsid w:val="00ED1713"/>
    <w:rsid w:val="00ED17E4"/>
    <w:rsid w:val="00ED17F3"/>
    <w:rsid w:val="00ED19ED"/>
    <w:rsid w:val="00ED1CD5"/>
    <w:rsid w:val="00ED2181"/>
    <w:rsid w:val="00ED2A24"/>
    <w:rsid w:val="00ED2A7A"/>
    <w:rsid w:val="00ED34F5"/>
    <w:rsid w:val="00ED3E7F"/>
    <w:rsid w:val="00ED3F0B"/>
    <w:rsid w:val="00ED41C4"/>
    <w:rsid w:val="00ED4712"/>
    <w:rsid w:val="00ED481F"/>
    <w:rsid w:val="00ED4954"/>
    <w:rsid w:val="00ED4C9C"/>
    <w:rsid w:val="00ED4E06"/>
    <w:rsid w:val="00ED5B52"/>
    <w:rsid w:val="00ED606F"/>
    <w:rsid w:val="00ED6E9B"/>
    <w:rsid w:val="00ED769E"/>
    <w:rsid w:val="00EE041F"/>
    <w:rsid w:val="00EE1B01"/>
    <w:rsid w:val="00EE1CC9"/>
    <w:rsid w:val="00EE1DC4"/>
    <w:rsid w:val="00EE254B"/>
    <w:rsid w:val="00EE278C"/>
    <w:rsid w:val="00EE296F"/>
    <w:rsid w:val="00EE3911"/>
    <w:rsid w:val="00EE3C31"/>
    <w:rsid w:val="00EE3E51"/>
    <w:rsid w:val="00EE3F71"/>
    <w:rsid w:val="00EE4073"/>
    <w:rsid w:val="00EE4651"/>
    <w:rsid w:val="00EE4685"/>
    <w:rsid w:val="00EE4D5B"/>
    <w:rsid w:val="00EE4F7E"/>
    <w:rsid w:val="00EE579C"/>
    <w:rsid w:val="00EE57D3"/>
    <w:rsid w:val="00EE5971"/>
    <w:rsid w:val="00EE68C0"/>
    <w:rsid w:val="00EE7772"/>
    <w:rsid w:val="00EE7A04"/>
    <w:rsid w:val="00EF0504"/>
    <w:rsid w:val="00EF0A09"/>
    <w:rsid w:val="00EF0B49"/>
    <w:rsid w:val="00EF0FA3"/>
    <w:rsid w:val="00EF0FB0"/>
    <w:rsid w:val="00EF11DA"/>
    <w:rsid w:val="00EF169C"/>
    <w:rsid w:val="00EF173D"/>
    <w:rsid w:val="00EF1E88"/>
    <w:rsid w:val="00EF25E0"/>
    <w:rsid w:val="00EF2764"/>
    <w:rsid w:val="00EF36EB"/>
    <w:rsid w:val="00EF3725"/>
    <w:rsid w:val="00EF39EB"/>
    <w:rsid w:val="00EF42D8"/>
    <w:rsid w:val="00EF563D"/>
    <w:rsid w:val="00EF5CC7"/>
    <w:rsid w:val="00EF5E8E"/>
    <w:rsid w:val="00EF6055"/>
    <w:rsid w:val="00EF6294"/>
    <w:rsid w:val="00EF6454"/>
    <w:rsid w:val="00EF69A1"/>
    <w:rsid w:val="00EF6D7E"/>
    <w:rsid w:val="00EF7286"/>
    <w:rsid w:val="00EF76C8"/>
    <w:rsid w:val="00EF76EC"/>
    <w:rsid w:val="00EF7719"/>
    <w:rsid w:val="00F0024D"/>
    <w:rsid w:val="00F009A7"/>
    <w:rsid w:val="00F00C95"/>
    <w:rsid w:val="00F00DA0"/>
    <w:rsid w:val="00F00F62"/>
    <w:rsid w:val="00F012EA"/>
    <w:rsid w:val="00F012EB"/>
    <w:rsid w:val="00F01328"/>
    <w:rsid w:val="00F019EC"/>
    <w:rsid w:val="00F01B68"/>
    <w:rsid w:val="00F02056"/>
    <w:rsid w:val="00F024D0"/>
    <w:rsid w:val="00F02AC8"/>
    <w:rsid w:val="00F030B6"/>
    <w:rsid w:val="00F0430F"/>
    <w:rsid w:val="00F0490E"/>
    <w:rsid w:val="00F050D3"/>
    <w:rsid w:val="00F05439"/>
    <w:rsid w:val="00F059A1"/>
    <w:rsid w:val="00F05D39"/>
    <w:rsid w:val="00F07248"/>
    <w:rsid w:val="00F07436"/>
    <w:rsid w:val="00F07518"/>
    <w:rsid w:val="00F075C1"/>
    <w:rsid w:val="00F0793C"/>
    <w:rsid w:val="00F10276"/>
    <w:rsid w:val="00F104FF"/>
    <w:rsid w:val="00F1079C"/>
    <w:rsid w:val="00F10CA5"/>
    <w:rsid w:val="00F1111C"/>
    <w:rsid w:val="00F11989"/>
    <w:rsid w:val="00F11A76"/>
    <w:rsid w:val="00F130B7"/>
    <w:rsid w:val="00F131BC"/>
    <w:rsid w:val="00F13CA1"/>
    <w:rsid w:val="00F13E9A"/>
    <w:rsid w:val="00F1436C"/>
    <w:rsid w:val="00F14AC8"/>
    <w:rsid w:val="00F14BCC"/>
    <w:rsid w:val="00F16679"/>
    <w:rsid w:val="00F167A4"/>
    <w:rsid w:val="00F16DA7"/>
    <w:rsid w:val="00F16E49"/>
    <w:rsid w:val="00F209BC"/>
    <w:rsid w:val="00F20C51"/>
    <w:rsid w:val="00F2105D"/>
    <w:rsid w:val="00F2158C"/>
    <w:rsid w:val="00F21CA0"/>
    <w:rsid w:val="00F21DCA"/>
    <w:rsid w:val="00F2259E"/>
    <w:rsid w:val="00F22EE2"/>
    <w:rsid w:val="00F232B2"/>
    <w:rsid w:val="00F2503E"/>
    <w:rsid w:val="00F25385"/>
    <w:rsid w:val="00F256CC"/>
    <w:rsid w:val="00F2613C"/>
    <w:rsid w:val="00F261EA"/>
    <w:rsid w:val="00F270A6"/>
    <w:rsid w:val="00F278B8"/>
    <w:rsid w:val="00F279AC"/>
    <w:rsid w:val="00F3120D"/>
    <w:rsid w:val="00F3179C"/>
    <w:rsid w:val="00F31822"/>
    <w:rsid w:val="00F31E13"/>
    <w:rsid w:val="00F3302C"/>
    <w:rsid w:val="00F33222"/>
    <w:rsid w:val="00F33BFD"/>
    <w:rsid w:val="00F344C3"/>
    <w:rsid w:val="00F345FA"/>
    <w:rsid w:val="00F35644"/>
    <w:rsid w:val="00F3619D"/>
    <w:rsid w:val="00F36F49"/>
    <w:rsid w:val="00F36FAE"/>
    <w:rsid w:val="00F375E3"/>
    <w:rsid w:val="00F37774"/>
    <w:rsid w:val="00F37A35"/>
    <w:rsid w:val="00F37B2A"/>
    <w:rsid w:val="00F37EF4"/>
    <w:rsid w:val="00F40456"/>
    <w:rsid w:val="00F40560"/>
    <w:rsid w:val="00F40595"/>
    <w:rsid w:val="00F40802"/>
    <w:rsid w:val="00F40C8B"/>
    <w:rsid w:val="00F411E7"/>
    <w:rsid w:val="00F414EB"/>
    <w:rsid w:val="00F4203D"/>
    <w:rsid w:val="00F4218C"/>
    <w:rsid w:val="00F422D7"/>
    <w:rsid w:val="00F42F05"/>
    <w:rsid w:val="00F43081"/>
    <w:rsid w:val="00F44013"/>
    <w:rsid w:val="00F44E18"/>
    <w:rsid w:val="00F44E26"/>
    <w:rsid w:val="00F45113"/>
    <w:rsid w:val="00F45337"/>
    <w:rsid w:val="00F45D5C"/>
    <w:rsid w:val="00F45F86"/>
    <w:rsid w:val="00F46241"/>
    <w:rsid w:val="00F4671E"/>
    <w:rsid w:val="00F46B74"/>
    <w:rsid w:val="00F46C3C"/>
    <w:rsid w:val="00F46CFB"/>
    <w:rsid w:val="00F478E8"/>
    <w:rsid w:val="00F47F3F"/>
    <w:rsid w:val="00F5063F"/>
    <w:rsid w:val="00F50857"/>
    <w:rsid w:val="00F509B4"/>
    <w:rsid w:val="00F50A1E"/>
    <w:rsid w:val="00F50FAD"/>
    <w:rsid w:val="00F51003"/>
    <w:rsid w:val="00F52AB8"/>
    <w:rsid w:val="00F5329C"/>
    <w:rsid w:val="00F5392F"/>
    <w:rsid w:val="00F539EA"/>
    <w:rsid w:val="00F53AE9"/>
    <w:rsid w:val="00F5402A"/>
    <w:rsid w:val="00F54177"/>
    <w:rsid w:val="00F541BD"/>
    <w:rsid w:val="00F561AD"/>
    <w:rsid w:val="00F56212"/>
    <w:rsid w:val="00F5699F"/>
    <w:rsid w:val="00F5706A"/>
    <w:rsid w:val="00F570D8"/>
    <w:rsid w:val="00F57447"/>
    <w:rsid w:val="00F574F7"/>
    <w:rsid w:val="00F57E8D"/>
    <w:rsid w:val="00F60411"/>
    <w:rsid w:val="00F6060B"/>
    <w:rsid w:val="00F60A5B"/>
    <w:rsid w:val="00F610D8"/>
    <w:rsid w:val="00F61220"/>
    <w:rsid w:val="00F61512"/>
    <w:rsid w:val="00F616E7"/>
    <w:rsid w:val="00F6197C"/>
    <w:rsid w:val="00F6204B"/>
    <w:rsid w:val="00F62070"/>
    <w:rsid w:val="00F62765"/>
    <w:rsid w:val="00F63151"/>
    <w:rsid w:val="00F633C1"/>
    <w:rsid w:val="00F636BB"/>
    <w:rsid w:val="00F63864"/>
    <w:rsid w:val="00F6386F"/>
    <w:rsid w:val="00F63E18"/>
    <w:rsid w:val="00F64C73"/>
    <w:rsid w:val="00F6539D"/>
    <w:rsid w:val="00F6630F"/>
    <w:rsid w:val="00F66502"/>
    <w:rsid w:val="00F66ADF"/>
    <w:rsid w:val="00F66DB0"/>
    <w:rsid w:val="00F673CF"/>
    <w:rsid w:val="00F707DA"/>
    <w:rsid w:val="00F70927"/>
    <w:rsid w:val="00F72079"/>
    <w:rsid w:val="00F72115"/>
    <w:rsid w:val="00F7300A"/>
    <w:rsid w:val="00F730CB"/>
    <w:rsid w:val="00F7311D"/>
    <w:rsid w:val="00F7394A"/>
    <w:rsid w:val="00F73DAB"/>
    <w:rsid w:val="00F73ED8"/>
    <w:rsid w:val="00F74B46"/>
    <w:rsid w:val="00F74C89"/>
    <w:rsid w:val="00F75109"/>
    <w:rsid w:val="00F75B82"/>
    <w:rsid w:val="00F75D6B"/>
    <w:rsid w:val="00F75D9D"/>
    <w:rsid w:val="00F76767"/>
    <w:rsid w:val="00F76C45"/>
    <w:rsid w:val="00F77090"/>
    <w:rsid w:val="00F7725A"/>
    <w:rsid w:val="00F774DB"/>
    <w:rsid w:val="00F7775B"/>
    <w:rsid w:val="00F77A99"/>
    <w:rsid w:val="00F80BB9"/>
    <w:rsid w:val="00F813FF"/>
    <w:rsid w:val="00F82584"/>
    <w:rsid w:val="00F82831"/>
    <w:rsid w:val="00F82A63"/>
    <w:rsid w:val="00F82AE0"/>
    <w:rsid w:val="00F83E82"/>
    <w:rsid w:val="00F84150"/>
    <w:rsid w:val="00F8449F"/>
    <w:rsid w:val="00F84840"/>
    <w:rsid w:val="00F85719"/>
    <w:rsid w:val="00F8664D"/>
    <w:rsid w:val="00F868BD"/>
    <w:rsid w:val="00F86B4A"/>
    <w:rsid w:val="00F87714"/>
    <w:rsid w:val="00F9063D"/>
    <w:rsid w:val="00F90A3A"/>
    <w:rsid w:val="00F90C2D"/>
    <w:rsid w:val="00F90C5F"/>
    <w:rsid w:val="00F90C71"/>
    <w:rsid w:val="00F90D2B"/>
    <w:rsid w:val="00F910B2"/>
    <w:rsid w:val="00F91E64"/>
    <w:rsid w:val="00F928A7"/>
    <w:rsid w:val="00F92C6A"/>
    <w:rsid w:val="00F93C78"/>
    <w:rsid w:val="00F94D11"/>
    <w:rsid w:val="00F95C3F"/>
    <w:rsid w:val="00F9678C"/>
    <w:rsid w:val="00F975A4"/>
    <w:rsid w:val="00F97C88"/>
    <w:rsid w:val="00FA05A0"/>
    <w:rsid w:val="00FA139F"/>
    <w:rsid w:val="00FA1C10"/>
    <w:rsid w:val="00FA22B6"/>
    <w:rsid w:val="00FA2CE2"/>
    <w:rsid w:val="00FA2D7D"/>
    <w:rsid w:val="00FA2DD0"/>
    <w:rsid w:val="00FA3793"/>
    <w:rsid w:val="00FA3E4F"/>
    <w:rsid w:val="00FA40A2"/>
    <w:rsid w:val="00FA48ED"/>
    <w:rsid w:val="00FA4AE9"/>
    <w:rsid w:val="00FA4BEF"/>
    <w:rsid w:val="00FA52BF"/>
    <w:rsid w:val="00FA53DD"/>
    <w:rsid w:val="00FA5486"/>
    <w:rsid w:val="00FA578E"/>
    <w:rsid w:val="00FA5C2D"/>
    <w:rsid w:val="00FA6433"/>
    <w:rsid w:val="00FA6C38"/>
    <w:rsid w:val="00FA70E8"/>
    <w:rsid w:val="00FA78F7"/>
    <w:rsid w:val="00FA79A7"/>
    <w:rsid w:val="00FB06E8"/>
    <w:rsid w:val="00FB0EE0"/>
    <w:rsid w:val="00FB0FE8"/>
    <w:rsid w:val="00FB108A"/>
    <w:rsid w:val="00FB11CC"/>
    <w:rsid w:val="00FB1A26"/>
    <w:rsid w:val="00FB293D"/>
    <w:rsid w:val="00FB409A"/>
    <w:rsid w:val="00FB4229"/>
    <w:rsid w:val="00FB43C4"/>
    <w:rsid w:val="00FB451E"/>
    <w:rsid w:val="00FB5355"/>
    <w:rsid w:val="00FB5AB2"/>
    <w:rsid w:val="00FB6A7C"/>
    <w:rsid w:val="00FB7073"/>
    <w:rsid w:val="00FB7145"/>
    <w:rsid w:val="00FC0589"/>
    <w:rsid w:val="00FC13E8"/>
    <w:rsid w:val="00FC155E"/>
    <w:rsid w:val="00FC1FD8"/>
    <w:rsid w:val="00FC2264"/>
    <w:rsid w:val="00FC2A78"/>
    <w:rsid w:val="00FC2C8E"/>
    <w:rsid w:val="00FC2D95"/>
    <w:rsid w:val="00FC364C"/>
    <w:rsid w:val="00FC3C90"/>
    <w:rsid w:val="00FC4736"/>
    <w:rsid w:val="00FC4D0E"/>
    <w:rsid w:val="00FC5E9F"/>
    <w:rsid w:val="00FC6767"/>
    <w:rsid w:val="00FC6818"/>
    <w:rsid w:val="00FC6AFE"/>
    <w:rsid w:val="00FC70FC"/>
    <w:rsid w:val="00FC71AF"/>
    <w:rsid w:val="00FC736D"/>
    <w:rsid w:val="00FC75A9"/>
    <w:rsid w:val="00FC79C4"/>
    <w:rsid w:val="00FD027F"/>
    <w:rsid w:val="00FD0E54"/>
    <w:rsid w:val="00FD1B05"/>
    <w:rsid w:val="00FD1DBC"/>
    <w:rsid w:val="00FD20E5"/>
    <w:rsid w:val="00FD28AF"/>
    <w:rsid w:val="00FD31C7"/>
    <w:rsid w:val="00FD3D2A"/>
    <w:rsid w:val="00FD41E2"/>
    <w:rsid w:val="00FD4463"/>
    <w:rsid w:val="00FD5084"/>
    <w:rsid w:val="00FD5DAF"/>
    <w:rsid w:val="00FD6073"/>
    <w:rsid w:val="00FD6118"/>
    <w:rsid w:val="00FD6C4D"/>
    <w:rsid w:val="00FD7A0E"/>
    <w:rsid w:val="00FE03EE"/>
    <w:rsid w:val="00FE05F2"/>
    <w:rsid w:val="00FE09F1"/>
    <w:rsid w:val="00FE11D9"/>
    <w:rsid w:val="00FE1857"/>
    <w:rsid w:val="00FE1ED2"/>
    <w:rsid w:val="00FE1F0B"/>
    <w:rsid w:val="00FE23C4"/>
    <w:rsid w:val="00FE2B2D"/>
    <w:rsid w:val="00FE383B"/>
    <w:rsid w:val="00FE3B69"/>
    <w:rsid w:val="00FE4F67"/>
    <w:rsid w:val="00FE5359"/>
    <w:rsid w:val="00FE584E"/>
    <w:rsid w:val="00FE5E43"/>
    <w:rsid w:val="00FE6876"/>
    <w:rsid w:val="00FE7131"/>
    <w:rsid w:val="00FE7724"/>
    <w:rsid w:val="00FF0204"/>
    <w:rsid w:val="00FF0EEB"/>
    <w:rsid w:val="00FF11D0"/>
    <w:rsid w:val="00FF1719"/>
    <w:rsid w:val="00FF189E"/>
    <w:rsid w:val="00FF194E"/>
    <w:rsid w:val="00FF1C0B"/>
    <w:rsid w:val="00FF2051"/>
    <w:rsid w:val="00FF20B7"/>
    <w:rsid w:val="00FF216E"/>
    <w:rsid w:val="00FF2679"/>
    <w:rsid w:val="00FF29CA"/>
    <w:rsid w:val="00FF2B5D"/>
    <w:rsid w:val="00FF2C07"/>
    <w:rsid w:val="00FF3076"/>
    <w:rsid w:val="00FF4276"/>
    <w:rsid w:val="00FF4625"/>
    <w:rsid w:val="00FF47E2"/>
    <w:rsid w:val="00FF48CF"/>
    <w:rsid w:val="00FF4CE2"/>
    <w:rsid w:val="00FF4F1C"/>
    <w:rsid w:val="00FF696B"/>
    <w:rsid w:val="00FF6CCC"/>
    <w:rsid w:val="00FF6FE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A8"/>
    <w:rPr>
      <w:rFonts w:ascii="Calibri" w:eastAsia="Calibri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E5ED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ED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ED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EDD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EDD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EDD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EDD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EDD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ED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E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E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5E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5E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5E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5E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5E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5ED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A5A75"/>
    <w:pPr>
      <w:spacing w:after="0" w:line="240" w:lineRule="auto"/>
    </w:pPr>
    <w:rPr>
      <w:rFonts w:asciiTheme="minorHAnsi" w:eastAsiaTheme="minorHAnsi" w:hAnsiTheme="minorHAnsi" w:cs="Times New Roman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E5ED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E5E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E5ED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E5ED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E5EDD"/>
    <w:rPr>
      <w:b/>
      <w:bCs/>
    </w:rPr>
  </w:style>
  <w:style w:type="character" w:styleId="a9">
    <w:name w:val="Emphasis"/>
    <w:basedOn w:val="a0"/>
    <w:uiPriority w:val="20"/>
    <w:qFormat/>
    <w:rsid w:val="00BE5EDD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E5EDD"/>
    <w:pPr>
      <w:spacing w:after="0" w:line="240" w:lineRule="auto"/>
    </w:pPr>
    <w:rPr>
      <w:rFonts w:asciiTheme="minorHAnsi" w:eastAsiaTheme="minorHAnsi" w:hAnsiTheme="minorHAnsi" w:cs="Times New Roman"/>
      <w:sz w:val="24"/>
      <w:szCs w:val="32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E5EDD"/>
    <w:rPr>
      <w:sz w:val="24"/>
      <w:szCs w:val="32"/>
    </w:rPr>
  </w:style>
  <w:style w:type="paragraph" w:styleId="ac">
    <w:name w:val="List Paragraph"/>
    <w:basedOn w:val="a"/>
    <w:uiPriority w:val="34"/>
    <w:qFormat/>
    <w:rsid w:val="00BE5EDD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E5EDD"/>
    <w:pPr>
      <w:spacing w:after="0" w:line="240" w:lineRule="auto"/>
    </w:pPr>
    <w:rPr>
      <w:rFonts w:asciiTheme="minorHAnsi" w:eastAsiaTheme="minorHAnsi" w:hAnsiTheme="minorHAnsi" w:cstheme="majorBid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E5EDD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E5EDD"/>
    <w:pPr>
      <w:spacing w:after="0" w:line="240" w:lineRule="auto"/>
      <w:ind w:left="720" w:right="720"/>
    </w:pPr>
    <w:rPr>
      <w:rFonts w:asciiTheme="minorHAnsi" w:eastAsiaTheme="minorHAnsi" w:hAnsiTheme="minorHAnsi" w:cstheme="majorBidi"/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5EDD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E5ED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E5ED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E5ED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E5ED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E5ED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E5EDD"/>
    <w:pPr>
      <w:outlineLvl w:val="9"/>
    </w:pPr>
  </w:style>
  <w:style w:type="paragraph" w:customStyle="1" w:styleId="OEM">
    <w:name w:val="Нормальный (OEM)"/>
    <w:basedOn w:val="a"/>
    <w:next w:val="a"/>
    <w:uiPriority w:val="99"/>
    <w:rsid w:val="007D4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56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480B"/>
    <w:rPr>
      <w:rFonts w:ascii="Calibri" w:eastAsia="Calibri" w:hAnsi="Calibri" w:cs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56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6480B"/>
    <w:rPr>
      <w:rFonts w:ascii="Calibri" w:eastAsia="Calibri" w:hAnsi="Calibri" w:cs="Calibri"/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277B4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7B47"/>
    <w:rPr>
      <w:rFonts w:ascii="Calibri" w:eastAsia="Calibri" w:hAnsi="Calibri" w:cs="Calibri"/>
      <w:sz w:val="20"/>
      <w:szCs w:val="20"/>
      <w:lang w:val="ru-RU" w:bidi="ar-SA"/>
    </w:rPr>
  </w:style>
  <w:style w:type="character" w:styleId="afb">
    <w:name w:val="footnote reference"/>
    <w:basedOn w:val="a0"/>
    <w:uiPriority w:val="99"/>
    <w:semiHidden/>
    <w:unhideWhenUsed/>
    <w:rsid w:val="00277B47"/>
    <w:rPr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915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A8"/>
    <w:rPr>
      <w:rFonts w:ascii="Calibri" w:eastAsia="Calibri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E5ED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ED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ED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EDD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EDD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EDD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EDD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EDD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ED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E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E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5E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5E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5E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5E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5E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5ED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A5A75"/>
    <w:pPr>
      <w:spacing w:after="0" w:line="240" w:lineRule="auto"/>
    </w:pPr>
    <w:rPr>
      <w:rFonts w:asciiTheme="minorHAnsi" w:eastAsiaTheme="minorHAnsi" w:hAnsiTheme="minorHAnsi" w:cs="Times New Roman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E5ED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E5E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E5ED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E5ED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E5EDD"/>
    <w:rPr>
      <w:b/>
      <w:bCs/>
    </w:rPr>
  </w:style>
  <w:style w:type="character" w:styleId="a9">
    <w:name w:val="Emphasis"/>
    <w:basedOn w:val="a0"/>
    <w:uiPriority w:val="20"/>
    <w:qFormat/>
    <w:rsid w:val="00BE5EDD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E5EDD"/>
    <w:pPr>
      <w:spacing w:after="0" w:line="240" w:lineRule="auto"/>
    </w:pPr>
    <w:rPr>
      <w:rFonts w:asciiTheme="minorHAnsi" w:eastAsiaTheme="minorHAnsi" w:hAnsiTheme="minorHAnsi" w:cs="Times New Roman"/>
      <w:sz w:val="24"/>
      <w:szCs w:val="32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E5EDD"/>
    <w:rPr>
      <w:sz w:val="24"/>
      <w:szCs w:val="32"/>
    </w:rPr>
  </w:style>
  <w:style w:type="paragraph" w:styleId="ac">
    <w:name w:val="List Paragraph"/>
    <w:basedOn w:val="a"/>
    <w:uiPriority w:val="34"/>
    <w:qFormat/>
    <w:rsid w:val="00BE5EDD"/>
    <w:pPr>
      <w:spacing w:after="0"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E5EDD"/>
    <w:pPr>
      <w:spacing w:after="0" w:line="240" w:lineRule="auto"/>
    </w:pPr>
    <w:rPr>
      <w:rFonts w:asciiTheme="minorHAnsi" w:eastAsiaTheme="minorHAnsi" w:hAnsiTheme="minorHAnsi" w:cstheme="majorBid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E5EDD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E5EDD"/>
    <w:pPr>
      <w:spacing w:after="0" w:line="240" w:lineRule="auto"/>
      <w:ind w:left="720" w:right="720"/>
    </w:pPr>
    <w:rPr>
      <w:rFonts w:asciiTheme="minorHAnsi" w:eastAsiaTheme="minorHAnsi" w:hAnsiTheme="minorHAnsi" w:cstheme="majorBidi"/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5EDD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E5ED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E5ED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E5ED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E5ED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E5ED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E5EDD"/>
    <w:pPr>
      <w:outlineLvl w:val="9"/>
    </w:pPr>
  </w:style>
  <w:style w:type="paragraph" w:customStyle="1" w:styleId="OEM">
    <w:name w:val="Нормальный (OEM)"/>
    <w:basedOn w:val="a"/>
    <w:next w:val="a"/>
    <w:uiPriority w:val="99"/>
    <w:rsid w:val="007D4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56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480B"/>
    <w:rPr>
      <w:rFonts w:ascii="Calibri" w:eastAsia="Calibri" w:hAnsi="Calibri" w:cs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56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6480B"/>
    <w:rPr>
      <w:rFonts w:ascii="Calibri" w:eastAsia="Calibri" w:hAnsi="Calibri" w:cs="Calibri"/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277B4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7B47"/>
    <w:rPr>
      <w:rFonts w:ascii="Calibri" w:eastAsia="Calibri" w:hAnsi="Calibri" w:cs="Calibri"/>
      <w:sz w:val="20"/>
      <w:szCs w:val="20"/>
      <w:lang w:val="ru-RU" w:bidi="ar-SA"/>
    </w:rPr>
  </w:style>
  <w:style w:type="character" w:styleId="afb">
    <w:name w:val="footnote reference"/>
    <w:basedOn w:val="a0"/>
    <w:uiPriority w:val="99"/>
    <w:semiHidden/>
    <w:unhideWhenUsed/>
    <w:rsid w:val="00277B47"/>
    <w:rPr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915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CD9-9106-4A18-BDF3-9104472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ЭК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8</dc:creator>
  <cp:lastModifiedBy>kab_206_02</cp:lastModifiedBy>
  <cp:revision>2</cp:revision>
  <cp:lastPrinted>2014-08-06T09:51:00Z</cp:lastPrinted>
  <dcterms:created xsi:type="dcterms:W3CDTF">2018-10-02T10:02:00Z</dcterms:created>
  <dcterms:modified xsi:type="dcterms:W3CDTF">2018-10-02T10:02:00Z</dcterms:modified>
</cp:coreProperties>
</file>